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93B27" w14:textId="7ABB4813" w:rsidR="002F5113" w:rsidRPr="00163F47" w:rsidRDefault="00AC4EF1" w:rsidP="00163F47">
      <w:pPr>
        <w:ind w:left="206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6A4014">
        <w:rPr>
          <w:rFonts w:ascii="Times New Roman" w:hAnsi="Times New Roman"/>
          <w:b/>
          <w:sz w:val="28"/>
          <w:szCs w:val="28"/>
        </w:rPr>
        <w:t>аявк</w:t>
      </w:r>
      <w:r>
        <w:rPr>
          <w:rFonts w:ascii="Times New Roman" w:hAnsi="Times New Roman"/>
          <w:b/>
          <w:sz w:val="28"/>
          <w:szCs w:val="28"/>
        </w:rPr>
        <w:t>а</w:t>
      </w:r>
      <w:r w:rsidRPr="006A4014">
        <w:rPr>
          <w:rFonts w:ascii="Times New Roman" w:hAnsi="Times New Roman"/>
          <w:b/>
          <w:sz w:val="28"/>
          <w:szCs w:val="28"/>
        </w:rPr>
        <w:t xml:space="preserve"> на сертификацию </w:t>
      </w:r>
      <w:r w:rsidR="00DF5AB6">
        <w:rPr>
          <w:rFonts w:ascii="Times New Roman" w:hAnsi="Times New Roman"/>
          <w:b/>
          <w:sz w:val="28"/>
          <w:szCs w:val="28"/>
        </w:rPr>
        <w:t>«</w:t>
      </w:r>
      <w:r w:rsidRPr="006A4014">
        <w:rPr>
          <w:rFonts w:ascii="Times New Roman" w:hAnsi="Times New Roman"/>
          <w:b/>
          <w:sz w:val="28"/>
          <w:szCs w:val="28"/>
        </w:rPr>
        <w:t>Халяль</w:t>
      </w:r>
      <w:r w:rsidR="00DF5AB6">
        <w:rPr>
          <w:rFonts w:ascii="Times New Roman" w:hAnsi="Times New Roman"/>
          <w:b/>
          <w:sz w:val="28"/>
          <w:szCs w:val="28"/>
        </w:rPr>
        <w:t>»</w:t>
      </w:r>
    </w:p>
    <w:p w14:paraId="512AD53B" w14:textId="6074121E" w:rsidR="00AC4EF1" w:rsidRPr="006A46FB" w:rsidRDefault="00163F47" w:rsidP="00AC4EF1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9D672E4" wp14:editId="48E9B209">
            <wp:simplePos x="0" y="0"/>
            <wp:positionH relativeFrom="column">
              <wp:posOffset>30480</wp:posOffset>
            </wp:positionH>
            <wp:positionV relativeFrom="paragraph">
              <wp:posOffset>15875</wp:posOffset>
            </wp:positionV>
            <wp:extent cx="721360" cy="726440"/>
            <wp:effectExtent l="19050" t="19050" r="40640" b="3556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2961">
                      <a:off x="0" y="0"/>
                      <a:ext cx="72136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83ECC24" wp14:editId="5C783E64">
            <wp:extent cx="1568152" cy="669471"/>
            <wp:effectExtent l="0" t="0" r="0" b="0"/>
            <wp:docPr id="25" name="Рисунок 25" descr="C:\Users\belha\Downloads\FireShot\FireShot Capture 175 - Министерство промышленности и передовых технологий - moiat.gov.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lha\Downloads\FireShot\FireShot Capture 175 - Министерство промышленности и передовых технологий - moiat.gov.a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269" cy="68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5113">
        <w:rPr>
          <w:rFonts w:ascii="Times New Roman" w:hAnsi="Times New Roman"/>
          <w:sz w:val="28"/>
          <w:szCs w:val="28"/>
        </w:rPr>
        <w:br w:type="textWrapping" w:clear="all"/>
      </w:r>
    </w:p>
    <w:p w14:paraId="7343132B" w14:textId="77777777" w:rsidR="00AC4EF1" w:rsidRPr="002F5113" w:rsidRDefault="00AC4EF1" w:rsidP="00AC4EF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2F5113">
        <w:rPr>
          <w:rFonts w:ascii="Times New Roman" w:hAnsi="Times New Roman"/>
          <w:sz w:val="28"/>
          <w:szCs w:val="28"/>
        </w:rPr>
        <w:t>Форма регистрации заявки</w:t>
      </w:r>
    </w:p>
    <w:tbl>
      <w:tblPr>
        <w:tblW w:w="0" w:type="auto"/>
        <w:tblInd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1163"/>
        <w:gridCol w:w="1947"/>
      </w:tblGrid>
      <w:tr w:rsidR="00AC4EF1" w14:paraId="5E4A2FED" w14:textId="77777777" w:rsidTr="00FA274A">
        <w:tc>
          <w:tcPr>
            <w:tcW w:w="2268" w:type="dxa"/>
            <w:shd w:val="clear" w:color="auto" w:fill="auto"/>
          </w:tcPr>
          <w:p w14:paraId="6F43578C" w14:textId="77777777" w:rsidR="00AC4EF1" w:rsidRPr="00DD42C2" w:rsidRDefault="00AC4EF1" w:rsidP="00FA274A">
            <w:pPr>
              <w:rPr>
                <w:rFonts w:ascii="Times New Roman" w:hAnsi="Times New Roman"/>
                <w:sz w:val="28"/>
                <w:szCs w:val="28"/>
              </w:rPr>
            </w:pPr>
            <w:r w:rsidRPr="00DD42C2">
              <w:rPr>
                <w:rFonts w:ascii="Times New Roman" w:hAnsi="Times New Roman"/>
                <w:sz w:val="28"/>
                <w:szCs w:val="28"/>
              </w:rPr>
              <w:t>Исходящий №</w:t>
            </w:r>
          </w:p>
        </w:tc>
        <w:tc>
          <w:tcPr>
            <w:tcW w:w="1416" w:type="dxa"/>
            <w:shd w:val="clear" w:color="auto" w:fill="auto"/>
          </w:tcPr>
          <w:p w14:paraId="05828AAD" w14:textId="77777777" w:rsidR="00AC4EF1" w:rsidRPr="00DD42C2" w:rsidRDefault="00AC4EF1" w:rsidP="00FA274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41" w:type="dxa"/>
            <w:shd w:val="clear" w:color="auto" w:fill="auto"/>
          </w:tcPr>
          <w:p w14:paraId="7C0EC937" w14:textId="77777777" w:rsidR="00AC4EF1" w:rsidRPr="00DD42C2" w:rsidRDefault="00AC4EF1" w:rsidP="00FA274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:</w:t>
            </w:r>
          </w:p>
        </w:tc>
      </w:tr>
      <w:tr w:rsidR="00AC4EF1" w14:paraId="407D7BA5" w14:textId="77777777" w:rsidTr="00FA274A">
        <w:tc>
          <w:tcPr>
            <w:tcW w:w="2268" w:type="dxa"/>
            <w:shd w:val="clear" w:color="auto" w:fill="auto"/>
          </w:tcPr>
          <w:p w14:paraId="5F1D7522" w14:textId="77777777" w:rsidR="00AC4EF1" w:rsidRPr="00DD42C2" w:rsidRDefault="00AC4EF1" w:rsidP="00FA274A">
            <w:pPr>
              <w:rPr>
                <w:rFonts w:ascii="Times New Roman" w:hAnsi="Times New Roman"/>
                <w:sz w:val="28"/>
                <w:szCs w:val="28"/>
              </w:rPr>
            </w:pPr>
            <w:r w:rsidRPr="00DD42C2">
              <w:rPr>
                <w:rFonts w:ascii="Times New Roman" w:hAnsi="Times New Roman"/>
                <w:sz w:val="28"/>
                <w:szCs w:val="28"/>
              </w:rPr>
              <w:t>Входящий №</w:t>
            </w:r>
          </w:p>
        </w:tc>
        <w:tc>
          <w:tcPr>
            <w:tcW w:w="1416" w:type="dxa"/>
            <w:shd w:val="clear" w:color="auto" w:fill="auto"/>
          </w:tcPr>
          <w:p w14:paraId="0823719F" w14:textId="77777777" w:rsidR="00AC4EF1" w:rsidRPr="00DD42C2" w:rsidRDefault="00AC4EF1" w:rsidP="00FA274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41" w:type="dxa"/>
            <w:shd w:val="clear" w:color="auto" w:fill="auto"/>
          </w:tcPr>
          <w:p w14:paraId="52CA9330" w14:textId="77777777" w:rsidR="00AC4EF1" w:rsidRPr="00DD42C2" w:rsidRDefault="00AC4EF1" w:rsidP="00FA274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:</w:t>
            </w:r>
          </w:p>
        </w:tc>
      </w:tr>
    </w:tbl>
    <w:p w14:paraId="28FD2F4D" w14:textId="77777777" w:rsidR="00AC4EF1" w:rsidRDefault="00AC4EF1" w:rsidP="00AC4EF1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11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2954"/>
        <w:gridCol w:w="162"/>
        <w:gridCol w:w="723"/>
        <w:gridCol w:w="1403"/>
        <w:gridCol w:w="2859"/>
        <w:gridCol w:w="623"/>
      </w:tblGrid>
      <w:tr w:rsidR="00AC4EF1" w14:paraId="10A254CA" w14:textId="77777777" w:rsidTr="002E51D2">
        <w:trPr>
          <w:gridAfter w:val="1"/>
          <w:wAfter w:w="623" w:type="dxa"/>
        </w:trPr>
        <w:tc>
          <w:tcPr>
            <w:tcW w:w="5382" w:type="dxa"/>
            <w:gridSpan w:val="2"/>
            <w:shd w:val="clear" w:color="auto" w:fill="auto"/>
          </w:tcPr>
          <w:p w14:paraId="140C65F5" w14:textId="77777777" w:rsidR="00AC4EF1" w:rsidRPr="005861A9" w:rsidRDefault="00AC4EF1" w:rsidP="00FA274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61A9">
              <w:rPr>
                <w:rFonts w:ascii="Times New Roman" w:hAnsi="Times New Roman"/>
                <w:sz w:val="28"/>
                <w:szCs w:val="28"/>
              </w:rPr>
              <w:t>Т</w:t>
            </w:r>
            <w:proofErr w:type="spellStart"/>
            <w:r w:rsidRPr="005861A9">
              <w:rPr>
                <w:rFonts w:ascii="Times New Roman" w:hAnsi="Times New Roman"/>
                <w:sz w:val="28"/>
                <w:szCs w:val="28"/>
                <w:lang w:val="en-US"/>
              </w:rPr>
              <w:t>ип</w:t>
            </w:r>
            <w:proofErr w:type="spellEnd"/>
            <w:r w:rsidRPr="005861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61A9">
              <w:rPr>
                <w:rFonts w:ascii="Times New Roman" w:hAnsi="Times New Roman"/>
                <w:sz w:val="28"/>
                <w:szCs w:val="28"/>
                <w:lang w:val="en-US"/>
              </w:rPr>
              <w:t>регистрации</w:t>
            </w:r>
            <w:proofErr w:type="spellEnd"/>
          </w:p>
        </w:tc>
        <w:tc>
          <w:tcPr>
            <w:tcW w:w="5147" w:type="dxa"/>
            <w:gridSpan w:val="4"/>
            <w:shd w:val="clear" w:color="auto" w:fill="auto"/>
          </w:tcPr>
          <w:p w14:paraId="3AB01855" w14:textId="550EE473" w:rsidR="00AC4EF1" w:rsidRPr="005861A9" w:rsidRDefault="00AC4EF1" w:rsidP="00FA274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94413F" wp14:editId="4006845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6990</wp:posOffset>
                      </wp:positionV>
                      <wp:extent cx="220345" cy="123190"/>
                      <wp:effectExtent l="0" t="0" r="27305" b="10160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220345" cy="1231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699ED" id="Прямоугольник 23" o:spid="_x0000_s1026" style="position:absolute;margin-left:.6pt;margin-top:3.7pt;width:17.35pt;height: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" filled="f" strokecolor="#2f528f" strokeweight="1pt"/>
                  </w:pict>
                </mc:Fallback>
              </mc:AlternateContent>
            </w:r>
            <w:r w:rsidRPr="005861A9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5861A9">
              <w:rPr>
                <w:rFonts w:ascii="Times New Roman" w:hAnsi="Times New Roman"/>
                <w:sz w:val="28"/>
                <w:szCs w:val="28"/>
                <w:lang w:val="en-US"/>
              </w:rPr>
              <w:t>Halal</w:t>
            </w:r>
          </w:p>
        </w:tc>
      </w:tr>
      <w:tr w:rsidR="00AC4EF1" w:rsidRPr="00AA7F32" w14:paraId="11116E9F" w14:textId="77777777" w:rsidTr="002E51D2">
        <w:trPr>
          <w:gridAfter w:val="1"/>
          <w:wAfter w:w="623" w:type="dxa"/>
        </w:trPr>
        <w:tc>
          <w:tcPr>
            <w:tcW w:w="5382" w:type="dxa"/>
            <w:gridSpan w:val="2"/>
            <w:shd w:val="clear" w:color="auto" w:fill="auto"/>
          </w:tcPr>
          <w:p w14:paraId="3E9B900A" w14:textId="77777777" w:rsidR="00AC4EF1" w:rsidRPr="005861A9" w:rsidRDefault="00AC4EF1" w:rsidP="00FA274A">
            <w:pPr>
              <w:rPr>
                <w:rFonts w:ascii="Times New Roman" w:hAnsi="Times New Roman"/>
                <w:sz w:val="28"/>
                <w:szCs w:val="28"/>
              </w:rPr>
            </w:pPr>
            <w:r w:rsidRPr="005861A9">
              <w:rPr>
                <w:rFonts w:ascii="Times New Roman" w:hAnsi="Times New Roman"/>
                <w:sz w:val="28"/>
                <w:szCs w:val="28"/>
              </w:rPr>
              <w:t>Тип сертификации</w:t>
            </w:r>
          </w:p>
          <w:p w14:paraId="70F1B47C" w14:textId="77777777" w:rsidR="00AC4EF1" w:rsidRPr="005861A9" w:rsidRDefault="00AC4EF1" w:rsidP="00FA27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7" w:type="dxa"/>
            <w:gridSpan w:val="4"/>
            <w:shd w:val="clear" w:color="auto" w:fill="auto"/>
          </w:tcPr>
          <w:p w14:paraId="298E5453" w14:textId="77777777" w:rsidR="00AC4EF1" w:rsidRDefault="00AC4EF1" w:rsidP="00FA27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97BD04" wp14:editId="5622C23F">
                      <wp:simplePos x="0" y="0"/>
                      <wp:positionH relativeFrom="column">
                        <wp:posOffset>-25128</wp:posOffset>
                      </wp:positionH>
                      <wp:positionV relativeFrom="paragraph">
                        <wp:posOffset>248648</wp:posOffset>
                      </wp:positionV>
                      <wp:extent cx="233680" cy="155575"/>
                      <wp:effectExtent l="0" t="0" r="13970" b="15875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233680" cy="1555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927CA" id="Прямоугольник 22" o:spid="_x0000_s1026" style="position:absolute;margin-left:-2pt;margin-top:19.6pt;width:18.4pt;height:1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" filled="f" strokecolor="#2f528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3B25F5" wp14:editId="76396CA1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24765</wp:posOffset>
                      </wp:positionV>
                      <wp:extent cx="233680" cy="161925"/>
                      <wp:effectExtent l="0" t="0" r="13970" b="28575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23368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A7508" id="Прямоугольник 21" o:spid="_x0000_s1026" style="position:absolute;margin-left:93.5pt;margin-top:1.95pt;width:18.4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" filled="f" strokecolor="#2f528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2C0A3D" wp14:editId="0B9ABAEE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50800</wp:posOffset>
                      </wp:positionV>
                      <wp:extent cx="213995" cy="149225"/>
                      <wp:effectExtent l="0" t="0" r="14605" b="2222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213995" cy="1492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B0FD8" id="Прямоугольник 20" o:spid="_x0000_s1026" style="position:absolute;margin-left:-1.45pt;margin-top:4pt;width:16.85pt;height: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" filled="f" strokecolor="#2f528f" strokeweight="1pt"/>
                  </w:pict>
                </mc:Fallback>
              </mc:AlternateContent>
            </w:r>
            <w:r w:rsidRPr="005861A9">
              <w:rPr>
                <w:rFonts w:ascii="Times New Roman" w:hAnsi="Times New Roman"/>
                <w:sz w:val="28"/>
                <w:szCs w:val="28"/>
              </w:rPr>
              <w:t xml:space="preserve">      Первичная         Повторная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14:paraId="2E343918" w14:textId="77777777" w:rsidR="00AF76D7" w:rsidRDefault="00AC4EF1" w:rsidP="00FA27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5861A9">
              <w:rPr>
                <w:rFonts w:ascii="Times New Roman" w:hAnsi="Times New Roman"/>
                <w:sz w:val="28"/>
                <w:szCs w:val="28"/>
              </w:rPr>
              <w:t>Расширение области</w:t>
            </w:r>
          </w:p>
          <w:p w14:paraId="0E66BFE2" w14:textId="28570A55" w:rsidR="00AC4EF1" w:rsidRPr="005861A9" w:rsidRDefault="00AC4EF1" w:rsidP="00FA27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917EA8" wp14:editId="101D6318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05105</wp:posOffset>
                      </wp:positionV>
                      <wp:extent cx="266700" cy="177800"/>
                      <wp:effectExtent l="0" t="0" r="19050" b="1270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26670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9A1D7" id="Прямоугольник 19" o:spid="_x0000_s1026" style="position:absolute;margin-left:-2.65pt;margin-top:16.15pt;width:21pt;height: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" filled="f" strokecolor="#2f528f" strokeweight="1pt"/>
                  </w:pict>
                </mc:Fallback>
              </mc:AlternateContent>
            </w:r>
          </w:p>
          <w:p w14:paraId="16DC00A5" w14:textId="77777777" w:rsidR="00AC4EF1" w:rsidRPr="005861A9" w:rsidRDefault="00AC4EF1" w:rsidP="00FA27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1A9">
              <w:rPr>
                <w:rFonts w:ascii="Times New Roman" w:hAnsi="Times New Roman"/>
                <w:sz w:val="28"/>
                <w:szCs w:val="28"/>
              </w:rPr>
              <w:t xml:space="preserve">       Сокращение области</w:t>
            </w:r>
          </w:p>
        </w:tc>
      </w:tr>
      <w:tr w:rsidR="00AC4EF1" w14:paraId="38871323" w14:textId="77777777" w:rsidTr="002E51D2">
        <w:trPr>
          <w:gridAfter w:val="1"/>
          <w:wAfter w:w="623" w:type="dxa"/>
        </w:trPr>
        <w:tc>
          <w:tcPr>
            <w:tcW w:w="10529" w:type="dxa"/>
            <w:gridSpan w:val="6"/>
            <w:shd w:val="clear" w:color="auto" w:fill="D9D9D9"/>
          </w:tcPr>
          <w:p w14:paraId="64CD7179" w14:textId="77777777" w:rsidR="00AC4EF1" w:rsidRPr="005861A9" w:rsidRDefault="00AC4EF1" w:rsidP="00AC4EF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5861A9">
              <w:rPr>
                <w:rFonts w:ascii="Times New Roman" w:hAnsi="Times New Roman"/>
                <w:b/>
                <w:sz w:val="28"/>
                <w:szCs w:val="28"/>
              </w:rPr>
              <w:t>Требования к регистрации</w:t>
            </w:r>
          </w:p>
        </w:tc>
      </w:tr>
      <w:tr w:rsidR="00AC4EF1" w:rsidRPr="008C2AAE" w14:paraId="678225F5" w14:textId="77777777" w:rsidTr="002E51D2">
        <w:trPr>
          <w:gridAfter w:val="1"/>
          <w:wAfter w:w="623" w:type="dxa"/>
        </w:trPr>
        <w:tc>
          <w:tcPr>
            <w:tcW w:w="10529" w:type="dxa"/>
            <w:gridSpan w:val="6"/>
            <w:shd w:val="clear" w:color="auto" w:fill="auto"/>
          </w:tcPr>
          <w:p w14:paraId="30F5F9EF" w14:textId="77777777" w:rsidR="00AC4EF1" w:rsidRPr="005861A9" w:rsidRDefault="00AC4EF1" w:rsidP="00FA274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861A9">
              <w:rPr>
                <w:rFonts w:ascii="Times New Roman" w:hAnsi="Times New Roman"/>
                <w:b/>
                <w:sz w:val="28"/>
                <w:szCs w:val="28"/>
              </w:rPr>
              <w:t xml:space="preserve">1.1 Документы, необходимые для регистрации заявки п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истеме </w:t>
            </w:r>
            <w:r w:rsidRPr="005861A9">
              <w:rPr>
                <w:rFonts w:ascii="Times New Roman" w:hAnsi="Times New Roman"/>
                <w:b/>
                <w:sz w:val="28"/>
                <w:szCs w:val="28"/>
              </w:rPr>
              <w:t>Халяль</w:t>
            </w:r>
          </w:p>
        </w:tc>
      </w:tr>
      <w:tr w:rsidR="00AC4EF1" w14:paraId="4F634CD2" w14:textId="77777777" w:rsidTr="002E51D2">
        <w:trPr>
          <w:gridAfter w:val="1"/>
          <w:wAfter w:w="623" w:type="dxa"/>
        </w:trPr>
        <w:tc>
          <w:tcPr>
            <w:tcW w:w="5544" w:type="dxa"/>
            <w:gridSpan w:val="3"/>
            <w:shd w:val="clear" w:color="auto" w:fill="auto"/>
          </w:tcPr>
          <w:p w14:paraId="06F70392" w14:textId="2C6AE5E2" w:rsidR="00AC4EF1" w:rsidRDefault="00AC4EF1" w:rsidP="00FA274A">
            <w:pPr>
              <w:rPr>
                <w:rFonts w:ascii="Times New Roman" w:hAnsi="Times New Roman"/>
                <w:sz w:val="28"/>
                <w:szCs w:val="28"/>
              </w:rPr>
            </w:pPr>
            <w:r w:rsidRPr="005861A9">
              <w:rPr>
                <w:rFonts w:ascii="Times New Roman" w:hAnsi="Times New Roman"/>
                <w:sz w:val="28"/>
                <w:szCs w:val="28"/>
              </w:rPr>
              <w:t>Правоустанавливающие документы по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4D50AA2A" w14:textId="4BCBC902" w:rsidR="00AC4EF1" w:rsidRDefault="00AC4EF1" w:rsidP="00FA274A">
            <w:pPr>
              <w:tabs>
                <w:tab w:val="left" w:pos="68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B4CB3A" wp14:editId="187E994C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70485</wp:posOffset>
                      </wp:positionV>
                      <wp:extent cx="184150" cy="114300"/>
                      <wp:effectExtent l="0" t="0" r="25400" b="1905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841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F1E3F" id="Прямоугольник 18" o:spid="_x0000_s1026" style="position:absolute;margin-left:4.05pt;margin-top:5.55pt;width:14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" filled="f" strokecolor="#2f528f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свидетельство о регистрации</w:t>
            </w:r>
          </w:p>
          <w:p w14:paraId="6354397B" w14:textId="28200184" w:rsidR="00AC4EF1" w:rsidRPr="005861A9" w:rsidRDefault="00223D1F" w:rsidP="00FA274A">
            <w:pPr>
              <w:tabs>
                <w:tab w:val="left" w:pos="68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E51B87" wp14:editId="0B650D56">
                      <wp:simplePos x="0" y="0"/>
                      <wp:positionH relativeFrom="column">
                        <wp:posOffset>29119</wp:posOffset>
                      </wp:positionH>
                      <wp:positionV relativeFrom="paragraph">
                        <wp:posOffset>77742</wp:posOffset>
                      </wp:positionV>
                      <wp:extent cx="184150" cy="114300"/>
                      <wp:effectExtent l="0" t="0" r="25400" b="1905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841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F4D1D" id="Прямоугольник 4" o:spid="_x0000_s1026" style="position:absolute;margin-left:2.3pt;margin-top:6.1pt;width:14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" filled="f" strokecolor="#2f528f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AC4EF1">
              <w:rPr>
                <w:rFonts w:ascii="Times New Roman" w:hAnsi="Times New Roman"/>
                <w:sz w:val="28"/>
                <w:szCs w:val="28"/>
              </w:rPr>
              <w:t>устав</w:t>
            </w:r>
          </w:p>
        </w:tc>
        <w:tc>
          <w:tcPr>
            <w:tcW w:w="4985" w:type="dxa"/>
            <w:gridSpan w:val="3"/>
            <w:shd w:val="clear" w:color="auto" w:fill="auto"/>
          </w:tcPr>
          <w:p w14:paraId="312E1188" w14:textId="04F15017" w:rsidR="00AC4EF1" w:rsidRPr="005861A9" w:rsidRDefault="00AC4EF1" w:rsidP="00FA27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5DF15E" wp14:editId="572015C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785</wp:posOffset>
                      </wp:positionV>
                      <wp:extent cx="184150" cy="114300"/>
                      <wp:effectExtent l="0" t="0" r="25400" b="1905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841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00D22" id="Прямоугольник 11" o:spid="_x0000_s1026" style="position:absolute;margin-left:-.25pt;margin-top:4.55pt;width:14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" filled="f" strokecolor="#2f528f" strokeweight="1pt"/>
                  </w:pict>
                </mc:Fallback>
              </mc:AlternateContent>
            </w:r>
            <w:r w:rsidRPr="005861A9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>Утвержденные спецификации на каждое наименование заявленной продукции, содержащие подробный перечень ингредиентов.</w:t>
            </w:r>
          </w:p>
        </w:tc>
      </w:tr>
      <w:tr w:rsidR="00AC4EF1" w14:paraId="04D9DA15" w14:textId="77777777" w:rsidTr="002E51D2">
        <w:trPr>
          <w:gridAfter w:val="1"/>
          <w:wAfter w:w="623" w:type="dxa"/>
        </w:trPr>
        <w:tc>
          <w:tcPr>
            <w:tcW w:w="5544" w:type="dxa"/>
            <w:gridSpan w:val="3"/>
            <w:shd w:val="clear" w:color="auto" w:fill="auto"/>
          </w:tcPr>
          <w:p w14:paraId="2F86F9E5" w14:textId="36ED8264" w:rsidR="00AC4EF1" w:rsidRDefault="00AC4EF1" w:rsidP="00FA27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018F7E" wp14:editId="5B9D26F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47675</wp:posOffset>
                      </wp:positionV>
                      <wp:extent cx="184150" cy="114300"/>
                      <wp:effectExtent l="0" t="0" r="25400" b="1905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841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C3F30" id="Прямоугольник 3" o:spid="_x0000_s1026" style="position:absolute;margin-left:.65pt;margin-top:35.25pt;width:14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" filled="f" strokecolor="#2f528f" strokeweight="1pt"/>
                  </w:pict>
                </mc:Fallback>
              </mc:AlternateContent>
            </w:r>
            <w:r w:rsidRPr="005861A9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>Описание технологического процесса производства продукции</w:t>
            </w:r>
          </w:p>
          <w:p w14:paraId="682D855B" w14:textId="77777777" w:rsidR="00AC4EF1" w:rsidRPr="00927297" w:rsidRDefault="00AC4EF1" w:rsidP="00FA274A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ок- схемы технологических процессов заявленной продукции.</w:t>
            </w:r>
          </w:p>
        </w:tc>
        <w:tc>
          <w:tcPr>
            <w:tcW w:w="4985" w:type="dxa"/>
            <w:gridSpan w:val="3"/>
            <w:shd w:val="clear" w:color="auto" w:fill="auto"/>
          </w:tcPr>
          <w:p w14:paraId="215EF11A" w14:textId="77777777" w:rsidR="00AC4EF1" w:rsidRDefault="00AC4EF1" w:rsidP="00FA27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EAC7CA" wp14:editId="231D90BE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99695</wp:posOffset>
                      </wp:positionV>
                      <wp:extent cx="184150" cy="114300"/>
                      <wp:effectExtent l="0" t="0" r="25400" b="1905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841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B24B7" id="Прямоугольник 12" o:spid="_x0000_s1026" style="position:absolute;margin-left:.75pt;margin-top:7.85pt;width:14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" filled="f" strokecolor="#2f528f" strokeweight="1pt"/>
                  </w:pict>
                </mc:Fallback>
              </mc:AlternateContent>
            </w:r>
            <w:r w:rsidRPr="005861A9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Учтенный рабочий</w:t>
            </w:r>
            <w:r w:rsidRPr="005861A9">
              <w:rPr>
                <w:rFonts w:ascii="Times New Roman" w:hAnsi="Times New Roman"/>
                <w:sz w:val="28"/>
                <w:szCs w:val="28"/>
              </w:rPr>
              <w:t xml:space="preserve"> экземпляр соответствующего руководства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истеме </w:t>
            </w:r>
            <w:r w:rsidRPr="005861A9">
              <w:rPr>
                <w:rFonts w:ascii="Times New Roman" w:hAnsi="Times New Roman"/>
                <w:sz w:val="28"/>
                <w:szCs w:val="28"/>
              </w:rPr>
              <w:t>Халял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561D29E" w14:textId="27B66EEC" w:rsidR="00223D1F" w:rsidRPr="005861A9" w:rsidRDefault="00223D1F" w:rsidP="00FA27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EB2985F" wp14:editId="17D7E76E">
                  <wp:extent cx="194945" cy="128270"/>
                  <wp:effectExtent l="0" t="0" r="0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итика и цели в области продукции Халяль</w:t>
            </w:r>
          </w:p>
        </w:tc>
      </w:tr>
      <w:tr w:rsidR="00AC4EF1" w14:paraId="7059F1B7" w14:textId="77777777" w:rsidTr="002E51D2">
        <w:trPr>
          <w:gridAfter w:val="1"/>
          <w:wAfter w:w="623" w:type="dxa"/>
        </w:trPr>
        <w:tc>
          <w:tcPr>
            <w:tcW w:w="5544" w:type="dxa"/>
            <w:gridSpan w:val="3"/>
            <w:shd w:val="clear" w:color="auto" w:fill="auto"/>
          </w:tcPr>
          <w:p w14:paraId="3C4A02A4" w14:textId="4CB4AFB2" w:rsidR="00E201A4" w:rsidRDefault="00AC4EF1" w:rsidP="00FA27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DFF6354" wp14:editId="4FB5B7E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085</wp:posOffset>
                      </wp:positionV>
                      <wp:extent cx="184150" cy="114300"/>
                      <wp:effectExtent l="0" t="0" r="25400" b="1905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841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44322" id="Прямоугольник 8" o:spid="_x0000_s1026" style="position:absolute;margin-left:.05pt;margin-top:3.55pt;width:14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" filled="f" strokecolor="#2f528f" strokeweight="1pt"/>
                  </w:pict>
                </mc:Fallback>
              </mc:AlternateContent>
            </w:r>
            <w:r w:rsidRPr="005861A9">
              <w:rPr>
                <w:rFonts w:ascii="Times New Roman" w:hAnsi="Times New Roman"/>
                <w:sz w:val="28"/>
                <w:szCs w:val="28"/>
              </w:rPr>
              <w:t xml:space="preserve">      Перечень </w:t>
            </w:r>
            <w:r w:rsidR="00E201A4">
              <w:rPr>
                <w:rFonts w:ascii="Times New Roman" w:hAnsi="Times New Roman"/>
                <w:sz w:val="28"/>
                <w:szCs w:val="28"/>
              </w:rPr>
              <w:t xml:space="preserve">сторонних организаций </w:t>
            </w:r>
          </w:p>
          <w:p w14:paraId="34901393" w14:textId="1C6BBE97" w:rsidR="00E201A4" w:rsidRPr="00D30E1D" w:rsidRDefault="00E201A4" w:rsidP="00FA27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азывающих услуги дл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производства </w:t>
            </w:r>
            <w:r w:rsidR="00AC4E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дукции</w:t>
            </w:r>
            <w:proofErr w:type="gramEnd"/>
            <w:r w:rsidR="00AC4EF1">
              <w:rPr>
                <w:rFonts w:ascii="Times New Roman" w:hAnsi="Times New Roman"/>
                <w:sz w:val="28"/>
                <w:szCs w:val="28"/>
              </w:rPr>
              <w:t xml:space="preserve"> Халяль</w:t>
            </w:r>
            <w:r w:rsidR="004F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71E" w:rsidRPr="004F371E">
              <w:rPr>
                <w:rFonts w:ascii="Times New Roman" w:hAnsi="Times New Roman"/>
                <w:sz w:val="22"/>
                <w:szCs w:val="22"/>
              </w:rPr>
              <w:t>(</w:t>
            </w:r>
            <w:r w:rsidR="004F371E">
              <w:rPr>
                <w:rFonts w:ascii="Times New Roman" w:hAnsi="Times New Roman"/>
                <w:sz w:val="22"/>
                <w:szCs w:val="22"/>
              </w:rPr>
              <w:t>перечень и договора</w:t>
            </w:r>
            <w:r w:rsidR="004F371E" w:rsidRPr="004F371E">
              <w:rPr>
                <w:rFonts w:ascii="Times New Roman" w:hAnsi="Times New Roman"/>
                <w:sz w:val="22"/>
                <w:szCs w:val="22"/>
              </w:rPr>
              <w:t>)</w:t>
            </w:r>
            <w:r w:rsidR="00AC4EF1" w:rsidRPr="004F371E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85" w:type="dxa"/>
            <w:gridSpan w:val="3"/>
            <w:shd w:val="clear" w:color="auto" w:fill="auto"/>
          </w:tcPr>
          <w:p w14:paraId="164BADDF" w14:textId="0A4F1082" w:rsidR="00AC4EF1" w:rsidRPr="005861A9" w:rsidRDefault="00AC4EF1" w:rsidP="00FA27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9926A47" wp14:editId="7E3D220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1435</wp:posOffset>
                      </wp:positionV>
                      <wp:extent cx="184150" cy="114300"/>
                      <wp:effectExtent l="0" t="0" r="25400" b="1905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841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1B66F" id="Прямоугольник 13" o:spid="_x0000_s1026" style="position:absolute;margin-left:.25pt;margin-top:4.05pt;width:14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" filled="f" strokecolor="#2f528f" strokeweight="1pt"/>
                  </w:pict>
                </mc:Fallback>
              </mc:AlternateContent>
            </w:r>
            <w:r w:rsidRPr="005861A9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Оформленные логотипы, торговые марки, бренды под которыми выпускается (или предполагается выпускаться) продукция Халяль.</w:t>
            </w:r>
          </w:p>
        </w:tc>
      </w:tr>
      <w:tr w:rsidR="00AC4EF1" w14:paraId="22E61023" w14:textId="77777777" w:rsidTr="002E51D2">
        <w:trPr>
          <w:gridAfter w:val="1"/>
          <w:wAfter w:w="623" w:type="dxa"/>
        </w:trPr>
        <w:tc>
          <w:tcPr>
            <w:tcW w:w="5544" w:type="dxa"/>
            <w:gridSpan w:val="3"/>
            <w:shd w:val="clear" w:color="auto" w:fill="auto"/>
          </w:tcPr>
          <w:p w14:paraId="64444D83" w14:textId="1CCA1F6A" w:rsidR="00AC4EF1" w:rsidRDefault="00AC4EF1" w:rsidP="000E0C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03FAB0" wp14:editId="380216D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7465</wp:posOffset>
                      </wp:positionV>
                      <wp:extent cx="184150" cy="114300"/>
                      <wp:effectExtent l="0" t="0" r="25400" b="1905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841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39DC4" id="Прямоугольник 2" o:spid="_x0000_s1026" style="position:absolute;margin-left:.05pt;margin-top:2.95pt;width:14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" filled="f" strokecolor="#2f528f" strokeweight="1pt"/>
                  </w:pict>
                </mc:Fallback>
              </mc:AlternateContent>
            </w:r>
            <w:r w:rsidRPr="005861A9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онная структура предприятия</w:t>
            </w:r>
          </w:p>
          <w:p w14:paraId="2B5E794D" w14:textId="77CB1442" w:rsidR="00AC4EF1" w:rsidRPr="00566E67" w:rsidRDefault="00AC4EF1" w:rsidP="00FA27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0B5040F" wp14:editId="263C711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0005</wp:posOffset>
                      </wp:positionV>
                      <wp:extent cx="184150" cy="114300"/>
                      <wp:effectExtent l="0" t="0" r="25400" b="1905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841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1A9EB" id="Прямоугольник 9" o:spid="_x0000_s1026" style="position:absolute;margin-left:-.4pt;margin-top:3.15pt;width:14.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" filled="f" strokecolor="#2f528f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рганиграм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управле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истемой Халяль </w:t>
            </w:r>
            <w:r w:rsidRPr="00566E67">
              <w:rPr>
                <w:rFonts w:ascii="Times New Roman" w:hAnsi="Times New Roman"/>
              </w:rPr>
              <w:t>(взаимодейств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6E67">
              <w:rPr>
                <w:rFonts w:ascii="Times New Roman" w:hAnsi="Times New Roman"/>
              </w:rPr>
              <w:t>структурных единиц, которые имеют отношение к продукции Халяль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985" w:type="dxa"/>
            <w:gridSpan w:val="3"/>
            <w:shd w:val="clear" w:color="auto" w:fill="auto"/>
          </w:tcPr>
          <w:p w14:paraId="6260493A" w14:textId="5A87F616" w:rsidR="00AC4EF1" w:rsidRPr="005861A9" w:rsidRDefault="00AC4EF1" w:rsidP="00FA27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699049" wp14:editId="68D8A6E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3815</wp:posOffset>
                      </wp:positionV>
                      <wp:extent cx="184150" cy="114300"/>
                      <wp:effectExtent l="0" t="0" r="25400" b="1905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841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ACBCC" id="Прямоугольник 14" o:spid="_x0000_s1026" style="position:absolute;margin-left:.75pt;margin-top:3.45pt;width:14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" filled="f" strokecolor="#2f528f" strokeweight="1pt"/>
                  </w:pict>
                </mc:Fallback>
              </mc:AlternateContent>
            </w:r>
            <w:r w:rsidRPr="005861A9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токолы испытаний (действующие) заявленной продукции в аккредитованной лаборатории, включая на содержание ГМО и ДНК свинины.</w:t>
            </w:r>
          </w:p>
        </w:tc>
      </w:tr>
      <w:tr w:rsidR="00AC4EF1" w14:paraId="0C109108" w14:textId="77777777" w:rsidTr="002E51D2">
        <w:trPr>
          <w:gridAfter w:val="1"/>
          <w:wAfter w:w="623" w:type="dxa"/>
        </w:trPr>
        <w:tc>
          <w:tcPr>
            <w:tcW w:w="10529" w:type="dxa"/>
            <w:gridSpan w:val="6"/>
            <w:shd w:val="clear" w:color="auto" w:fill="auto"/>
          </w:tcPr>
          <w:p w14:paraId="6F05CEED" w14:textId="47FE8DB5" w:rsidR="00AC4EF1" w:rsidRDefault="00BC670A" w:rsidP="00FA274A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30D7F49" wp14:editId="5A88AA6A">
                  <wp:extent cx="219710" cy="140335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C4EF1" w:rsidRPr="005208D3">
              <w:rPr>
                <w:rFonts w:ascii="Times New Roman" w:hAnsi="Times New Roman"/>
                <w:noProof/>
                <w:sz w:val="28"/>
                <w:szCs w:val="28"/>
              </w:rPr>
              <w:t>консультации по вопросам Халяль, если да, то где</w:t>
            </w:r>
            <w:r w:rsidR="00AC4EF1">
              <w:rPr>
                <w:rFonts w:ascii="Times New Roman" w:hAnsi="Times New Roman"/>
                <w:noProof/>
                <w:sz w:val="28"/>
                <w:szCs w:val="28"/>
              </w:rPr>
              <w:t>:</w:t>
            </w:r>
          </w:p>
          <w:p w14:paraId="540983C2" w14:textId="77777777" w:rsidR="00AC4EF1" w:rsidRDefault="00AC4EF1" w:rsidP="00FA274A">
            <w:pPr>
              <w:jc w:val="both"/>
              <w:rPr>
                <w:noProof/>
              </w:rPr>
            </w:pPr>
          </w:p>
        </w:tc>
      </w:tr>
      <w:tr w:rsidR="00BC670A" w14:paraId="40607B75" w14:textId="77777777" w:rsidTr="002E51D2">
        <w:trPr>
          <w:gridAfter w:val="1"/>
          <w:wAfter w:w="623" w:type="dxa"/>
        </w:trPr>
        <w:tc>
          <w:tcPr>
            <w:tcW w:w="10529" w:type="dxa"/>
            <w:gridSpan w:val="6"/>
            <w:shd w:val="clear" w:color="auto" w:fill="auto"/>
          </w:tcPr>
          <w:p w14:paraId="6F879B5F" w14:textId="0579B59B" w:rsidR="00BC670A" w:rsidRPr="005208D3" w:rsidRDefault="00BC670A" w:rsidP="00FA274A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208D3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4181B13" wp14:editId="2BD36366">
                  <wp:extent cx="219075" cy="1428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Сведения о Халяль-контролёре, Халяль-бойце. (Приказ о принятии на работу, трудовой договор). </w:t>
            </w:r>
            <w:r w:rsidRPr="00BC670A">
              <w:rPr>
                <w:rFonts w:ascii="Times New Roman" w:hAnsi="Times New Roman"/>
                <w:noProof/>
                <w:sz w:val="22"/>
                <w:szCs w:val="22"/>
              </w:rPr>
              <w:t xml:space="preserve">Для предприятий перерабатывающих </w:t>
            </w:r>
            <w:r w:rsidR="00F90103" w:rsidRPr="00E201A4">
              <w:rPr>
                <w:rFonts w:ascii="Times New Roman" w:hAnsi="Times New Roman"/>
                <w:noProof/>
                <w:sz w:val="22"/>
                <w:szCs w:val="22"/>
              </w:rPr>
              <w:t>пищевую</w:t>
            </w:r>
            <w:r w:rsidRPr="00BC670A">
              <w:rPr>
                <w:rFonts w:ascii="Times New Roman" w:hAnsi="Times New Roman"/>
                <w:noProof/>
                <w:sz w:val="22"/>
                <w:szCs w:val="22"/>
              </w:rPr>
              <w:t xml:space="preserve"> продукцию.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AC4EF1" w14:paraId="5C676949" w14:textId="77777777" w:rsidTr="002E51D2">
        <w:trPr>
          <w:gridAfter w:val="1"/>
          <w:wAfter w:w="623" w:type="dxa"/>
        </w:trPr>
        <w:tc>
          <w:tcPr>
            <w:tcW w:w="10529" w:type="dxa"/>
            <w:gridSpan w:val="6"/>
            <w:shd w:val="clear" w:color="auto" w:fill="auto"/>
          </w:tcPr>
          <w:p w14:paraId="7298946E" w14:textId="77777777" w:rsidR="00AC4EF1" w:rsidRPr="005861A9" w:rsidRDefault="00AC4EF1" w:rsidP="00FA274A">
            <w:pPr>
              <w:jc w:val="both"/>
              <w:rPr>
                <w:rFonts w:ascii="Times New Roman" w:hAnsi="Times New Roman"/>
              </w:rPr>
            </w:pPr>
            <w:r w:rsidRPr="005861A9">
              <w:rPr>
                <w:rFonts w:ascii="Times New Roman" w:hAnsi="Times New Roman"/>
              </w:rPr>
              <w:t>Примечание</w:t>
            </w:r>
            <w:r>
              <w:rPr>
                <w:rFonts w:ascii="Times New Roman" w:hAnsi="Times New Roman"/>
              </w:rPr>
              <w:t>:</w:t>
            </w:r>
          </w:p>
          <w:p w14:paraId="62832676" w14:textId="77777777" w:rsidR="00AC4EF1" w:rsidRPr="005861A9" w:rsidRDefault="00AC4EF1" w:rsidP="00FA274A">
            <w:pPr>
              <w:jc w:val="both"/>
              <w:rPr>
                <w:rFonts w:ascii="Times New Roman" w:hAnsi="Times New Roman"/>
              </w:rPr>
            </w:pPr>
            <w:r w:rsidRPr="005861A9">
              <w:rPr>
                <w:rFonts w:ascii="Times New Roman" w:hAnsi="Times New Roman"/>
              </w:rPr>
              <w:t>Другие требования могут потребоваться ООО «</w:t>
            </w:r>
            <w:proofErr w:type="spellStart"/>
            <w:r w:rsidRPr="005861A9">
              <w:rPr>
                <w:rFonts w:ascii="Times New Roman" w:hAnsi="Times New Roman"/>
              </w:rPr>
              <w:t>БелХаляль</w:t>
            </w:r>
            <w:proofErr w:type="spellEnd"/>
            <w:r w:rsidRPr="005861A9">
              <w:rPr>
                <w:rFonts w:ascii="Times New Roman" w:hAnsi="Times New Roman"/>
              </w:rPr>
              <w:t>», если это необходимо для подтверждения соответствия применимым стандартам до регистрации продукта</w:t>
            </w:r>
          </w:p>
        </w:tc>
      </w:tr>
      <w:tr w:rsidR="00AC4EF1" w14:paraId="39858EFB" w14:textId="77777777" w:rsidTr="002E51D2">
        <w:trPr>
          <w:gridAfter w:val="1"/>
          <w:wAfter w:w="623" w:type="dxa"/>
        </w:trPr>
        <w:tc>
          <w:tcPr>
            <w:tcW w:w="10529" w:type="dxa"/>
            <w:gridSpan w:val="6"/>
            <w:shd w:val="clear" w:color="auto" w:fill="auto"/>
          </w:tcPr>
          <w:p w14:paraId="063F0F5B" w14:textId="77777777" w:rsidR="00AC4EF1" w:rsidRPr="00BC670A" w:rsidRDefault="00AC4EF1" w:rsidP="00AC4EF1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670A">
              <w:rPr>
                <w:rFonts w:ascii="Times New Roman" w:hAnsi="Times New Roman"/>
                <w:i/>
                <w:sz w:val="24"/>
                <w:szCs w:val="24"/>
              </w:rPr>
              <w:t>Подготовьте, пожалуйста, приложения на отдельных листах (утвержденные или заверенные заявителем копии).</w:t>
            </w:r>
          </w:p>
          <w:p w14:paraId="3C3CD6DF" w14:textId="77777777" w:rsidR="00AC4EF1" w:rsidRPr="00BC670A" w:rsidRDefault="00AC4EF1" w:rsidP="00AC4EF1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670A">
              <w:rPr>
                <w:rFonts w:ascii="Times New Roman" w:hAnsi="Times New Roman"/>
                <w:i/>
                <w:sz w:val="24"/>
                <w:szCs w:val="24"/>
              </w:rPr>
              <w:t xml:space="preserve">При возникновении вопросов вы можете их задать по </w:t>
            </w:r>
            <w:r w:rsidRPr="00BC670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</w:t>
            </w:r>
            <w:r w:rsidRPr="00BC670A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BC670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il</w:t>
            </w:r>
            <w:r w:rsidRPr="00BC670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BC670A">
              <w:rPr>
                <w:sz w:val="24"/>
                <w:szCs w:val="24"/>
              </w:rPr>
              <w:t xml:space="preserve"> </w:t>
            </w:r>
            <w:hyperlink r:id="rId13" w:history="1">
              <w:r w:rsidRPr="00BC670A">
                <w:rPr>
                  <w:rFonts w:ascii="Raleway-Regular" w:hAnsi="Raleway-Regular"/>
                  <w:color w:val="6F9A37"/>
                  <w:sz w:val="24"/>
                  <w:szCs w:val="24"/>
                  <w:u w:val="single"/>
                </w:rPr>
                <w:t>BelHalal@yandex.ru</w:t>
              </w:r>
            </w:hyperlink>
          </w:p>
          <w:p w14:paraId="050C076D" w14:textId="77777777" w:rsidR="00AC4EF1" w:rsidRPr="00566E67" w:rsidRDefault="00AC4EF1" w:rsidP="00FA274A">
            <w:pPr>
              <w:ind w:left="7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C670A">
              <w:rPr>
                <w:rFonts w:ascii="Times New Roman" w:hAnsi="Times New Roman"/>
                <w:i/>
                <w:sz w:val="24"/>
                <w:szCs w:val="24"/>
              </w:rPr>
              <w:t xml:space="preserve">а </w:t>
            </w:r>
            <w:proofErr w:type="gramStart"/>
            <w:r w:rsidRPr="00BC670A">
              <w:rPr>
                <w:rFonts w:ascii="Times New Roman" w:hAnsi="Times New Roman"/>
                <w:i/>
                <w:sz w:val="24"/>
                <w:szCs w:val="24"/>
              </w:rPr>
              <w:t>так же</w:t>
            </w:r>
            <w:proofErr w:type="gramEnd"/>
            <w:r w:rsidRPr="00BC670A">
              <w:rPr>
                <w:rFonts w:ascii="Times New Roman" w:hAnsi="Times New Roman"/>
                <w:i/>
                <w:sz w:val="24"/>
                <w:szCs w:val="24"/>
              </w:rPr>
              <w:t xml:space="preserve"> по номерам </w:t>
            </w:r>
            <w:proofErr w:type="gramStart"/>
            <w:r w:rsidRPr="00BC670A">
              <w:rPr>
                <w:rFonts w:ascii="Times New Roman" w:hAnsi="Times New Roman"/>
                <w:i/>
                <w:sz w:val="24"/>
                <w:szCs w:val="24"/>
              </w:rPr>
              <w:t>телефонов</w:t>
            </w:r>
            <w:proofErr w:type="gramEnd"/>
            <w:r w:rsidRPr="00BC670A">
              <w:rPr>
                <w:rFonts w:ascii="Times New Roman" w:hAnsi="Times New Roman"/>
                <w:i/>
                <w:sz w:val="24"/>
                <w:szCs w:val="24"/>
              </w:rPr>
              <w:t xml:space="preserve"> указанных </w:t>
            </w:r>
            <w:proofErr w:type="gramStart"/>
            <w:r w:rsidRPr="00BC670A">
              <w:rPr>
                <w:rFonts w:ascii="Times New Roman" w:hAnsi="Times New Roman"/>
                <w:i/>
                <w:sz w:val="24"/>
                <w:szCs w:val="24"/>
              </w:rPr>
              <w:t>на  https://halalbel.by/</w:t>
            </w:r>
            <w:proofErr w:type="gramEnd"/>
          </w:p>
        </w:tc>
      </w:tr>
      <w:tr w:rsidR="00AC4EF1" w14:paraId="2C80B63A" w14:textId="77777777" w:rsidTr="002E51D2">
        <w:trPr>
          <w:gridAfter w:val="1"/>
          <w:wAfter w:w="623" w:type="dxa"/>
        </w:trPr>
        <w:tc>
          <w:tcPr>
            <w:tcW w:w="10529" w:type="dxa"/>
            <w:gridSpan w:val="6"/>
            <w:shd w:val="clear" w:color="auto" w:fill="D9D9D9"/>
          </w:tcPr>
          <w:p w14:paraId="53CAF75E" w14:textId="77777777" w:rsidR="00AC4EF1" w:rsidRPr="005861A9" w:rsidRDefault="00AC4EF1" w:rsidP="00AC4EF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5861A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ведения о заявителе</w:t>
            </w:r>
          </w:p>
        </w:tc>
      </w:tr>
      <w:tr w:rsidR="00AC4EF1" w14:paraId="661CA21E" w14:textId="77777777" w:rsidTr="002E51D2">
        <w:trPr>
          <w:gridAfter w:val="1"/>
          <w:wAfter w:w="623" w:type="dxa"/>
        </w:trPr>
        <w:tc>
          <w:tcPr>
            <w:tcW w:w="10529" w:type="dxa"/>
            <w:gridSpan w:val="6"/>
            <w:shd w:val="clear" w:color="auto" w:fill="auto"/>
          </w:tcPr>
          <w:p w14:paraId="60DBAA2E" w14:textId="77777777" w:rsidR="00AC4EF1" w:rsidRPr="005861A9" w:rsidRDefault="00AC4EF1" w:rsidP="00FA274A">
            <w:pPr>
              <w:rPr>
                <w:rFonts w:ascii="Times New Roman" w:hAnsi="Times New Roman"/>
                <w:sz w:val="28"/>
                <w:szCs w:val="28"/>
              </w:rPr>
            </w:pPr>
            <w:r w:rsidRPr="005861A9">
              <w:rPr>
                <w:rFonts w:ascii="Times New Roman" w:hAnsi="Times New Roman"/>
                <w:b/>
                <w:sz w:val="28"/>
                <w:szCs w:val="28"/>
              </w:rPr>
              <w:t>2.1 Сведения о заявителе</w:t>
            </w:r>
          </w:p>
        </w:tc>
      </w:tr>
      <w:tr w:rsidR="00AC4EF1" w14:paraId="6EED4144" w14:textId="77777777" w:rsidTr="002E51D2">
        <w:trPr>
          <w:gridAfter w:val="1"/>
          <w:wAfter w:w="623" w:type="dxa"/>
        </w:trPr>
        <w:tc>
          <w:tcPr>
            <w:tcW w:w="10529" w:type="dxa"/>
            <w:gridSpan w:val="6"/>
            <w:shd w:val="clear" w:color="auto" w:fill="auto"/>
          </w:tcPr>
          <w:p w14:paraId="7B760A99" w14:textId="77777777" w:rsidR="00223D1F" w:rsidRDefault="00AC4EF1" w:rsidP="00FA27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</w:t>
            </w:r>
            <w:r w:rsidR="00604505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4505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как указано в с</w:t>
            </w:r>
            <w:r w:rsidRPr="005861A9">
              <w:rPr>
                <w:rFonts w:ascii="Times New Roman" w:hAnsi="Times New Roman"/>
                <w:sz w:val="28"/>
                <w:szCs w:val="28"/>
              </w:rPr>
              <w:t>видетельст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5861A9">
              <w:rPr>
                <w:rFonts w:ascii="Times New Roman" w:hAnsi="Times New Roman"/>
                <w:sz w:val="28"/>
                <w:szCs w:val="28"/>
              </w:rPr>
              <w:t xml:space="preserve"> о регистрации</w:t>
            </w:r>
            <w:r>
              <w:rPr>
                <w:rFonts w:ascii="Times New Roman" w:hAnsi="Times New Roman"/>
                <w:sz w:val="28"/>
                <w:szCs w:val="28"/>
              </w:rPr>
              <w:t>):</w:t>
            </w:r>
          </w:p>
          <w:p w14:paraId="3289E399" w14:textId="4F90A77B" w:rsidR="00DF5AB6" w:rsidRPr="003A65C1" w:rsidRDefault="00DF5AB6" w:rsidP="00FA27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EF1" w14:paraId="4381B0E4" w14:textId="77777777" w:rsidTr="002E51D2">
        <w:trPr>
          <w:gridAfter w:val="1"/>
          <w:wAfter w:w="623" w:type="dxa"/>
        </w:trPr>
        <w:tc>
          <w:tcPr>
            <w:tcW w:w="2428" w:type="dxa"/>
            <w:shd w:val="clear" w:color="auto" w:fill="auto"/>
          </w:tcPr>
          <w:p w14:paraId="1EEDC1FF" w14:textId="77777777" w:rsidR="00AC4EF1" w:rsidRPr="005861A9" w:rsidRDefault="00AC4EF1" w:rsidP="00FA274A">
            <w:pPr>
              <w:rPr>
                <w:rFonts w:ascii="Times New Roman" w:hAnsi="Times New Roman"/>
                <w:sz w:val="28"/>
                <w:szCs w:val="28"/>
              </w:rPr>
            </w:pPr>
            <w:r w:rsidRPr="005861A9">
              <w:rPr>
                <w:rFonts w:ascii="Times New Roman" w:hAnsi="Times New Roman"/>
                <w:sz w:val="28"/>
                <w:szCs w:val="28"/>
              </w:rPr>
              <w:t>Юридический адрес:</w:t>
            </w:r>
          </w:p>
        </w:tc>
        <w:tc>
          <w:tcPr>
            <w:tcW w:w="2954" w:type="dxa"/>
            <w:shd w:val="clear" w:color="auto" w:fill="auto"/>
          </w:tcPr>
          <w:p w14:paraId="22380385" w14:textId="77777777" w:rsidR="00AC4EF1" w:rsidRPr="005861A9" w:rsidRDefault="00AC4EF1" w:rsidP="00FA27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7" w:type="dxa"/>
            <w:gridSpan w:val="4"/>
            <w:shd w:val="clear" w:color="auto" w:fill="auto"/>
          </w:tcPr>
          <w:p w14:paraId="59EBBB6A" w14:textId="77777777" w:rsidR="00AC4EF1" w:rsidRPr="005861A9" w:rsidRDefault="00AC4EF1" w:rsidP="00FA27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телефон:</w:t>
            </w:r>
          </w:p>
        </w:tc>
      </w:tr>
      <w:tr w:rsidR="00AC4EF1" w14:paraId="23F19F5E" w14:textId="77777777" w:rsidTr="002E51D2">
        <w:trPr>
          <w:gridAfter w:val="1"/>
          <w:wAfter w:w="623" w:type="dxa"/>
        </w:trPr>
        <w:tc>
          <w:tcPr>
            <w:tcW w:w="2428" w:type="dxa"/>
            <w:shd w:val="clear" w:color="auto" w:fill="auto"/>
          </w:tcPr>
          <w:p w14:paraId="616BFD6F" w14:textId="77777777" w:rsidR="00AC4EF1" w:rsidRPr="005861A9" w:rsidRDefault="00AC4EF1" w:rsidP="00FA274A">
            <w:pPr>
              <w:rPr>
                <w:rFonts w:ascii="Times New Roman" w:hAnsi="Times New Roman"/>
                <w:sz w:val="28"/>
                <w:szCs w:val="28"/>
              </w:rPr>
            </w:pPr>
            <w:r w:rsidRPr="005861A9">
              <w:rPr>
                <w:rFonts w:ascii="Times New Roman" w:hAnsi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954" w:type="dxa"/>
            <w:shd w:val="clear" w:color="auto" w:fill="auto"/>
          </w:tcPr>
          <w:p w14:paraId="4FFD4B58" w14:textId="77777777" w:rsidR="00AC4EF1" w:rsidRPr="005861A9" w:rsidRDefault="00AC4EF1" w:rsidP="00FA27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7" w:type="dxa"/>
            <w:gridSpan w:val="4"/>
            <w:shd w:val="clear" w:color="auto" w:fill="auto"/>
          </w:tcPr>
          <w:p w14:paraId="134A497B" w14:textId="22AB93A7" w:rsidR="00AC4EF1" w:rsidRPr="005861A9" w:rsidRDefault="00AC4EF1" w:rsidP="00FA274A">
            <w:pPr>
              <w:rPr>
                <w:rFonts w:ascii="Times New Roman" w:hAnsi="Times New Roman"/>
                <w:sz w:val="28"/>
                <w:szCs w:val="28"/>
              </w:rPr>
            </w:pPr>
            <w:r w:rsidRPr="005861A9">
              <w:rPr>
                <w:rFonts w:ascii="Times New Roman" w:hAnsi="Times New Roman"/>
                <w:sz w:val="28"/>
                <w:szCs w:val="28"/>
                <w:lang w:val="en-US"/>
              </w:rPr>
              <w:t>E-mail</w:t>
            </w:r>
            <w:r w:rsidRPr="005861A9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AC4EF1" w14:paraId="3047F251" w14:textId="77777777" w:rsidTr="002E51D2">
        <w:trPr>
          <w:gridAfter w:val="1"/>
          <w:wAfter w:w="623" w:type="dxa"/>
        </w:trPr>
        <w:tc>
          <w:tcPr>
            <w:tcW w:w="5382" w:type="dxa"/>
            <w:gridSpan w:val="2"/>
            <w:shd w:val="clear" w:color="auto" w:fill="auto"/>
          </w:tcPr>
          <w:p w14:paraId="077BAF05" w14:textId="77777777" w:rsidR="00AC4EF1" w:rsidRPr="005861A9" w:rsidRDefault="00AC4EF1" w:rsidP="00FA27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нковские реквизиты </w:t>
            </w:r>
            <w:r w:rsidRPr="003A65C1">
              <w:rPr>
                <w:rFonts w:ascii="Times New Roman" w:hAnsi="Times New Roman"/>
              </w:rPr>
              <w:t>(для заключения договора)</w:t>
            </w:r>
            <w:r>
              <w:rPr>
                <w:rFonts w:ascii="Times New Roman" w:hAnsi="Times New Roman"/>
                <w:sz w:val="28"/>
                <w:szCs w:val="28"/>
              </w:rPr>
              <w:t>: УНП, расчетный счет, наименование банка, БИК банка, адрес банка.</w:t>
            </w:r>
          </w:p>
        </w:tc>
        <w:tc>
          <w:tcPr>
            <w:tcW w:w="5147" w:type="dxa"/>
            <w:gridSpan w:val="4"/>
            <w:shd w:val="clear" w:color="auto" w:fill="auto"/>
          </w:tcPr>
          <w:p w14:paraId="2EF60C70" w14:textId="77777777" w:rsidR="00AC4EF1" w:rsidRPr="003A65C1" w:rsidRDefault="00AC4EF1" w:rsidP="00FA27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EF1" w14:paraId="0A1C9B31" w14:textId="77777777" w:rsidTr="002E51D2">
        <w:trPr>
          <w:gridAfter w:val="1"/>
          <w:wAfter w:w="623" w:type="dxa"/>
        </w:trPr>
        <w:tc>
          <w:tcPr>
            <w:tcW w:w="5382" w:type="dxa"/>
            <w:gridSpan w:val="2"/>
            <w:shd w:val="clear" w:color="auto" w:fill="auto"/>
          </w:tcPr>
          <w:p w14:paraId="5327C7CB" w14:textId="77777777" w:rsidR="00AC4EF1" w:rsidRDefault="00AC4EF1" w:rsidP="00FA27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 и должность лица, ответственного за заключение договора (на основании какого документа регламентирована его деятельность: устав, доверенность и др.):</w:t>
            </w:r>
          </w:p>
        </w:tc>
        <w:tc>
          <w:tcPr>
            <w:tcW w:w="5147" w:type="dxa"/>
            <w:gridSpan w:val="4"/>
            <w:shd w:val="clear" w:color="auto" w:fill="auto"/>
          </w:tcPr>
          <w:p w14:paraId="3828A3B1" w14:textId="77777777" w:rsidR="00AC4EF1" w:rsidRDefault="00AC4EF1" w:rsidP="00FA27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EF1" w14:paraId="1C93223D" w14:textId="77777777" w:rsidTr="002E51D2">
        <w:trPr>
          <w:gridAfter w:val="1"/>
          <w:wAfter w:w="623" w:type="dxa"/>
        </w:trPr>
        <w:tc>
          <w:tcPr>
            <w:tcW w:w="10529" w:type="dxa"/>
            <w:gridSpan w:val="6"/>
            <w:shd w:val="clear" w:color="auto" w:fill="auto"/>
          </w:tcPr>
          <w:p w14:paraId="067A4AC5" w14:textId="77777777" w:rsidR="00AC4EF1" w:rsidRPr="005861A9" w:rsidRDefault="00AC4EF1" w:rsidP="00FA274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861A9">
              <w:rPr>
                <w:rFonts w:ascii="Times New Roman" w:hAnsi="Times New Roman"/>
                <w:b/>
                <w:sz w:val="28"/>
                <w:szCs w:val="28"/>
              </w:rPr>
              <w:t xml:space="preserve">2.2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уководитель группы Халяль:</w:t>
            </w:r>
          </w:p>
        </w:tc>
      </w:tr>
      <w:tr w:rsidR="00AC4EF1" w14:paraId="5CDC6E47" w14:textId="77777777" w:rsidTr="002E51D2">
        <w:trPr>
          <w:gridAfter w:val="1"/>
          <w:wAfter w:w="623" w:type="dxa"/>
        </w:trPr>
        <w:tc>
          <w:tcPr>
            <w:tcW w:w="5382" w:type="dxa"/>
            <w:gridSpan w:val="2"/>
            <w:shd w:val="clear" w:color="auto" w:fill="auto"/>
          </w:tcPr>
          <w:p w14:paraId="53953A40" w14:textId="77777777" w:rsidR="00AC4EF1" w:rsidRPr="005861A9" w:rsidRDefault="00AC4EF1" w:rsidP="00FA274A">
            <w:pPr>
              <w:rPr>
                <w:rFonts w:ascii="Times New Roman" w:hAnsi="Times New Roman"/>
                <w:sz w:val="28"/>
                <w:szCs w:val="28"/>
              </w:rPr>
            </w:pPr>
            <w:r w:rsidRPr="005861A9">
              <w:rPr>
                <w:rFonts w:ascii="Times New Roman" w:hAnsi="Times New Roman"/>
                <w:sz w:val="28"/>
                <w:szCs w:val="28"/>
              </w:rPr>
              <w:t>Контактное лиц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Ф.И.О)</w:t>
            </w:r>
            <w:r w:rsidRPr="005861A9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5147" w:type="dxa"/>
            <w:gridSpan w:val="4"/>
            <w:shd w:val="clear" w:color="auto" w:fill="auto"/>
          </w:tcPr>
          <w:p w14:paraId="1EE89D04" w14:textId="77777777" w:rsidR="00AC4EF1" w:rsidRPr="005861A9" w:rsidRDefault="00AC4EF1" w:rsidP="00FA27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EF1" w14:paraId="74A8AB25" w14:textId="77777777" w:rsidTr="002E51D2">
        <w:trPr>
          <w:gridAfter w:val="1"/>
          <w:wAfter w:w="623" w:type="dxa"/>
        </w:trPr>
        <w:tc>
          <w:tcPr>
            <w:tcW w:w="5382" w:type="dxa"/>
            <w:gridSpan w:val="2"/>
            <w:shd w:val="clear" w:color="auto" w:fill="auto"/>
          </w:tcPr>
          <w:p w14:paraId="0F7F931B" w14:textId="77777777" w:rsidR="00AC4EF1" w:rsidRPr="005861A9" w:rsidRDefault="00AC4EF1" w:rsidP="00FA274A">
            <w:pPr>
              <w:rPr>
                <w:rFonts w:ascii="Times New Roman" w:hAnsi="Times New Roman"/>
                <w:sz w:val="28"/>
                <w:szCs w:val="28"/>
              </w:rPr>
            </w:pPr>
            <w:r w:rsidRPr="005861A9">
              <w:rPr>
                <w:rFonts w:ascii="Times New Roman" w:hAnsi="Times New Roman"/>
                <w:sz w:val="28"/>
                <w:szCs w:val="28"/>
              </w:rPr>
              <w:t>Должность:</w:t>
            </w:r>
          </w:p>
        </w:tc>
        <w:tc>
          <w:tcPr>
            <w:tcW w:w="5147" w:type="dxa"/>
            <w:gridSpan w:val="4"/>
            <w:shd w:val="clear" w:color="auto" w:fill="auto"/>
          </w:tcPr>
          <w:p w14:paraId="2C3B2935" w14:textId="77777777" w:rsidR="00AC4EF1" w:rsidRPr="005861A9" w:rsidRDefault="00AC4EF1" w:rsidP="00FA27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EF1" w14:paraId="5CCB5B66" w14:textId="77777777" w:rsidTr="002E51D2">
        <w:tc>
          <w:tcPr>
            <w:tcW w:w="5382" w:type="dxa"/>
            <w:gridSpan w:val="2"/>
            <w:shd w:val="clear" w:color="auto" w:fill="auto"/>
          </w:tcPr>
          <w:p w14:paraId="05BAA2EE" w14:textId="77777777" w:rsidR="00AC4EF1" w:rsidRPr="005861A9" w:rsidRDefault="00AC4EF1" w:rsidP="00FA274A">
            <w:pPr>
              <w:rPr>
                <w:rFonts w:ascii="Times New Roman" w:hAnsi="Times New Roman"/>
                <w:sz w:val="28"/>
                <w:szCs w:val="28"/>
              </w:rPr>
            </w:pPr>
            <w:r w:rsidRPr="005861A9">
              <w:rPr>
                <w:rFonts w:ascii="Times New Roman" w:hAnsi="Times New Roman"/>
                <w:sz w:val="28"/>
                <w:szCs w:val="28"/>
              </w:rPr>
              <w:t>Телефон: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64093AEF" w14:textId="77777777" w:rsidR="00AC4EF1" w:rsidRPr="00FD1B42" w:rsidRDefault="00AC4EF1" w:rsidP="00FA27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</w:t>
            </w:r>
            <w:r w:rsidRPr="003A65C1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</w:tc>
        <w:tc>
          <w:tcPr>
            <w:tcW w:w="4262" w:type="dxa"/>
            <w:gridSpan w:val="2"/>
            <w:shd w:val="clear" w:color="auto" w:fill="auto"/>
          </w:tcPr>
          <w:p w14:paraId="5126BEB0" w14:textId="77777777" w:rsidR="00AC4EF1" w:rsidRPr="005861A9" w:rsidRDefault="00AC4EF1" w:rsidP="00FA27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</w:tcPr>
          <w:p w14:paraId="566E33F0" w14:textId="77777777" w:rsidR="00AC4EF1" w:rsidRPr="005861A9" w:rsidRDefault="00AC4EF1" w:rsidP="00FA27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EF1" w14:paraId="04137274" w14:textId="77777777" w:rsidTr="002E51D2">
        <w:trPr>
          <w:gridAfter w:val="1"/>
          <w:wAfter w:w="623" w:type="dxa"/>
        </w:trPr>
        <w:tc>
          <w:tcPr>
            <w:tcW w:w="10529" w:type="dxa"/>
            <w:gridSpan w:val="6"/>
            <w:shd w:val="clear" w:color="auto" w:fill="auto"/>
          </w:tcPr>
          <w:p w14:paraId="007E3066" w14:textId="77777777" w:rsidR="00AC4EF1" w:rsidRPr="00FD1B42" w:rsidRDefault="00AC4EF1" w:rsidP="00FA274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861A9">
              <w:rPr>
                <w:rFonts w:ascii="Times New Roman" w:hAnsi="Times New Roman"/>
                <w:b/>
                <w:sz w:val="28"/>
                <w:szCs w:val="28"/>
              </w:rPr>
              <w:t xml:space="preserve">2.3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полномоченный по аудиту:</w:t>
            </w:r>
          </w:p>
        </w:tc>
      </w:tr>
      <w:tr w:rsidR="00AC4EF1" w14:paraId="71B66874" w14:textId="77777777" w:rsidTr="002E51D2">
        <w:trPr>
          <w:gridAfter w:val="1"/>
          <w:wAfter w:w="623" w:type="dxa"/>
        </w:trPr>
        <w:tc>
          <w:tcPr>
            <w:tcW w:w="5382" w:type="dxa"/>
            <w:gridSpan w:val="2"/>
            <w:shd w:val="clear" w:color="auto" w:fill="auto"/>
          </w:tcPr>
          <w:p w14:paraId="791A84DC" w14:textId="77777777" w:rsidR="00AC4EF1" w:rsidRPr="005861A9" w:rsidRDefault="00AC4EF1" w:rsidP="00FA274A">
            <w:pPr>
              <w:rPr>
                <w:rFonts w:ascii="Times New Roman" w:hAnsi="Times New Roman"/>
                <w:sz w:val="28"/>
                <w:szCs w:val="28"/>
              </w:rPr>
            </w:pPr>
            <w:r w:rsidRPr="005861A9">
              <w:rPr>
                <w:rFonts w:ascii="Times New Roman" w:hAnsi="Times New Roman"/>
                <w:sz w:val="28"/>
                <w:szCs w:val="28"/>
              </w:rPr>
              <w:t>Контактное лиц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Ф.И.О)</w:t>
            </w:r>
            <w:r w:rsidRPr="005861A9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5147" w:type="dxa"/>
            <w:gridSpan w:val="4"/>
            <w:shd w:val="clear" w:color="auto" w:fill="auto"/>
          </w:tcPr>
          <w:p w14:paraId="0967E485" w14:textId="77777777" w:rsidR="00AC4EF1" w:rsidRPr="005861A9" w:rsidRDefault="00AC4EF1" w:rsidP="00FA27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EF1" w14:paraId="6A055C8C" w14:textId="77777777" w:rsidTr="002E51D2">
        <w:trPr>
          <w:gridAfter w:val="1"/>
          <w:wAfter w:w="623" w:type="dxa"/>
        </w:trPr>
        <w:tc>
          <w:tcPr>
            <w:tcW w:w="5382" w:type="dxa"/>
            <w:gridSpan w:val="2"/>
            <w:shd w:val="clear" w:color="auto" w:fill="auto"/>
          </w:tcPr>
          <w:p w14:paraId="7DD2156F" w14:textId="77777777" w:rsidR="00AC4EF1" w:rsidRPr="005861A9" w:rsidRDefault="00AC4EF1" w:rsidP="00FA274A">
            <w:pPr>
              <w:rPr>
                <w:rFonts w:ascii="Times New Roman" w:hAnsi="Times New Roman"/>
                <w:sz w:val="28"/>
                <w:szCs w:val="28"/>
              </w:rPr>
            </w:pPr>
            <w:r w:rsidRPr="005861A9">
              <w:rPr>
                <w:rFonts w:ascii="Times New Roman" w:hAnsi="Times New Roman"/>
                <w:sz w:val="28"/>
                <w:szCs w:val="28"/>
              </w:rPr>
              <w:t>Должность:</w:t>
            </w:r>
          </w:p>
        </w:tc>
        <w:tc>
          <w:tcPr>
            <w:tcW w:w="5147" w:type="dxa"/>
            <w:gridSpan w:val="4"/>
            <w:shd w:val="clear" w:color="auto" w:fill="auto"/>
          </w:tcPr>
          <w:p w14:paraId="7F8D47B8" w14:textId="77777777" w:rsidR="00AC4EF1" w:rsidRPr="005861A9" w:rsidRDefault="00AC4EF1" w:rsidP="00FA27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EF1" w14:paraId="3DC86751" w14:textId="77777777" w:rsidTr="002E51D2">
        <w:trPr>
          <w:gridAfter w:val="1"/>
          <w:wAfter w:w="623" w:type="dxa"/>
        </w:trPr>
        <w:tc>
          <w:tcPr>
            <w:tcW w:w="5382" w:type="dxa"/>
            <w:gridSpan w:val="2"/>
            <w:shd w:val="clear" w:color="auto" w:fill="auto"/>
          </w:tcPr>
          <w:p w14:paraId="6ABC46B1" w14:textId="77777777" w:rsidR="00AC4EF1" w:rsidRPr="005861A9" w:rsidRDefault="00AC4EF1" w:rsidP="00FA274A">
            <w:pPr>
              <w:rPr>
                <w:rFonts w:ascii="Times New Roman" w:hAnsi="Times New Roman"/>
                <w:sz w:val="28"/>
                <w:szCs w:val="28"/>
              </w:rPr>
            </w:pPr>
            <w:r w:rsidRPr="005861A9">
              <w:rPr>
                <w:rFonts w:ascii="Times New Roman" w:hAnsi="Times New Roman"/>
                <w:sz w:val="28"/>
                <w:szCs w:val="28"/>
              </w:rPr>
              <w:t>Телефон: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3F0DA5A" w14:textId="77777777" w:rsidR="00AC4EF1" w:rsidRPr="00FD1B42" w:rsidRDefault="00AC4EF1" w:rsidP="00FA274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D1B4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-mail</w:t>
            </w:r>
            <w:r w:rsidRPr="00FD1B42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</w:tc>
        <w:tc>
          <w:tcPr>
            <w:tcW w:w="4262" w:type="dxa"/>
            <w:gridSpan w:val="2"/>
            <w:shd w:val="clear" w:color="auto" w:fill="auto"/>
          </w:tcPr>
          <w:p w14:paraId="59F597AB" w14:textId="77777777" w:rsidR="00AC4EF1" w:rsidRPr="005861A9" w:rsidRDefault="00AC4EF1" w:rsidP="00FA27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EF1" w:rsidRPr="00090386" w14:paraId="79C6373B" w14:textId="77777777" w:rsidTr="002E51D2">
        <w:trPr>
          <w:gridAfter w:val="1"/>
          <w:wAfter w:w="623" w:type="dxa"/>
        </w:trPr>
        <w:tc>
          <w:tcPr>
            <w:tcW w:w="10529" w:type="dxa"/>
            <w:gridSpan w:val="6"/>
            <w:shd w:val="clear" w:color="auto" w:fill="D9D9D9"/>
          </w:tcPr>
          <w:p w14:paraId="4C30735B" w14:textId="77777777" w:rsidR="00AC4EF1" w:rsidRPr="005861A9" w:rsidRDefault="00AC4EF1" w:rsidP="00AC4EF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5861A9">
              <w:rPr>
                <w:rFonts w:ascii="Times New Roman" w:hAnsi="Times New Roman"/>
                <w:b/>
                <w:sz w:val="28"/>
                <w:szCs w:val="28"/>
              </w:rPr>
              <w:t>Детал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ация</w:t>
            </w:r>
            <w:r w:rsidRPr="005861A9">
              <w:rPr>
                <w:rFonts w:ascii="Times New Roman" w:hAnsi="Times New Roman"/>
                <w:b/>
                <w:sz w:val="28"/>
                <w:szCs w:val="28"/>
              </w:rPr>
              <w:t xml:space="preserve"> продукт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AC4EF1" w14:paraId="5E5B8400" w14:textId="77777777" w:rsidTr="002E51D2">
        <w:trPr>
          <w:gridAfter w:val="1"/>
          <w:wAfter w:w="623" w:type="dxa"/>
        </w:trPr>
        <w:tc>
          <w:tcPr>
            <w:tcW w:w="6267" w:type="dxa"/>
            <w:gridSpan w:val="4"/>
            <w:shd w:val="clear" w:color="auto" w:fill="auto"/>
          </w:tcPr>
          <w:p w14:paraId="5387A2A5" w14:textId="77777777" w:rsidR="002E51D2" w:rsidRDefault="00AC4EF1" w:rsidP="00AD05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FD1B42">
              <w:rPr>
                <w:rFonts w:ascii="Times New Roman" w:hAnsi="Times New Roman"/>
                <w:sz w:val="28"/>
                <w:szCs w:val="28"/>
              </w:rPr>
              <w:t>атего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FD1B42">
              <w:rPr>
                <w:rFonts w:ascii="Times New Roman" w:hAnsi="Times New Roman"/>
                <w:sz w:val="28"/>
                <w:szCs w:val="28"/>
              </w:rPr>
              <w:t xml:space="preserve"> проду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CBEC304" w14:textId="09566C5B" w:rsidR="00AC4EF1" w:rsidRPr="002E51D2" w:rsidRDefault="00AD0581" w:rsidP="00AD05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E51D2" w:rsidRPr="00FD1B42">
              <w:rPr>
                <w:rFonts w:ascii="Times New Roman" w:hAnsi="Times New Roman"/>
              </w:rPr>
              <w:t>(</w:t>
            </w:r>
            <w:proofErr w:type="gramStart"/>
            <w:r w:rsidR="002E51D2" w:rsidRPr="00FD1B42">
              <w:rPr>
                <w:rFonts w:ascii="Times New Roman" w:hAnsi="Times New Roman"/>
              </w:rPr>
              <w:t>см.табл</w:t>
            </w:r>
            <w:proofErr w:type="gramEnd"/>
            <w:r w:rsidR="002E51D2" w:rsidRPr="00FD1B42">
              <w:rPr>
                <w:rFonts w:ascii="Times New Roman" w:hAnsi="Times New Roman"/>
              </w:rPr>
              <w:t>.А1 ниже)</w:t>
            </w:r>
          </w:p>
        </w:tc>
        <w:tc>
          <w:tcPr>
            <w:tcW w:w="4262" w:type="dxa"/>
            <w:gridSpan w:val="2"/>
            <w:shd w:val="clear" w:color="auto" w:fill="auto"/>
          </w:tcPr>
          <w:p w14:paraId="2D4C2CB2" w14:textId="77777777" w:rsidR="00AC4EF1" w:rsidRPr="005861A9" w:rsidRDefault="00AC4EF1" w:rsidP="00FA27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EF1" w14:paraId="27BF7457" w14:textId="77777777" w:rsidTr="002E51D2">
        <w:trPr>
          <w:gridAfter w:val="1"/>
          <w:wAfter w:w="623" w:type="dxa"/>
        </w:trPr>
        <w:tc>
          <w:tcPr>
            <w:tcW w:w="6267" w:type="dxa"/>
            <w:gridSpan w:val="4"/>
            <w:shd w:val="clear" w:color="auto" w:fill="auto"/>
          </w:tcPr>
          <w:p w14:paraId="77E3DDF2" w14:textId="77777777" w:rsidR="00AC4EF1" w:rsidRPr="005861A9" w:rsidRDefault="00AC4EF1" w:rsidP="00FA27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категория (к</w:t>
            </w:r>
            <w:r w:rsidRPr="005861A9">
              <w:rPr>
                <w:rFonts w:ascii="Times New Roman" w:hAnsi="Times New Roman"/>
                <w:sz w:val="28"/>
                <w:szCs w:val="28"/>
              </w:rPr>
              <w:t>од продукт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5861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BC686F8" w14:textId="7E1EF69D" w:rsidR="00AC4EF1" w:rsidRPr="00FD1B42" w:rsidRDefault="002E51D2" w:rsidP="00FA274A">
            <w:pPr>
              <w:rPr>
                <w:rFonts w:ascii="Times New Roman" w:hAnsi="Times New Roman"/>
              </w:rPr>
            </w:pPr>
            <w:r w:rsidRPr="00FD1B42">
              <w:rPr>
                <w:rFonts w:ascii="Times New Roman" w:hAnsi="Times New Roman"/>
              </w:rPr>
              <w:t>(</w:t>
            </w:r>
            <w:proofErr w:type="gramStart"/>
            <w:r w:rsidRPr="00FD1B42">
              <w:rPr>
                <w:rFonts w:ascii="Times New Roman" w:hAnsi="Times New Roman"/>
              </w:rPr>
              <w:t>см.табл</w:t>
            </w:r>
            <w:proofErr w:type="gramEnd"/>
            <w:r w:rsidRPr="00FD1B42">
              <w:rPr>
                <w:rFonts w:ascii="Times New Roman" w:hAnsi="Times New Roman"/>
              </w:rPr>
              <w:t>.А1 ниже)</w:t>
            </w:r>
          </w:p>
        </w:tc>
        <w:tc>
          <w:tcPr>
            <w:tcW w:w="4262" w:type="dxa"/>
            <w:gridSpan w:val="2"/>
            <w:shd w:val="clear" w:color="auto" w:fill="auto"/>
          </w:tcPr>
          <w:p w14:paraId="0A34D441" w14:textId="77777777" w:rsidR="00AC4EF1" w:rsidRPr="005861A9" w:rsidRDefault="00AC4EF1" w:rsidP="00FA27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EF1" w14:paraId="255E5B19" w14:textId="77777777" w:rsidTr="002E51D2">
        <w:trPr>
          <w:gridAfter w:val="1"/>
          <w:wAfter w:w="623" w:type="dxa"/>
        </w:trPr>
        <w:tc>
          <w:tcPr>
            <w:tcW w:w="6267" w:type="dxa"/>
            <w:gridSpan w:val="4"/>
            <w:shd w:val="clear" w:color="auto" w:fill="auto"/>
          </w:tcPr>
          <w:p w14:paraId="76DF0651" w14:textId="77777777" w:rsidR="00AC4EF1" w:rsidRPr="005861A9" w:rsidRDefault="00AC4EF1" w:rsidP="00FA274A">
            <w:pPr>
              <w:rPr>
                <w:rFonts w:ascii="Times New Roman" w:hAnsi="Times New Roman"/>
                <w:sz w:val="28"/>
                <w:szCs w:val="28"/>
              </w:rPr>
            </w:pPr>
            <w:r w:rsidRPr="005861A9">
              <w:rPr>
                <w:rFonts w:ascii="Times New Roman" w:hAnsi="Times New Roman"/>
                <w:sz w:val="28"/>
                <w:szCs w:val="28"/>
              </w:rPr>
              <w:t xml:space="preserve">Количество видов продукции по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861A9">
              <w:rPr>
                <w:rFonts w:ascii="Times New Roman" w:hAnsi="Times New Roman"/>
                <w:sz w:val="28"/>
                <w:szCs w:val="28"/>
              </w:rPr>
              <w:t>категории продукции:</w:t>
            </w:r>
          </w:p>
        </w:tc>
        <w:tc>
          <w:tcPr>
            <w:tcW w:w="4262" w:type="dxa"/>
            <w:gridSpan w:val="2"/>
            <w:shd w:val="clear" w:color="auto" w:fill="auto"/>
          </w:tcPr>
          <w:p w14:paraId="65025406" w14:textId="77777777" w:rsidR="00AC4EF1" w:rsidRPr="005861A9" w:rsidRDefault="00AC4EF1" w:rsidP="00FA27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EF1" w14:paraId="7A17F626" w14:textId="77777777" w:rsidTr="002E51D2">
        <w:trPr>
          <w:gridAfter w:val="1"/>
          <w:wAfter w:w="623" w:type="dxa"/>
        </w:trPr>
        <w:tc>
          <w:tcPr>
            <w:tcW w:w="6267" w:type="dxa"/>
            <w:gridSpan w:val="4"/>
            <w:shd w:val="clear" w:color="auto" w:fill="auto"/>
          </w:tcPr>
          <w:p w14:paraId="2FD99DA8" w14:textId="77777777" w:rsidR="00AC4EF1" w:rsidRPr="005861A9" w:rsidRDefault="00AC4EF1" w:rsidP="00FA274A">
            <w:pPr>
              <w:rPr>
                <w:rFonts w:ascii="Times New Roman" w:hAnsi="Times New Roman"/>
                <w:sz w:val="28"/>
                <w:szCs w:val="28"/>
              </w:rPr>
            </w:pPr>
            <w:r w:rsidRPr="005861A9">
              <w:rPr>
                <w:rFonts w:ascii="Times New Roman" w:hAnsi="Times New Roman"/>
                <w:sz w:val="28"/>
                <w:szCs w:val="28"/>
              </w:rPr>
              <w:t>Торговая марка/бренд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262" w:type="dxa"/>
            <w:gridSpan w:val="2"/>
            <w:shd w:val="clear" w:color="auto" w:fill="auto"/>
          </w:tcPr>
          <w:p w14:paraId="4A820C20" w14:textId="77777777" w:rsidR="00AC4EF1" w:rsidRPr="005861A9" w:rsidRDefault="00AC4EF1" w:rsidP="00FA27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EF1" w14:paraId="50DECC2D" w14:textId="77777777" w:rsidTr="002E51D2">
        <w:trPr>
          <w:gridAfter w:val="1"/>
          <w:wAfter w:w="623" w:type="dxa"/>
        </w:trPr>
        <w:tc>
          <w:tcPr>
            <w:tcW w:w="6267" w:type="dxa"/>
            <w:gridSpan w:val="4"/>
            <w:shd w:val="clear" w:color="auto" w:fill="auto"/>
          </w:tcPr>
          <w:p w14:paraId="044AF76F" w14:textId="77777777" w:rsidR="00AC4EF1" w:rsidRPr="005861A9" w:rsidRDefault="00AC4EF1" w:rsidP="00FA274A">
            <w:pPr>
              <w:rPr>
                <w:rFonts w:ascii="Times New Roman" w:hAnsi="Times New Roman"/>
                <w:sz w:val="28"/>
                <w:szCs w:val="28"/>
              </w:rPr>
            </w:pPr>
            <w:r w:rsidRPr="005861A9">
              <w:rPr>
                <w:rFonts w:ascii="Times New Roman" w:hAnsi="Times New Roman"/>
                <w:sz w:val="28"/>
                <w:szCs w:val="28"/>
              </w:rPr>
              <w:t>ТНПА / технический регламент стандарта продукта:</w:t>
            </w:r>
          </w:p>
        </w:tc>
        <w:tc>
          <w:tcPr>
            <w:tcW w:w="4262" w:type="dxa"/>
            <w:gridSpan w:val="2"/>
            <w:shd w:val="clear" w:color="auto" w:fill="auto"/>
          </w:tcPr>
          <w:p w14:paraId="4B0318E4" w14:textId="77777777" w:rsidR="00AC4EF1" w:rsidRPr="005861A9" w:rsidRDefault="00AC4EF1" w:rsidP="00FA27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10B9" w14:paraId="0A75C92C" w14:textId="77777777" w:rsidTr="002E51D2">
        <w:trPr>
          <w:gridAfter w:val="1"/>
          <w:wAfter w:w="623" w:type="dxa"/>
        </w:trPr>
        <w:tc>
          <w:tcPr>
            <w:tcW w:w="6267" w:type="dxa"/>
            <w:gridSpan w:val="4"/>
            <w:shd w:val="clear" w:color="auto" w:fill="auto"/>
          </w:tcPr>
          <w:p w14:paraId="4021589F" w14:textId="727C1F33" w:rsidR="003710B9" w:rsidRPr="005861A9" w:rsidRDefault="003710B9" w:rsidP="00FA27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работающих смен: </w:t>
            </w:r>
          </w:p>
        </w:tc>
        <w:tc>
          <w:tcPr>
            <w:tcW w:w="4262" w:type="dxa"/>
            <w:gridSpan w:val="2"/>
            <w:shd w:val="clear" w:color="auto" w:fill="auto"/>
          </w:tcPr>
          <w:p w14:paraId="5A51AD64" w14:textId="77777777" w:rsidR="003710B9" w:rsidRPr="005861A9" w:rsidRDefault="003710B9" w:rsidP="00FA27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EF1" w14:paraId="1D925CEA" w14:textId="77777777" w:rsidTr="002E51D2">
        <w:trPr>
          <w:gridAfter w:val="1"/>
          <w:wAfter w:w="623" w:type="dxa"/>
        </w:trPr>
        <w:tc>
          <w:tcPr>
            <w:tcW w:w="6267" w:type="dxa"/>
            <w:gridSpan w:val="4"/>
            <w:shd w:val="clear" w:color="auto" w:fill="auto"/>
          </w:tcPr>
          <w:p w14:paraId="0E4BC307" w14:textId="238EF322" w:rsidR="00AC4EF1" w:rsidRPr="00C94645" w:rsidRDefault="00AC4EF1" w:rsidP="00FA274A">
            <w:pPr>
              <w:rPr>
                <w:rFonts w:ascii="Times New Roman" w:hAnsi="Times New Roman"/>
                <w:sz w:val="28"/>
                <w:szCs w:val="28"/>
              </w:rPr>
            </w:pPr>
            <w:r w:rsidRPr="005861A9">
              <w:rPr>
                <w:rFonts w:ascii="Times New Roman" w:hAnsi="Times New Roman"/>
                <w:sz w:val="28"/>
                <w:szCs w:val="28"/>
              </w:rPr>
              <w:t>К</w:t>
            </w:r>
            <w:r w:rsidRPr="00C94645">
              <w:rPr>
                <w:rFonts w:ascii="Times New Roman" w:hAnsi="Times New Roman"/>
                <w:sz w:val="28"/>
                <w:szCs w:val="28"/>
              </w:rPr>
              <w:t xml:space="preserve">оличест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трудников занятых при производстве продуктов </w:t>
            </w:r>
            <w:r w:rsidR="00163F47">
              <w:rPr>
                <w:rFonts w:ascii="Times New Roman" w:hAnsi="Times New Roman"/>
                <w:sz w:val="28"/>
                <w:szCs w:val="28"/>
              </w:rPr>
              <w:t>«</w:t>
            </w:r>
            <w:r w:rsidR="00223D1F">
              <w:rPr>
                <w:rFonts w:ascii="Times New Roman" w:hAnsi="Times New Roman"/>
                <w:sz w:val="28"/>
                <w:szCs w:val="28"/>
              </w:rPr>
              <w:t>Халяль</w:t>
            </w:r>
            <w:r w:rsidR="00163F47">
              <w:rPr>
                <w:rFonts w:ascii="Times New Roman" w:hAnsi="Times New Roman"/>
                <w:sz w:val="28"/>
                <w:szCs w:val="28"/>
              </w:rPr>
              <w:t>»</w:t>
            </w:r>
            <w:r w:rsidR="00223D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анной категории, включая офис и вспомогательные подразделения:</w:t>
            </w:r>
          </w:p>
        </w:tc>
        <w:tc>
          <w:tcPr>
            <w:tcW w:w="4262" w:type="dxa"/>
            <w:gridSpan w:val="2"/>
            <w:shd w:val="clear" w:color="auto" w:fill="auto"/>
          </w:tcPr>
          <w:p w14:paraId="0B858D82" w14:textId="77777777" w:rsidR="00AC4EF1" w:rsidRPr="005861A9" w:rsidRDefault="00AC4EF1" w:rsidP="00FA27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EF1" w14:paraId="229B3F85" w14:textId="77777777" w:rsidTr="002E51D2">
        <w:trPr>
          <w:gridAfter w:val="1"/>
          <w:wAfter w:w="623" w:type="dxa"/>
        </w:trPr>
        <w:tc>
          <w:tcPr>
            <w:tcW w:w="6267" w:type="dxa"/>
            <w:gridSpan w:val="4"/>
            <w:shd w:val="clear" w:color="auto" w:fill="auto"/>
          </w:tcPr>
          <w:p w14:paraId="130348B0" w14:textId="5252537B" w:rsidR="00AC4EF1" w:rsidRPr="005861A9" w:rsidRDefault="00AC4EF1" w:rsidP="00FA27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ется ли параллельное производство продуктов</w:t>
            </w:r>
            <w:r w:rsidR="00163F4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Халяль</w:t>
            </w:r>
            <w:r w:rsidR="00163F47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е </w:t>
            </w:r>
            <w:r w:rsidR="00163F47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Халяль</w:t>
            </w:r>
            <w:r w:rsidR="00163F47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анной категории: </w:t>
            </w:r>
            <w:r w:rsidRPr="00C94645">
              <w:rPr>
                <w:rFonts w:ascii="Times New Roman" w:hAnsi="Times New Roman"/>
              </w:rPr>
              <w:t>(если да, то указать адреса производственных площадок параллельного производства)</w:t>
            </w:r>
          </w:p>
        </w:tc>
        <w:tc>
          <w:tcPr>
            <w:tcW w:w="1403" w:type="dxa"/>
            <w:shd w:val="clear" w:color="auto" w:fill="auto"/>
          </w:tcPr>
          <w:p w14:paraId="00084CF3" w14:textId="77777777" w:rsidR="00AC4EF1" w:rsidRPr="005861A9" w:rsidRDefault="00AC4EF1" w:rsidP="00FA274A">
            <w:pPr>
              <w:rPr>
                <w:rFonts w:ascii="Times New Roman" w:hAnsi="Times New Roman"/>
                <w:sz w:val="28"/>
                <w:szCs w:val="28"/>
              </w:rPr>
            </w:pPr>
            <w:r w:rsidRPr="005861A9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859" w:type="dxa"/>
            <w:shd w:val="clear" w:color="auto" w:fill="auto"/>
          </w:tcPr>
          <w:p w14:paraId="597CC4EB" w14:textId="77777777" w:rsidR="00AC4EF1" w:rsidRPr="005861A9" w:rsidRDefault="00AC4EF1" w:rsidP="00FA27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EF1" w14:paraId="0C319EA6" w14:textId="77777777" w:rsidTr="002E51D2">
        <w:trPr>
          <w:gridAfter w:val="1"/>
          <w:wAfter w:w="623" w:type="dxa"/>
        </w:trPr>
        <w:tc>
          <w:tcPr>
            <w:tcW w:w="6267" w:type="dxa"/>
            <w:gridSpan w:val="4"/>
            <w:shd w:val="clear" w:color="auto" w:fill="auto"/>
          </w:tcPr>
          <w:p w14:paraId="38E091C1" w14:textId="77777777" w:rsidR="00AC4EF1" w:rsidRPr="00270CA8" w:rsidRDefault="00AC4EF1" w:rsidP="00FA27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тифицировано ли производство </w:t>
            </w:r>
            <w:r w:rsidRPr="005861A9">
              <w:rPr>
                <w:rFonts w:ascii="Times New Roman" w:hAnsi="Times New Roman"/>
                <w:sz w:val="28"/>
                <w:szCs w:val="28"/>
              </w:rPr>
              <w:t>НАССР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SO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SM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GMP</w:t>
            </w:r>
            <w:r w:rsidRPr="00270C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0CA8">
              <w:rPr>
                <w:rFonts w:ascii="Times New Roman" w:hAnsi="Times New Roman"/>
              </w:rPr>
              <w:t>(если да, то приложите копию сертификатов).</w:t>
            </w:r>
          </w:p>
        </w:tc>
        <w:tc>
          <w:tcPr>
            <w:tcW w:w="1403" w:type="dxa"/>
            <w:shd w:val="clear" w:color="auto" w:fill="auto"/>
          </w:tcPr>
          <w:p w14:paraId="1A447B0C" w14:textId="77777777" w:rsidR="00AC4EF1" w:rsidRPr="005861A9" w:rsidRDefault="00AC4EF1" w:rsidP="00FA274A">
            <w:pPr>
              <w:rPr>
                <w:rFonts w:ascii="Times New Roman" w:hAnsi="Times New Roman"/>
                <w:sz w:val="28"/>
                <w:szCs w:val="28"/>
              </w:rPr>
            </w:pPr>
            <w:r w:rsidRPr="005861A9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859" w:type="dxa"/>
            <w:shd w:val="clear" w:color="auto" w:fill="auto"/>
          </w:tcPr>
          <w:p w14:paraId="50313E58" w14:textId="77777777" w:rsidR="00AC4EF1" w:rsidRPr="005861A9" w:rsidRDefault="00AC4EF1" w:rsidP="00FA27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EF1" w14:paraId="6F6D92C1" w14:textId="77777777" w:rsidTr="002E51D2">
        <w:trPr>
          <w:gridAfter w:val="1"/>
          <w:wAfter w:w="623" w:type="dxa"/>
        </w:trPr>
        <w:tc>
          <w:tcPr>
            <w:tcW w:w="6267" w:type="dxa"/>
            <w:gridSpan w:val="4"/>
            <w:shd w:val="clear" w:color="auto" w:fill="auto"/>
          </w:tcPr>
          <w:p w14:paraId="669FF043" w14:textId="77777777" w:rsidR="00AC4EF1" w:rsidRDefault="00AC4EF1" w:rsidP="00FA27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личие аутсорсинговых процессов </w:t>
            </w:r>
            <w:r w:rsidRPr="00270CA8">
              <w:rPr>
                <w:rFonts w:ascii="Times New Roman" w:hAnsi="Times New Roman"/>
              </w:rPr>
              <w:t>(если да, то укажите перечень аутсорсинговых процессов).</w:t>
            </w:r>
          </w:p>
        </w:tc>
        <w:tc>
          <w:tcPr>
            <w:tcW w:w="1403" w:type="dxa"/>
            <w:shd w:val="clear" w:color="auto" w:fill="auto"/>
          </w:tcPr>
          <w:p w14:paraId="20D12FC1" w14:textId="77777777" w:rsidR="00AC4EF1" w:rsidRPr="005861A9" w:rsidRDefault="00AC4EF1" w:rsidP="00FA274A">
            <w:pPr>
              <w:rPr>
                <w:rFonts w:ascii="Times New Roman" w:hAnsi="Times New Roman"/>
                <w:sz w:val="28"/>
                <w:szCs w:val="28"/>
              </w:rPr>
            </w:pPr>
            <w:r w:rsidRPr="005861A9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859" w:type="dxa"/>
            <w:shd w:val="clear" w:color="auto" w:fill="auto"/>
          </w:tcPr>
          <w:p w14:paraId="1421CACB" w14:textId="77777777" w:rsidR="00AC4EF1" w:rsidRPr="005861A9" w:rsidRDefault="00AC4EF1" w:rsidP="00FA27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EF1" w14:paraId="7E19E20A" w14:textId="77777777" w:rsidTr="002E51D2">
        <w:trPr>
          <w:gridAfter w:val="1"/>
          <w:wAfter w:w="623" w:type="dxa"/>
        </w:trPr>
        <w:tc>
          <w:tcPr>
            <w:tcW w:w="10529" w:type="dxa"/>
            <w:gridSpan w:val="6"/>
            <w:shd w:val="clear" w:color="auto" w:fill="D9D9D9"/>
          </w:tcPr>
          <w:p w14:paraId="59A3DB1E" w14:textId="68454954" w:rsidR="00AC4EF1" w:rsidRPr="005861A9" w:rsidRDefault="00AC4EF1" w:rsidP="00AC4EF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861A9">
              <w:rPr>
                <w:rFonts w:ascii="Times New Roman" w:hAnsi="Times New Roman"/>
                <w:b/>
                <w:sz w:val="28"/>
                <w:szCs w:val="28"/>
              </w:rPr>
              <w:t xml:space="preserve">Область сертификации </w:t>
            </w:r>
            <w:r w:rsidR="00AF76D7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5861A9">
              <w:rPr>
                <w:rFonts w:ascii="Times New Roman" w:hAnsi="Times New Roman"/>
                <w:b/>
                <w:sz w:val="28"/>
                <w:szCs w:val="28"/>
              </w:rPr>
              <w:t>Халяль</w:t>
            </w:r>
            <w:r w:rsidR="00AF76D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5861A9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се </w:t>
            </w:r>
            <w:r w:rsidRPr="005861A9">
              <w:rPr>
                <w:rFonts w:ascii="Times New Roman" w:hAnsi="Times New Roman"/>
                <w:b/>
                <w:sz w:val="28"/>
                <w:szCs w:val="28"/>
              </w:rPr>
              <w:t>виды деятельности / продукция / местоположение)</w:t>
            </w:r>
          </w:p>
        </w:tc>
      </w:tr>
      <w:tr w:rsidR="00AC4EF1" w14:paraId="0A81FC55" w14:textId="77777777" w:rsidTr="002E51D2">
        <w:trPr>
          <w:gridAfter w:val="1"/>
          <w:wAfter w:w="623" w:type="dxa"/>
        </w:trPr>
        <w:tc>
          <w:tcPr>
            <w:tcW w:w="6267" w:type="dxa"/>
            <w:gridSpan w:val="4"/>
            <w:shd w:val="clear" w:color="auto" w:fill="auto"/>
          </w:tcPr>
          <w:p w14:paraId="42019929" w14:textId="7333B4A1" w:rsidR="00AC4EF1" w:rsidRDefault="00AC4EF1" w:rsidP="00AD058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56812">
              <w:rPr>
                <w:rFonts w:ascii="Times New Roman" w:hAnsi="Times New Roman"/>
                <w:sz w:val="24"/>
                <w:szCs w:val="24"/>
              </w:rPr>
              <w:t xml:space="preserve">Укажите область сертификации системы </w:t>
            </w:r>
            <w:r w:rsidR="00AF76D7">
              <w:rPr>
                <w:rFonts w:ascii="Times New Roman" w:hAnsi="Times New Roman"/>
                <w:sz w:val="24"/>
                <w:szCs w:val="24"/>
              </w:rPr>
              <w:t>«</w:t>
            </w:r>
            <w:r w:rsidRPr="00656812">
              <w:rPr>
                <w:rFonts w:ascii="Times New Roman" w:hAnsi="Times New Roman"/>
                <w:sz w:val="24"/>
                <w:szCs w:val="24"/>
              </w:rPr>
              <w:t>Халяль</w:t>
            </w:r>
            <w:r w:rsidR="00AF76D7">
              <w:rPr>
                <w:rFonts w:ascii="Times New Roman" w:hAnsi="Times New Roman"/>
                <w:sz w:val="24"/>
                <w:szCs w:val="24"/>
              </w:rPr>
              <w:t>»</w:t>
            </w:r>
            <w:r w:rsidR="00656812" w:rsidRPr="00656812">
              <w:rPr>
                <w:rFonts w:ascii="Times New Roman" w:hAnsi="Times New Roman"/>
                <w:sz w:val="24"/>
                <w:szCs w:val="24"/>
              </w:rPr>
              <w:t>, и</w:t>
            </w:r>
            <w:r w:rsidR="00656812">
              <w:rPr>
                <w:rFonts w:ascii="Times New Roman" w:hAnsi="Times New Roman"/>
                <w:sz w:val="24"/>
                <w:szCs w:val="24"/>
              </w:rPr>
              <w:t xml:space="preserve"> адрес производства</w:t>
            </w:r>
            <w:r w:rsidRPr="00656812">
              <w:rPr>
                <w:rFonts w:ascii="Times New Roman" w:hAnsi="Times New Roman"/>
                <w:sz w:val="24"/>
                <w:szCs w:val="24"/>
              </w:rPr>
              <w:t>:</w:t>
            </w:r>
            <w:r w:rsidR="00AD05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1A5764E" w14:textId="77777777" w:rsidR="00AD0581" w:rsidRPr="00656812" w:rsidRDefault="00AD0581" w:rsidP="00AD05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0D5E34" w14:textId="72384CB3" w:rsidR="00656812" w:rsidRPr="00BC670A" w:rsidRDefault="00656812" w:rsidP="0065681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C670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Пример:</w:t>
            </w:r>
          </w:p>
          <w:p w14:paraId="525D99BA" w14:textId="57EE6515" w:rsidR="00AC4EF1" w:rsidRPr="00656812" w:rsidRDefault="00656812" w:rsidP="00FA274A">
            <w:pPr>
              <w:rPr>
                <w:rFonts w:ascii="Times New Roman" w:hAnsi="Times New Roman"/>
                <w:sz w:val="22"/>
                <w:szCs w:val="22"/>
              </w:rPr>
            </w:pPr>
            <w:r w:rsidRPr="00BC670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Область</w:t>
            </w: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сертификции</w:t>
            </w:r>
            <w:proofErr w:type="spellEnd"/>
            <w:r w:rsidRPr="00BC670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оизводство </w:t>
            </w:r>
            <w:r w:rsidR="002B00BD">
              <w:rPr>
                <w:rFonts w:ascii="Times New Roman" w:hAnsi="Times New Roman"/>
                <w:sz w:val="22"/>
                <w:szCs w:val="22"/>
              </w:rPr>
              <w:t>молочных продуктов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D46A300" w14:textId="029461B4" w:rsidR="00656812" w:rsidRDefault="00656812" w:rsidP="00656812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BC670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Адрес производства:</w:t>
            </w: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</w:p>
          <w:p w14:paraId="29390E92" w14:textId="5D3140AE" w:rsidR="00DF5AB6" w:rsidRPr="00DF5AB6" w:rsidRDefault="00656812" w:rsidP="00FA274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C670A">
              <w:rPr>
                <w:rFonts w:ascii="Times New Roman" w:hAnsi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/>
                <w:sz w:val="22"/>
                <w:szCs w:val="22"/>
              </w:rPr>
              <w:t>Минс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22010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л.Нов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150.</w:t>
            </w:r>
          </w:p>
        </w:tc>
        <w:tc>
          <w:tcPr>
            <w:tcW w:w="4262" w:type="dxa"/>
            <w:gridSpan w:val="2"/>
            <w:shd w:val="clear" w:color="auto" w:fill="auto"/>
          </w:tcPr>
          <w:p w14:paraId="2ADC7768" w14:textId="68703658" w:rsidR="00BC670A" w:rsidRDefault="00656812" w:rsidP="00BC670A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Область сертификации: </w:t>
            </w:r>
          </w:p>
          <w:p w14:paraId="33E1CAF3" w14:textId="7833A537" w:rsidR="00656812" w:rsidRDefault="00656812" w:rsidP="00BC670A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  <w:p w14:paraId="7056201F" w14:textId="331B29E4" w:rsidR="00656812" w:rsidRDefault="00656812" w:rsidP="00BC670A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  <w:p w14:paraId="3422E792" w14:textId="77777777" w:rsidR="00656812" w:rsidRDefault="00656812" w:rsidP="00BC670A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  <w:p w14:paraId="0CF0BCA7" w14:textId="5C05E006" w:rsidR="00656812" w:rsidRPr="00BC670A" w:rsidRDefault="00656812" w:rsidP="00BC670A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Адрес производства:</w:t>
            </w:r>
          </w:p>
        </w:tc>
      </w:tr>
      <w:tr w:rsidR="00AC4EF1" w14:paraId="7507813F" w14:textId="77777777" w:rsidTr="002E51D2">
        <w:trPr>
          <w:gridAfter w:val="1"/>
          <w:wAfter w:w="623" w:type="dxa"/>
        </w:trPr>
        <w:tc>
          <w:tcPr>
            <w:tcW w:w="10529" w:type="dxa"/>
            <w:gridSpan w:val="6"/>
            <w:shd w:val="clear" w:color="auto" w:fill="D9D9D9"/>
          </w:tcPr>
          <w:p w14:paraId="37B9FC0E" w14:textId="77777777" w:rsidR="00AC4EF1" w:rsidRPr="005861A9" w:rsidRDefault="00AC4EF1" w:rsidP="00AC4EF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861A9">
              <w:rPr>
                <w:rFonts w:ascii="Times New Roman" w:hAnsi="Times New Roman"/>
                <w:b/>
                <w:sz w:val="28"/>
                <w:szCs w:val="28"/>
              </w:rPr>
              <w:t>Халяльные стандарты аудита (выбрать)</w:t>
            </w:r>
          </w:p>
        </w:tc>
      </w:tr>
      <w:tr w:rsidR="00AC4EF1" w14:paraId="6FC600A4" w14:textId="77777777" w:rsidTr="002E51D2">
        <w:trPr>
          <w:gridAfter w:val="1"/>
          <w:wAfter w:w="623" w:type="dxa"/>
          <w:trHeight w:val="937"/>
        </w:trPr>
        <w:tc>
          <w:tcPr>
            <w:tcW w:w="10529" w:type="dxa"/>
            <w:gridSpan w:val="6"/>
            <w:shd w:val="clear" w:color="auto" w:fill="auto"/>
          </w:tcPr>
          <w:p w14:paraId="5C978306" w14:textId="71FA1805" w:rsidR="00506A8F" w:rsidRDefault="00E1155C" w:rsidP="00163F47">
            <w:pPr>
              <w:tabs>
                <w:tab w:val="left" w:pos="3431"/>
              </w:tabs>
              <w:ind w:hanging="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996E0EB" wp14:editId="0F906104">
                  <wp:extent cx="237490" cy="14033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 </w:t>
            </w:r>
            <w:r w:rsidR="002E51D2" w:rsidRPr="005861A9">
              <w:rPr>
                <w:rFonts w:ascii="Times New Roman" w:hAnsi="Times New Roman"/>
                <w:sz w:val="28"/>
                <w:szCs w:val="28"/>
                <w:lang w:val="en-US"/>
              </w:rPr>
              <w:t>UAE</w:t>
            </w:r>
            <w:r w:rsidR="002E51D2" w:rsidRPr="005861A9">
              <w:rPr>
                <w:rFonts w:ascii="Times New Roman" w:hAnsi="Times New Roman"/>
                <w:sz w:val="28"/>
                <w:szCs w:val="28"/>
              </w:rPr>
              <w:t>.</w:t>
            </w:r>
            <w:r w:rsidR="002E51D2" w:rsidRPr="005861A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2E51D2" w:rsidRPr="005861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51D2" w:rsidRPr="005861A9">
              <w:rPr>
                <w:rFonts w:ascii="Times New Roman" w:hAnsi="Times New Roman"/>
                <w:sz w:val="28"/>
                <w:szCs w:val="28"/>
                <w:lang w:val="en-US"/>
              </w:rPr>
              <w:t>GSO</w:t>
            </w:r>
            <w:r w:rsidR="002E51D2" w:rsidRPr="005861A9">
              <w:rPr>
                <w:rFonts w:ascii="Times New Roman" w:hAnsi="Times New Roman"/>
                <w:sz w:val="28"/>
                <w:szCs w:val="28"/>
              </w:rPr>
              <w:t xml:space="preserve"> 2055 - 1:2015 – Требования к </w:t>
            </w:r>
            <w:r w:rsidR="00DD0A87">
              <w:rPr>
                <w:rFonts w:ascii="Times New Roman" w:hAnsi="Times New Roman"/>
                <w:sz w:val="28"/>
                <w:szCs w:val="28"/>
              </w:rPr>
              <w:t>пищевой продукции Халяль</w:t>
            </w:r>
          </w:p>
          <w:p w14:paraId="77725F1A" w14:textId="2F678F42" w:rsidR="002E51D2" w:rsidRPr="00A6188F" w:rsidRDefault="002E51D2" w:rsidP="00506A8F">
            <w:pPr>
              <w:tabs>
                <w:tab w:val="left" w:pos="3431"/>
              </w:tabs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1BD2AE7" wp14:editId="1123A707">
                  <wp:extent cx="237490" cy="14033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E51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61A9">
              <w:rPr>
                <w:rFonts w:ascii="Times New Roman" w:hAnsi="Times New Roman"/>
                <w:sz w:val="28"/>
                <w:szCs w:val="28"/>
                <w:lang w:val="en-US"/>
              </w:rPr>
              <w:t>UAE</w:t>
            </w:r>
            <w:r w:rsidRPr="005861A9">
              <w:rPr>
                <w:rFonts w:ascii="Times New Roman" w:hAnsi="Times New Roman"/>
                <w:sz w:val="28"/>
                <w:szCs w:val="28"/>
              </w:rPr>
              <w:t>.</w:t>
            </w:r>
            <w:r w:rsidRPr="005861A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5861A9">
              <w:rPr>
                <w:rFonts w:ascii="Times New Roman" w:hAnsi="Times New Roman"/>
                <w:sz w:val="28"/>
                <w:szCs w:val="28"/>
              </w:rPr>
              <w:t xml:space="preserve"> 2055 - 4: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861A9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DD0A87">
              <w:rPr>
                <w:rFonts w:ascii="Times New Roman" w:hAnsi="Times New Roman"/>
                <w:sz w:val="28"/>
                <w:szCs w:val="28"/>
              </w:rPr>
              <w:t>Требования</w:t>
            </w:r>
            <w:r w:rsidR="00A6188F" w:rsidRPr="00A6188F">
              <w:rPr>
                <w:rFonts w:ascii="Times New Roman" w:hAnsi="Times New Roman"/>
                <w:sz w:val="28"/>
                <w:szCs w:val="28"/>
              </w:rPr>
              <w:t xml:space="preserve"> к косметике и средствам личной гигиены</w:t>
            </w:r>
          </w:p>
          <w:p w14:paraId="3BF637C3" w14:textId="1A745DF5" w:rsidR="00AC4EF1" w:rsidRPr="00E1155C" w:rsidRDefault="002E51D2" w:rsidP="003D7FBA">
            <w:pPr>
              <w:spacing w:after="160" w:line="259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C003787" wp14:editId="0F5F19B3">
                  <wp:extent cx="237490" cy="14033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E51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264A" w:rsidRPr="009D264A">
              <w:rPr>
                <w:rFonts w:ascii="Times New Roman" w:hAnsi="Times New Roman"/>
                <w:sz w:val="28"/>
                <w:szCs w:val="28"/>
              </w:rPr>
              <w:t xml:space="preserve">UAE.S 993:2022 </w:t>
            </w:r>
            <w:r w:rsidR="00FD37D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D264A">
              <w:rPr>
                <w:rFonts w:ascii="Times New Roman" w:hAnsi="Times New Roman"/>
                <w:sz w:val="28"/>
                <w:szCs w:val="28"/>
              </w:rPr>
              <w:t>Требования к забою животных по Исламским п</w:t>
            </w:r>
            <w:r w:rsidR="009D264A" w:rsidRPr="009D264A">
              <w:rPr>
                <w:rFonts w:ascii="Times New Roman" w:hAnsi="Times New Roman"/>
                <w:sz w:val="28"/>
                <w:szCs w:val="28"/>
              </w:rPr>
              <w:t>равилам</w:t>
            </w:r>
          </w:p>
        </w:tc>
      </w:tr>
    </w:tbl>
    <w:p w14:paraId="2E35016D" w14:textId="77777777" w:rsidR="002E51D2" w:rsidRPr="00266042" w:rsidRDefault="002E51D2" w:rsidP="002E51D2">
      <w:pPr>
        <w:pStyle w:val="Other1"/>
        <w:spacing w:after="0"/>
        <w:jc w:val="center"/>
        <w:rPr>
          <w:szCs w:val="24"/>
        </w:rPr>
      </w:pPr>
      <w:r w:rsidRPr="00266042">
        <w:rPr>
          <w:b/>
          <w:color w:val="231F20"/>
          <w:szCs w:val="24"/>
        </w:rPr>
        <w:t>Таблица A.1 - Категории пищевой цепочки</w:t>
      </w:r>
    </w:p>
    <w:tbl>
      <w:tblPr>
        <w:tblW w:w="10617" w:type="dxa"/>
        <w:tblInd w:w="-8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709"/>
        <w:gridCol w:w="1276"/>
        <w:gridCol w:w="567"/>
        <w:gridCol w:w="1828"/>
        <w:gridCol w:w="4819"/>
      </w:tblGrid>
      <w:tr w:rsidR="00A07294" w:rsidRPr="00266042" w14:paraId="399A41EA" w14:textId="77777777" w:rsidTr="00D05145">
        <w:trPr>
          <w:trHeight w:hRule="exact" w:val="5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B907C3E" w14:textId="77777777" w:rsidR="00A07294" w:rsidRPr="00266042" w:rsidRDefault="00A07294" w:rsidP="00D05145">
            <w:pPr>
              <w:pStyle w:val="Other1"/>
              <w:spacing w:after="0"/>
              <w:rPr>
                <w:szCs w:val="24"/>
              </w:rPr>
            </w:pPr>
            <w:r w:rsidRPr="00266042">
              <w:rPr>
                <w:b/>
                <w:color w:val="231F20"/>
                <w:szCs w:val="24"/>
              </w:rPr>
              <w:t>Кластер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0FB05A7" w14:textId="77777777" w:rsidR="00A07294" w:rsidRPr="00266042" w:rsidRDefault="00A07294" w:rsidP="00D05145">
            <w:pPr>
              <w:pStyle w:val="Other1"/>
              <w:spacing w:after="0"/>
              <w:ind w:firstLine="540"/>
              <w:rPr>
                <w:szCs w:val="24"/>
              </w:rPr>
            </w:pPr>
            <w:r w:rsidRPr="00266042">
              <w:rPr>
                <w:b/>
                <w:color w:val="231F20"/>
                <w:szCs w:val="24"/>
              </w:rPr>
              <w:t>Категория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914BB2B" w14:textId="77777777" w:rsidR="00A07294" w:rsidRPr="00266042" w:rsidRDefault="00A07294" w:rsidP="00D05145">
            <w:pPr>
              <w:pStyle w:val="Other1"/>
              <w:spacing w:after="0"/>
              <w:jc w:val="center"/>
              <w:rPr>
                <w:szCs w:val="24"/>
              </w:rPr>
            </w:pPr>
            <w:r w:rsidRPr="00266042">
              <w:rPr>
                <w:b/>
                <w:color w:val="231F20"/>
                <w:szCs w:val="24"/>
              </w:rPr>
              <w:t>Подкатегор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B5D6938" w14:textId="77777777" w:rsidR="00A07294" w:rsidRPr="00266042" w:rsidRDefault="00A07294" w:rsidP="00D05145">
            <w:pPr>
              <w:pStyle w:val="Other1"/>
              <w:spacing w:after="0"/>
              <w:jc w:val="center"/>
              <w:rPr>
                <w:szCs w:val="24"/>
              </w:rPr>
            </w:pPr>
            <w:r w:rsidRPr="00266042">
              <w:rPr>
                <w:b/>
                <w:color w:val="231F20"/>
                <w:szCs w:val="24"/>
              </w:rPr>
              <w:t>Примеры включенных мероприятий</w:t>
            </w:r>
          </w:p>
        </w:tc>
      </w:tr>
      <w:tr w:rsidR="00A07294" w:rsidRPr="00266042" w14:paraId="5404E44F" w14:textId="77777777" w:rsidTr="00D05145">
        <w:trPr>
          <w:trHeight w:hRule="exact" w:val="175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DDF8D2A" w14:textId="77777777" w:rsidR="00A07294" w:rsidRPr="00266042" w:rsidRDefault="00A07294" w:rsidP="00D05145">
            <w:pPr>
              <w:pStyle w:val="Other1"/>
              <w:spacing w:after="0"/>
              <w:rPr>
                <w:szCs w:val="24"/>
              </w:rPr>
            </w:pPr>
            <w:r w:rsidRPr="00266042">
              <w:rPr>
                <w:color w:val="231F20"/>
                <w:szCs w:val="24"/>
              </w:rPr>
              <w:t>Сельское хозяйств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4377853" w14:textId="77777777" w:rsidR="00A07294" w:rsidRPr="00266042" w:rsidRDefault="00A07294" w:rsidP="00D05145">
            <w:pPr>
              <w:pStyle w:val="Other1"/>
              <w:spacing w:after="0"/>
              <w:ind w:firstLine="360"/>
              <w:rPr>
                <w:szCs w:val="24"/>
              </w:rPr>
            </w:pPr>
            <w:r w:rsidRPr="00266042">
              <w:rPr>
                <w:b/>
                <w:color w:val="231F20"/>
                <w:szCs w:val="24"/>
              </w:rPr>
              <w:t>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F0FC990" w14:textId="77777777" w:rsidR="00A07294" w:rsidRPr="00266042" w:rsidRDefault="00A07294" w:rsidP="00D05145">
            <w:pPr>
              <w:pStyle w:val="Other1"/>
              <w:spacing w:after="0"/>
              <w:rPr>
                <w:szCs w:val="24"/>
              </w:rPr>
            </w:pPr>
            <w:r w:rsidRPr="00266042">
              <w:rPr>
                <w:color w:val="231F20"/>
                <w:szCs w:val="24"/>
              </w:rPr>
              <w:t>Разведение животны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BB4891B" w14:textId="77777777" w:rsidR="00A07294" w:rsidRPr="00266042" w:rsidRDefault="00A07294" w:rsidP="00D05145">
            <w:pPr>
              <w:pStyle w:val="Other1"/>
              <w:spacing w:after="0"/>
              <w:jc w:val="center"/>
              <w:rPr>
                <w:szCs w:val="24"/>
              </w:rPr>
            </w:pPr>
            <w:r w:rsidRPr="00266042">
              <w:rPr>
                <w:b/>
                <w:color w:val="231F20"/>
                <w:szCs w:val="24"/>
              </w:rPr>
              <w:t>AI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7FCAAF2" w14:textId="77777777" w:rsidR="00A07294" w:rsidRPr="00266042" w:rsidRDefault="00A07294" w:rsidP="00D05145">
            <w:pPr>
              <w:pStyle w:val="Other1"/>
              <w:spacing w:after="0"/>
              <w:rPr>
                <w:szCs w:val="24"/>
              </w:rPr>
            </w:pPr>
            <w:r w:rsidRPr="00266042">
              <w:rPr>
                <w:color w:val="231F20"/>
                <w:szCs w:val="24"/>
              </w:rPr>
              <w:t>Разведение животных для мяса/молока/яйца/</w:t>
            </w:r>
          </w:p>
          <w:p w14:paraId="4336F376" w14:textId="77777777" w:rsidR="00A07294" w:rsidRPr="00266042" w:rsidRDefault="00A07294" w:rsidP="00D05145">
            <w:pPr>
              <w:pStyle w:val="Other1"/>
              <w:spacing w:after="0"/>
              <w:rPr>
                <w:szCs w:val="24"/>
              </w:rPr>
            </w:pPr>
            <w:r w:rsidRPr="00266042">
              <w:rPr>
                <w:color w:val="231F20"/>
                <w:szCs w:val="24"/>
              </w:rPr>
              <w:t>мед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E26BEC6" w14:textId="77777777" w:rsidR="00A07294" w:rsidRPr="00266042" w:rsidRDefault="00A07294" w:rsidP="00D05145">
            <w:pPr>
              <w:pStyle w:val="Other1"/>
              <w:spacing w:after="0"/>
              <w:rPr>
                <w:szCs w:val="24"/>
              </w:rPr>
            </w:pPr>
            <w:r w:rsidRPr="00266042">
              <w:rPr>
                <w:color w:val="231F20"/>
                <w:szCs w:val="24"/>
              </w:rPr>
              <w:t>Разведение животных (кроме рыбы и морепродуктов), используемых для производства мяса, яиц, молока или меда</w:t>
            </w:r>
          </w:p>
          <w:p w14:paraId="1F7181A8" w14:textId="77777777" w:rsidR="00A07294" w:rsidRPr="00266042" w:rsidRDefault="00A07294" w:rsidP="00D05145">
            <w:pPr>
              <w:pStyle w:val="Other1"/>
              <w:spacing w:after="0"/>
              <w:rPr>
                <w:szCs w:val="24"/>
              </w:rPr>
            </w:pPr>
            <w:r w:rsidRPr="00266042">
              <w:rPr>
                <w:color w:val="231F20"/>
                <w:szCs w:val="24"/>
              </w:rPr>
              <w:t>Разведение, содержание, отлов и охота (забой на месте охоты)</w:t>
            </w:r>
          </w:p>
          <w:p w14:paraId="6087C7B2" w14:textId="77777777" w:rsidR="00A07294" w:rsidRPr="00266042" w:rsidRDefault="00A07294" w:rsidP="00D05145">
            <w:pPr>
              <w:pStyle w:val="Other1"/>
              <w:spacing w:after="0"/>
              <w:rPr>
                <w:szCs w:val="24"/>
              </w:rPr>
            </w:pPr>
            <w:r w:rsidRPr="00266042">
              <w:rPr>
                <w:color w:val="231F20"/>
                <w:szCs w:val="24"/>
              </w:rPr>
              <w:t xml:space="preserve">Сопутствующая упаковка </w:t>
            </w:r>
            <w:r w:rsidRPr="00266042">
              <w:rPr>
                <w:color w:val="231F20"/>
                <w:szCs w:val="24"/>
                <w:vertAlign w:val="superscript"/>
              </w:rPr>
              <w:t>b</w:t>
            </w:r>
            <w:r w:rsidRPr="00266042">
              <w:rPr>
                <w:color w:val="231F20"/>
                <w:szCs w:val="24"/>
              </w:rPr>
              <w:t xml:space="preserve"> хранение на фермах</w:t>
            </w:r>
          </w:p>
        </w:tc>
      </w:tr>
      <w:tr w:rsidR="00A07294" w:rsidRPr="00266042" w14:paraId="13A9B3FF" w14:textId="77777777" w:rsidTr="00D05145">
        <w:trPr>
          <w:trHeight w:hRule="exact" w:val="143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AB79313" w14:textId="77777777" w:rsidR="00A07294" w:rsidRPr="00266042" w:rsidRDefault="00A07294" w:rsidP="00D051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F921AB7" w14:textId="77777777" w:rsidR="00A07294" w:rsidRPr="00266042" w:rsidRDefault="00A07294" w:rsidP="00D051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317BE04" w14:textId="77777777" w:rsidR="00A07294" w:rsidRPr="00266042" w:rsidRDefault="00A07294" w:rsidP="00D051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0E169A2" w14:textId="77777777" w:rsidR="00A07294" w:rsidRPr="00266042" w:rsidRDefault="00A07294" w:rsidP="00D05145">
            <w:pPr>
              <w:pStyle w:val="Other1"/>
              <w:spacing w:after="0"/>
              <w:rPr>
                <w:szCs w:val="24"/>
              </w:rPr>
            </w:pPr>
            <w:r w:rsidRPr="00266042">
              <w:rPr>
                <w:b/>
                <w:color w:val="231F20"/>
                <w:szCs w:val="24"/>
              </w:rPr>
              <w:t>AII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29E3EF2" w14:textId="77777777" w:rsidR="00A07294" w:rsidRPr="00266042" w:rsidRDefault="00A07294" w:rsidP="00D05145">
            <w:pPr>
              <w:pStyle w:val="Other1"/>
              <w:spacing w:after="0"/>
              <w:rPr>
                <w:szCs w:val="24"/>
              </w:rPr>
            </w:pPr>
            <w:r w:rsidRPr="00266042">
              <w:rPr>
                <w:color w:val="231F20"/>
                <w:szCs w:val="24"/>
              </w:rPr>
              <w:t>Разведение рыбы и морепродукт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bottom"/>
          </w:tcPr>
          <w:p w14:paraId="1BE1B49D" w14:textId="77777777" w:rsidR="00A07294" w:rsidRPr="00266042" w:rsidRDefault="00A07294" w:rsidP="00D05145">
            <w:pPr>
              <w:pStyle w:val="Other1"/>
              <w:spacing w:after="0"/>
              <w:rPr>
                <w:szCs w:val="24"/>
              </w:rPr>
            </w:pPr>
            <w:r w:rsidRPr="00266042">
              <w:rPr>
                <w:color w:val="231F20"/>
                <w:szCs w:val="24"/>
              </w:rPr>
              <w:t>Разведение рыбы и морепродуктов, используемых для производства мяса</w:t>
            </w:r>
          </w:p>
          <w:p w14:paraId="3CDAB7B0" w14:textId="77777777" w:rsidR="00A07294" w:rsidRPr="00266042" w:rsidRDefault="00A07294" w:rsidP="00D05145">
            <w:pPr>
              <w:pStyle w:val="Other1"/>
              <w:spacing w:after="0"/>
              <w:rPr>
                <w:szCs w:val="24"/>
              </w:rPr>
            </w:pPr>
            <w:r w:rsidRPr="00266042">
              <w:rPr>
                <w:color w:val="231F20"/>
                <w:szCs w:val="24"/>
              </w:rPr>
              <w:t>Разведение, отлов и рыболовство (забой на месте отлова)</w:t>
            </w:r>
          </w:p>
          <w:p w14:paraId="2DC5ADCF" w14:textId="77777777" w:rsidR="00A07294" w:rsidRPr="00266042" w:rsidRDefault="00A07294" w:rsidP="00D05145">
            <w:pPr>
              <w:pStyle w:val="Other1"/>
              <w:spacing w:after="0"/>
              <w:rPr>
                <w:szCs w:val="24"/>
              </w:rPr>
            </w:pPr>
            <w:r w:rsidRPr="00266042">
              <w:rPr>
                <w:color w:val="231F20"/>
                <w:szCs w:val="24"/>
              </w:rPr>
              <w:t xml:space="preserve">Сопутствующая упаковка </w:t>
            </w:r>
            <w:r w:rsidRPr="00266042">
              <w:rPr>
                <w:color w:val="231F20"/>
                <w:szCs w:val="24"/>
                <w:vertAlign w:val="superscript"/>
              </w:rPr>
              <w:t>b</w:t>
            </w:r>
            <w:r w:rsidRPr="00266042">
              <w:rPr>
                <w:color w:val="231F20"/>
                <w:szCs w:val="24"/>
              </w:rPr>
              <w:t xml:space="preserve"> хранение на фермах</w:t>
            </w:r>
          </w:p>
        </w:tc>
      </w:tr>
      <w:tr w:rsidR="00A07294" w:rsidRPr="00266042" w14:paraId="5557BC89" w14:textId="77777777" w:rsidTr="00D05145">
        <w:trPr>
          <w:trHeight w:hRule="exact" w:val="143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06AF049" w14:textId="77777777" w:rsidR="00A07294" w:rsidRPr="00266042" w:rsidRDefault="00A07294" w:rsidP="00D051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19118A1" w14:textId="77777777" w:rsidR="00A07294" w:rsidRPr="00266042" w:rsidRDefault="00A07294" w:rsidP="00D05145">
            <w:pPr>
              <w:pStyle w:val="Other1"/>
              <w:spacing w:after="0"/>
              <w:ind w:firstLine="360"/>
              <w:rPr>
                <w:szCs w:val="24"/>
              </w:rPr>
            </w:pPr>
            <w:r w:rsidRPr="00266042">
              <w:rPr>
                <w:b/>
                <w:color w:val="231F20"/>
                <w:szCs w:val="24"/>
              </w:rPr>
              <w:t>B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66AB8EC" w14:textId="77777777" w:rsidR="00A07294" w:rsidRPr="00266042" w:rsidRDefault="00A07294" w:rsidP="00D05145">
            <w:pPr>
              <w:pStyle w:val="Other1"/>
              <w:spacing w:after="0"/>
              <w:rPr>
                <w:szCs w:val="24"/>
              </w:rPr>
            </w:pPr>
            <w:r w:rsidRPr="00266042">
              <w:rPr>
                <w:color w:val="231F20"/>
                <w:szCs w:val="24"/>
              </w:rPr>
              <w:t>Выращивание раст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74506D0" w14:textId="77777777" w:rsidR="00A07294" w:rsidRPr="00266042" w:rsidRDefault="00A07294" w:rsidP="00D05145">
            <w:pPr>
              <w:pStyle w:val="Other1"/>
              <w:spacing w:after="0"/>
              <w:jc w:val="center"/>
              <w:rPr>
                <w:szCs w:val="24"/>
              </w:rPr>
            </w:pPr>
            <w:r w:rsidRPr="00266042">
              <w:rPr>
                <w:b/>
                <w:color w:val="231F20"/>
                <w:szCs w:val="24"/>
              </w:rPr>
              <w:t>BI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E22FB34" w14:textId="77777777" w:rsidR="00A07294" w:rsidRPr="00266042" w:rsidRDefault="00A07294" w:rsidP="00D05145">
            <w:pPr>
              <w:pStyle w:val="Other1"/>
              <w:spacing w:after="0"/>
              <w:rPr>
                <w:szCs w:val="24"/>
              </w:rPr>
            </w:pPr>
            <w:r w:rsidRPr="00266042">
              <w:rPr>
                <w:color w:val="231F20"/>
                <w:szCs w:val="24"/>
              </w:rPr>
              <w:t>Выращивание растений (кроме зерновых и бобовых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bottom"/>
          </w:tcPr>
          <w:p w14:paraId="1F0BE916" w14:textId="77777777" w:rsidR="00A07294" w:rsidRPr="00266042" w:rsidRDefault="00A07294" w:rsidP="00D05145">
            <w:pPr>
              <w:pStyle w:val="Other1"/>
              <w:spacing w:after="0"/>
              <w:rPr>
                <w:szCs w:val="24"/>
              </w:rPr>
            </w:pPr>
            <w:r w:rsidRPr="00266042">
              <w:rPr>
                <w:color w:val="231F20"/>
                <w:szCs w:val="24"/>
              </w:rPr>
              <w:t>Выращивание или сбор урожая растений (кроме зерновых и бобовых): продукты садоводства (фрукты, овощи, специи, грибы и т.д.) и гидрофиты для пищевых целей</w:t>
            </w:r>
          </w:p>
          <w:p w14:paraId="26F9B9C0" w14:textId="77777777" w:rsidR="00A07294" w:rsidRPr="00266042" w:rsidRDefault="00A07294" w:rsidP="00D05145">
            <w:pPr>
              <w:pStyle w:val="Other1"/>
              <w:spacing w:after="0"/>
              <w:rPr>
                <w:szCs w:val="24"/>
              </w:rPr>
            </w:pPr>
            <w:r w:rsidRPr="00266042">
              <w:rPr>
                <w:color w:val="231F20"/>
                <w:szCs w:val="24"/>
              </w:rPr>
              <w:t xml:space="preserve">Сопутствующая </w:t>
            </w:r>
            <w:proofErr w:type="gramStart"/>
            <w:r w:rsidRPr="00266042">
              <w:rPr>
                <w:color w:val="231F20"/>
                <w:szCs w:val="24"/>
              </w:rPr>
              <w:t xml:space="preserve">упаковка </w:t>
            </w:r>
            <w:r>
              <w:rPr>
                <w:color w:val="231F20"/>
                <w:szCs w:val="24"/>
                <w:vertAlign w:val="superscript"/>
              </w:rPr>
              <w:t xml:space="preserve"> </w:t>
            </w:r>
            <w:r w:rsidRPr="00266042">
              <w:rPr>
                <w:color w:val="231F20"/>
                <w:szCs w:val="24"/>
              </w:rPr>
              <w:t>хранение</w:t>
            </w:r>
            <w:proofErr w:type="gramEnd"/>
            <w:r w:rsidRPr="00266042">
              <w:rPr>
                <w:color w:val="231F20"/>
                <w:szCs w:val="24"/>
              </w:rPr>
              <w:t xml:space="preserve"> на фермах</w:t>
            </w:r>
          </w:p>
        </w:tc>
      </w:tr>
      <w:tr w:rsidR="00A07294" w:rsidRPr="00266042" w14:paraId="53E3B2C1" w14:textId="77777777" w:rsidTr="00D05145">
        <w:trPr>
          <w:trHeight w:hRule="exact" w:val="111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1E8C00B" w14:textId="77777777" w:rsidR="00A07294" w:rsidRPr="00266042" w:rsidRDefault="00A07294" w:rsidP="00D051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91C2B87" w14:textId="77777777" w:rsidR="00A07294" w:rsidRPr="00266042" w:rsidRDefault="00A07294" w:rsidP="00D051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8BEC976" w14:textId="77777777" w:rsidR="00A07294" w:rsidRPr="00266042" w:rsidRDefault="00A07294" w:rsidP="00D051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43919A" w14:textId="77777777" w:rsidR="00A07294" w:rsidRPr="00266042" w:rsidRDefault="00A07294" w:rsidP="00D05145">
            <w:pPr>
              <w:pStyle w:val="Other1"/>
              <w:spacing w:after="0"/>
              <w:jc w:val="center"/>
              <w:rPr>
                <w:szCs w:val="24"/>
              </w:rPr>
            </w:pPr>
            <w:r w:rsidRPr="00266042">
              <w:rPr>
                <w:b/>
                <w:color w:val="231F20"/>
                <w:szCs w:val="24"/>
              </w:rPr>
              <w:t>BII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D35A3B3" w14:textId="77777777" w:rsidR="00A07294" w:rsidRPr="00266042" w:rsidRDefault="00A07294" w:rsidP="00D05145">
            <w:pPr>
              <w:pStyle w:val="Other1"/>
              <w:spacing w:after="0"/>
              <w:rPr>
                <w:szCs w:val="24"/>
              </w:rPr>
            </w:pPr>
            <w:r w:rsidRPr="00266042">
              <w:rPr>
                <w:color w:val="231F20"/>
                <w:szCs w:val="24"/>
              </w:rPr>
              <w:t>Выращивание зерновых и зернобобовых культур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DD5F34D" w14:textId="77777777" w:rsidR="00A07294" w:rsidRPr="00266042" w:rsidRDefault="00A07294" w:rsidP="00D05145">
            <w:pPr>
              <w:pStyle w:val="Other1"/>
              <w:spacing w:after="0"/>
              <w:rPr>
                <w:szCs w:val="24"/>
              </w:rPr>
            </w:pPr>
            <w:r w:rsidRPr="00266042">
              <w:rPr>
                <w:color w:val="231F20"/>
                <w:szCs w:val="24"/>
              </w:rPr>
              <w:t>Выращивание или сбор урожая зерновых и зернобобовых культур для пищевых продуктов, связанных с упаковкой и хранением на фермах</w:t>
            </w:r>
          </w:p>
        </w:tc>
      </w:tr>
      <w:tr w:rsidR="00A07294" w:rsidRPr="00266042" w14:paraId="7E61868B" w14:textId="77777777" w:rsidTr="00D05145">
        <w:trPr>
          <w:trHeight w:hRule="exact" w:val="1558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14D7186" w14:textId="77777777" w:rsidR="00A07294" w:rsidRPr="00266042" w:rsidRDefault="00A07294" w:rsidP="00D05145">
            <w:pPr>
              <w:pStyle w:val="Other1"/>
              <w:spacing w:after="0"/>
              <w:rPr>
                <w:szCs w:val="24"/>
              </w:rPr>
            </w:pPr>
            <w:r w:rsidRPr="00266042">
              <w:rPr>
                <w:color w:val="231F20"/>
                <w:szCs w:val="24"/>
              </w:rPr>
              <w:t>Переработка пищевых продуктов и корм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3091298" w14:textId="77777777" w:rsidR="00A07294" w:rsidRPr="00266042" w:rsidRDefault="00A07294" w:rsidP="00D05145">
            <w:pPr>
              <w:pStyle w:val="Other1"/>
              <w:spacing w:after="0"/>
              <w:ind w:firstLine="360"/>
              <w:rPr>
                <w:szCs w:val="24"/>
              </w:rPr>
            </w:pPr>
            <w:r w:rsidRPr="00266042">
              <w:rPr>
                <w:b/>
                <w:color w:val="231F20"/>
                <w:szCs w:val="24"/>
              </w:rPr>
              <w:t>C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E1B4728" w14:textId="77777777" w:rsidR="00A07294" w:rsidRPr="00266042" w:rsidRDefault="00A07294" w:rsidP="00D05145">
            <w:pPr>
              <w:pStyle w:val="Other1"/>
              <w:spacing w:after="0"/>
              <w:rPr>
                <w:szCs w:val="24"/>
              </w:rPr>
            </w:pPr>
            <w:r w:rsidRPr="00266042">
              <w:rPr>
                <w:color w:val="231F20"/>
                <w:szCs w:val="24"/>
              </w:rPr>
              <w:t>Пищевые продукты</w:t>
            </w:r>
          </w:p>
          <w:p w14:paraId="37859FC6" w14:textId="77777777" w:rsidR="00A07294" w:rsidRPr="00266042" w:rsidRDefault="00A07294" w:rsidP="00D05145">
            <w:pPr>
              <w:pStyle w:val="Other1"/>
              <w:spacing w:after="0"/>
              <w:rPr>
                <w:szCs w:val="24"/>
              </w:rPr>
            </w:pPr>
            <w:r w:rsidRPr="00266042">
              <w:rPr>
                <w:color w:val="231F20"/>
                <w:szCs w:val="24"/>
              </w:rPr>
              <w:t>Производ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C4F4B65" w14:textId="77777777" w:rsidR="00A07294" w:rsidRPr="00266042" w:rsidRDefault="00A07294" w:rsidP="00D05145">
            <w:pPr>
              <w:pStyle w:val="Other1"/>
              <w:spacing w:after="0"/>
              <w:jc w:val="center"/>
              <w:rPr>
                <w:szCs w:val="24"/>
              </w:rPr>
            </w:pPr>
            <w:r w:rsidRPr="00266042">
              <w:rPr>
                <w:b/>
                <w:color w:val="231F20"/>
                <w:szCs w:val="24"/>
              </w:rPr>
              <w:t>CI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90C1AB7" w14:textId="77777777" w:rsidR="00A07294" w:rsidRPr="00266042" w:rsidRDefault="00A07294" w:rsidP="00D05145">
            <w:pPr>
              <w:pStyle w:val="Other1"/>
              <w:spacing w:after="0"/>
              <w:rPr>
                <w:szCs w:val="24"/>
              </w:rPr>
            </w:pPr>
            <w:r w:rsidRPr="00266042">
              <w:rPr>
                <w:color w:val="231F20"/>
                <w:szCs w:val="24"/>
              </w:rPr>
              <w:t>Переработка скоропортящихся продуктов животного происхожде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0699AB9" w14:textId="77777777" w:rsidR="00A07294" w:rsidRPr="00266042" w:rsidRDefault="00A07294" w:rsidP="00D05145">
            <w:pPr>
              <w:pStyle w:val="Other1"/>
              <w:spacing w:after="0"/>
              <w:rPr>
                <w:szCs w:val="24"/>
              </w:rPr>
            </w:pPr>
            <w:r w:rsidRPr="00266042">
              <w:rPr>
                <w:color w:val="231F20"/>
                <w:szCs w:val="24"/>
              </w:rPr>
              <w:t>Производство продуктов животного происхождения, включая рыбу и морепродукты, мясо, яйца, молочные и рыбные продукты</w:t>
            </w:r>
          </w:p>
        </w:tc>
      </w:tr>
      <w:tr w:rsidR="00A07294" w:rsidRPr="00266042" w14:paraId="13327ED2" w14:textId="77777777" w:rsidTr="00D05145">
        <w:trPr>
          <w:trHeight w:hRule="exact" w:val="142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E736C71" w14:textId="77777777" w:rsidR="00A07294" w:rsidRPr="00266042" w:rsidRDefault="00A07294" w:rsidP="00D051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D142543" w14:textId="77777777" w:rsidR="00A07294" w:rsidRPr="00266042" w:rsidRDefault="00A07294" w:rsidP="00D051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8E638B4" w14:textId="77777777" w:rsidR="00A07294" w:rsidRPr="00266042" w:rsidRDefault="00A07294" w:rsidP="00D051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31A4887" w14:textId="77777777" w:rsidR="00A07294" w:rsidRPr="00266042" w:rsidRDefault="00A07294" w:rsidP="00D05145">
            <w:pPr>
              <w:pStyle w:val="Other1"/>
              <w:spacing w:after="0"/>
              <w:jc w:val="center"/>
              <w:rPr>
                <w:szCs w:val="24"/>
              </w:rPr>
            </w:pPr>
            <w:r w:rsidRPr="00266042">
              <w:rPr>
                <w:b/>
                <w:color w:val="231F20"/>
                <w:szCs w:val="24"/>
              </w:rPr>
              <w:t>CII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25D35B1" w14:textId="77777777" w:rsidR="00A07294" w:rsidRPr="00266042" w:rsidRDefault="00A07294" w:rsidP="00D05145">
            <w:pPr>
              <w:pStyle w:val="Other1"/>
              <w:spacing w:after="0"/>
              <w:rPr>
                <w:szCs w:val="24"/>
              </w:rPr>
            </w:pPr>
            <w:r w:rsidRPr="00266042">
              <w:rPr>
                <w:color w:val="231F20"/>
                <w:szCs w:val="24"/>
              </w:rPr>
              <w:t>Переработка скоропортящихся растительных продукт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CE18831" w14:textId="77777777" w:rsidR="00A07294" w:rsidRPr="00266042" w:rsidRDefault="00A07294" w:rsidP="00D05145">
            <w:pPr>
              <w:pStyle w:val="Other1"/>
              <w:spacing w:after="0"/>
              <w:rPr>
                <w:szCs w:val="24"/>
              </w:rPr>
            </w:pPr>
            <w:r w:rsidRPr="00266042">
              <w:rPr>
                <w:color w:val="231F20"/>
                <w:szCs w:val="24"/>
              </w:rPr>
              <w:t>Производство продуктов растительного происхождения, включая фрукты и свежие соки, овощи, зерновые, орехи и бобовые</w:t>
            </w:r>
          </w:p>
        </w:tc>
      </w:tr>
      <w:tr w:rsidR="00A07294" w:rsidRPr="00266042" w14:paraId="69E6B925" w14:textId="77777777" w:rsidTr="00D05145">
        <w:trPr>
          <w:trHeight w:hRule="exact" w:val="164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337E88D" w14:textId="77777777" w:rsidR="00A07294" w:rsidRPr="00266042" w:rsidRDefault="00A07294" w:rsidP="00D051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2E12DC8" w14:textId="77777777" w:rsidR="00A07294" w:rsidRPr="00266042" w:rsidRDefault="00A07294" w:rsidP="00D051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3A63336" w14:textId="77777777" w:rsidR="00A07294" w:rsidRPr="00266042" w:rsidRDefault="00A07294" w:rsidP="00D05145">
            <w:pPr>
              <w:pStyle w:val="Other1"/>
              <w:spacing w:after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A078B7D" w14:textId="77777777" w:rsidR="00A07294" w:rsidRPr="00266042" w:rsidRDefault="00A07294" w:rsidP="00D05145">
            <w:pPr>
              <w:pStyle w:val="Other1"/>
              <w:spacing w:after="0"/>
              <w:rPr>
                <w:szCs w:val="24"/>
              </w:rPr>
            </w:pPr>
            <w:r w:rsidRPr="00266042">
              <w:rPr>
                <w:b/>
                <w:color w:val="231F20"/>
                <w:szCs w:val="24"/>
              </w:rPr>
              <w:t>CIII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E7F1167" w14:textId="77777777" w:rsidR="00A07294" w:rsidRPr="00266042" w:rsidRDefault="00A07294" w:rsidP="00D05145">
            <w:pPr>
              <w:pStyle w:val="Other1"/>
              <w:tabs>
                <w:tab w:val="left" w:pos="1109"/>
              </w:tabs>
              <w:spacing w:after="0"/>
              <w:rPr>
                <w:szCs w:val="24"/>
              </w:rPr>
            </w:pPr>
            <w:r w:rsidRPr="00266042">
              <w:rPr>
                <w:color w:val="231F20"/>
                <w:szCs w:val="24"/>
              </w:rPr>
              <w:t>Переработка скоропортящихся продуктов животного и растительного происхождения</w:t>
            </w:r>
            <w:r w:rsidRPr="00266042">
              <w:rPr>
                <w:color w:val="231F20"/>
                <w:szCs w:val="24"/>
              </w:rPr>
              <w:tab/>
              <w:t>(смешанные</w:t>
            </w:r>
          </w:p>
          <w:p w14:paraId="0BCB71D7" w14:textId="77777777" w:rsidR="00A07294" w:rsidRPr="00266042" w:rsidRDefault="00A07294" w:rsidP="00D05145">
            <w:pPr>
              <w:pStyle w:val="Other1"/>
              <w:spacing w:after="0"/>
              <w:rPr>
                <w:szCs w:val="24"/>
              </w:rPr>
            </w:pPr>
            <w:r w:rsidRPr="00266042">
              <w:rPr>
                <w:color w:val="231F20"/>
                <w:szCs w:val="24"/>
              </w:rPr>
              <w:t>продукты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6DAFB48" w14:textId="77777777" w:rsidR="00A07294" w:rsidRPr="00266042" w:rsidRDefault="00A07294" w:rsidP="00D05145">
            <w:pPr>
              <w:pStyle w:val="Other1"/>
              <w:spacing w:after="0"/>
              <w:rPr>
                <w:szCs w:val="24"/>
              </w:rPr>
            </w:pPr>
            <w:r w:rsidRPr="00266042">
              <w:rPr>
                <w:color w:val="231F20"/>
                <w:szCs w:val="24"/>
              </w:rPr>
              <w:t>Производство смешанных продуктов животного и растительного происхождения, включая пиццу, лазанью, сэндвичи, клецки, готовые к употреблению блюда</w:t>
            </w:r>
          </w:p>
        </w:tc>
      </w:tr>
      <w:tr w:rsidR="00A07294" w:rsidRPr="00266042" w14:paraId="735C22DA" w14:textId="77777777" w:rsidTr="00D05145">
        <w:trPr>
          <w:trHeight w:hRule="exact" w:val="163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3599EED" w14:textId="77777777" w:rsidR="00A07294" w:rsidRPr="00266042" w:rsidRDefault="00A07294" w:rsidP="00D051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032C5D0" w14:textId="77777777" w:rsidR="00A07294" w:rsidRPr="00266042" w:rsidRDefault="00A07294" w:rsidP="00D051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6DB7CA1" w14:textId="77777777" w:rsidR="00A07294" w:rsidRPr="00266042" w:rsidRDefault="00A07294" w:rsidP="00D051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D48EB94" w14:textId="77777777" w:rsidR="00A07294" w:rsidRPr="00266042" w:rsidRDefault="00A07294" w:rsidP="00D05145">
            <w:pPr>
              <w:pStyle w:val="Other1"/>
              <w:spacing w:after="0"/>
              <w:rPr>
                <w:szCs w:val="24"/>
              </w:rPr>
            </w:pPr>
            <w:r w:rsidRPr="00266042">
              <w:rPr>
                <w:b/>
                <w:color w:val="231F20"/>
                <w:szCs w:val="24"/>
              </w:rPr>
              <w:t>CIV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182645C" w14:textId="77777777" w:rsidR="00A07294" w:rsidRPr="00266042" w:rsidRDefault="00A07294" w:rsidP="00D05145">
            <w:pPr>
              <w:pStyle w:val="Other1"/>
              <w:spacing w:after="0"/>
              <w:rPr>
                <w:szCs w:val="24"/>
              </w:rPr>
            </w:pPr>
            <w:r w:rsidRPr="00266042">
              <w:rPr>
                <w:color w:val="231F20"/>
                <w:szCs w:val="24"/>
              </w:rPr>
              <w:t>Обработка продуктов, устойчивых к воздействию окружающей сред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250DDDD" w14:textId="77777777" w:rsidR="00A07294" w:rsidRPr="00266042" w:rsidRDefault="00A07294" w:rsidP="00D05145">
            <w:pPr>
              <w:pStyle w:val="Other1"/>
              <w:spacing w:after="0"/>
              <w:rPr>
                <w:szCs w:val="24"/>
              </w:rPr>
            </w:pPr>
            <w:r w:rsidRPr="00266042">
              <w:rPr>
                <w:color w:val="231F20"/>
                <w:szCs w:val="24"/>
              </w:rPr>
              <w:t>Производство пищевых продуктов из любого источника, которые хранятся и продаются при температуре окружающей среды, включая консервы, печенье, закуски, масло, питьевую воду, напитки, макаронные изделия, муку, сахар, пищевую соль</w:t>
            </w:r>
          </w:p>
        </w:tc>
      </w:tr>
      <w:tr w:rsidR="00A07294" w:rsidRPr="00266042" w14:paraId="6AC5DFE3" w14:textId="77777777" w:rsidTr="00D05145">
        <w:trPr>
          <w:trHeight w:hRule="exact" w:val="57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0B1FA0B" w14:textId="77777777" w:rsidR="00A07294" w:rsidRPr="00266042" w:rsidRDefault="00A07294" w:rsidP="00D051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6D2586E" w14:textId="77777777" w:rsidR="00A07294" w:rsidRPr="00266042" w:rsidRDefault="00A07294" w:rsidP="00D051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E974509" w14:textId="77777777" w:rsidR="00A07294" w:rsidRPr="00266042" w:rsidRDefault="00A07294" w:rsidP="00D051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C403246" w14:textId="77777777" w:rsidR="00A07294" w:rsidRPr="00266042" w:rsidRDefault="00A07294" w:rsidP="00D05145">
            <w:pPr>
              <w:pStyle w:val="Other1"/>
              <w:spacing w:after="0"/>
              <w:rPr>
                <w:szCs w:val="24"/>
              </w:rPr>
            </w:pPr>
            <w:r w:rsidRPr="00266042">
              <w:rPr>
                <w:b/>
                <w:color w:val="231F20"/>
                <w:szCs w:val="24"/>
              </w:rPr>
              <w:t>CV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5D5969F" w14:textId="77777777" w:rsidR="00A07294" w:rsidRPr="00266042" w:rsidRDefault="00A07294" w:rsidP="00D05145">
            <w:pPr>
              <w:pStyle w:val="Other1"/>
              <w:spacing w:after="0"/>
              <w:rPr>
                <w:szCs w:val="24"/>
              </w:rPr>
            </w:pPr>
            <w:r w:rsidRPr="00266042">
              <w:rPr>
                <w:color w:val="231F20"/>
                <w:szCs w:val="24"/>
              </w:rPr>
              <w:t>Забой животных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E0040E0" w14:textId="77777777" w:rsidR="00A07294" w:rsidRPr="00266042" w:rsidRDefault="00A07294" w:rsidP="00D05145">
            <w:pPr>
              <w:pStyle w:val="Other1"/>
              <w:spacing w:after="0"/>
              <w:rPr>
                <w:szCs w:val="24"/>
              </w:rPr>
            </w:pPr>
            <w:r w:rsidRPr="00266042">
              <w:rPr>
                <w:color w:val="231F20"/>
                <w:szCs w:val="24"/>
              </w:rPr>
              <w:t>Обработка туш, включая забой на скотобойнях, разделку, очистку и упаковку.</w:t>
            </w:r>
          </w:p>
        </w:tc>
      </w:tr>
    </w:tbl>
    <w:p w14:paraId="68C48D17" w14:textId="77777777" w:rsidR="002E51D2" w:rsidRDefault="002E51D2" w:rsidP="002E51D2">
      <w:pPr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8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724"/>
        <w:gridCol w:w="1276"/>
        <w:gridCol w:w="425"/>
        <w:gridCol w:w="1843"/>
        <w:gridCol w:w="4946"/>
      </w:tblGrid>
      <w:tr w:rsidR="0009353C" w:rsidRPr="00266042" w14:paraId="2BDED3D1" w14:textId="77777777" w:rsidTr="009B701D">
        <w:trPr>
          <w:trHeight w:hRule="exact" w:val="140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46905F4" w14:textId="77777777" w:rsidR="0009353C" w:rsidRPr="00266042" w:rsidRDefault="0009353C" w:rsidP="00750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C165BA0" w14:textId="77777777" w:rsidR="0009353C" w:rsidRPr="00266042" w:rsidRDefault="0009353C" w:rsidP="007507FD">
            <w:pPr>
              <w:pStyle w:val="Other1"/>
              <w:spacing w:after="0"/>
              <w:ind w:firstLine="360"/>
              <w:rPr>
                <w:szCs w:val="24"/>
              </w:rPr>
            </w:pPr>
            <w:r w:rsidRPr="00266042">
              <w:rPr>
                <w:b/>
                <w:color w:val="231F20"/>
                <w:szCs w:val="24"/>
              </w:rPr>
              <w:t>D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E701799" w14:textId="2433BF02" w:rsidR="0009353C" w:rsidRDefault="0009353C" w:rsidP="007507FD">
            <w:pPr>
              <w:pStyle w:val="Other1"/>
              <w:spacing w:after="0"/>
              <w:rPr>
                <w:color w:val="231F20"/>
                <w:szCs w:val="24"/>
              </w:rPr>
            </w:pPr>
            <w:r w:rsidRPr="00266042">
              <w:rPr>
                <w:color w:val="231F20"/>
                <w:szCs w:val="24"/>
              </w:rPr>
              <w:t xml:space="preserve">Производство кормов для </w:t>
            </w:r>
            <w:r w:rsidR="009B701D">
              <w:rPr>
                <w:color w:val="231F20"/>
                <w:szCs w:val="24"/>
              </w:rPr>
              <w:t>животных</w:t>
            </w:r>
          </w:p>
          <w:p w14:paraId="7C351AD5" w14:textId="77777777" w:rsidR="0009353C" w:rsidRDefault="0009353C" w:rsidP="007507FD">
            <w:pPr>
              <w:pStyle w:val="Other1"/>
              <w:spacing w:after="0"/>
              <w:rPr>
                <w:color w:val="231F20"/>
                <w:szCs w:val="24"/>
              </w:rPr>
            </w:pPr>
          </w:p>
          <w:p w14:paraId="1C535950" w14:textId="77777777" w:rsidR="0009353C" w:rsidRDefault="0009353C" w:rsidP="007507FD">
            <w:pPr>
              <w:pStyle w:val="Other1"/>
              <w:spacing w:after="0"/>
              <w:rPr>
                <w:color w:val="231F20"/>
                <w:szCs w:val="24"/>
              </w:rPr>
            </w:pPr>
          </w:p>
          <w:p w14:paraId="44961652" w14:textId="77777777" w:rsidR="0009353C" w:rsidRDefault="0009353C" w:rsidP="007507FD">
            <w:pPr>
              <w:pStyle w:val="Other1"/>
              <w:spacing w:after="0"/>
              <w:rPr>
                <w:color w:val="231F20"/>
                <w:szCs w:val="24"/>
              </w:rPr>
            </w:pPr>
          </w:p>
          <w:p w14:paraId="70C5D7DF" w14:textId="2D07BF07" w:rsidR="0009353C" w:rsidRPr="00266042" w:rsidRDefault="0009353C" w:rsidP="007507FD">
            <w:pPr>
              <w:pStyle w:val="Other1"/>
              <w:spacing w:after="0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0F7828A" w14:textId="77777777" w:rsidR="0009353C" w:rsidRPr="00266042" w:rsidRDefault="0009353C" w:rsidP="007507FD">
            <w:pPr>
              <w:pStyle w:val="Other1"/>
              <w:spacing w:after="0"/>
              <w:rPr>
                <w:szCs w:val="24"/>
              </w:rPr>
            </w:pPr>
            <w:r w:rsidRPr="00266042">
              <w:rPr>
                <w:b/>
                <w:color w:val="231F20"/>
                <w:szCs w:val="24"/>
              </w:rPr>
              <w:t>D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257E423" w14:textId="0965B47A" w:rsidR="0009353C" w:rsidRPr="00266042" w:rsidRDefault="0009353C" w:rsidP="007507FD">
            <w:pPr>
              <w:pStyle w:val="Other1"/>
              <w:spacing w:after="0"/>
              <w:rPr>
                <w:szCs w:val="24"/>
              </w:rPr>
            </w:pPr>
            <w:r w:rsidRPr="00266042">
              <w:rPr>
                <w:color w:val="231F20"/>
                <w:szCs w:val="24"/>
              </w:rPr>
              <w:t>Производство кормов</w:t>
            </w:r>
            <w:r w:rsidR="009B701D">
              <w:rPr>
                <w:color w:val="231F20"/>
                <w:szCs w:val="24"/>
              </w:rPr>
              <w:t xml:space="preserve"> для продуктивных животных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0D8043B" w14:textId="72114402" w:rsidR="0009353C" w:rsidRDefault="0009353C" w:rsidP="007507FD">
            <w:pPr>
              <w:pStyle w:val="Other1"/>
              <w:spacing w:after="0"/>
              <w:rPr>
                <w:color w:val="231F20"/>
                <w:szCs w:val="24"/>
              </w:rPr>
            </w:pPr>
            <w:r w:rsidRPr="00266042">
              <w:rPr>
                <w:color w:val="231F20"/>
                <w:szCs w:val="24"/>
              </w:rPr>
              <w:t xml:space="preserve">Производство корма из одного или смешанного источника пищи, предназначенного для </w:t>
            </w:r>
            <w:r w:rsidR="00E837EA">
              <w:rPr>
                <w:color w:val="231F20"/>
                <w:szCs w:val="24"/>
              </w:rPr>
              <w:t xml:space="preserve">продуктивных </w:t>
            </w:r>
            <w:r w:rsidRPr="00266042">
              <w:rPr>
                <w:color w:val="231F20"/>
                <w:szCs w:val="24"/>
              </w:rPr>
              <w:t>животных, производящих пищу</w:t>
            </w:r>
          </w:p>
          <w:p w14:paraId="680A233A" w14:textId="77777777" w:rsidR="0009353C" w:rsidRDefault="0009353C" w:rsidP="007507FD">
            <w:pPr>
              <w:pStyle w:val="Other1"/>
              <w:spacing w:after="0"/>
              <w:rPr>
                <w:color w:val="231F20"/>
                <w:szCs w:val="24"/>
              </w:rPr>
            </w:pPr>
          </w:p>
          <w:p w14:paraId="67F64BA6" w14:textId="77777777" w:rsidR="0009353C" w:rsidRDefault="0009353C" w:rsidP="007507FD">
            <w:pPr>
              <w:pStyle w:val="Other1"/>
              <w:spacing w:after="0"/>
              <w:rPr>
                <w:color w:val="231F20"/>
                <w:szCs w:val="24"/>
              </w:rPr>
            </w:pPr>
          </w:p>
          <w:p w14:paraId="6EC10880" w14:textId="77777777" w:rsidR="0009353C" w:rsidRDefault="0009353C" w:rsidP="007507FD">
            <w:pPr>
              <w:pStyle w:val="Other1"/>
              <w:spacing w:after="0"/>
              <w:rPr>
                <w:color w:val="231F20"/>
                <w:szCs w:val="24"/>
              </w:rPr>
            </w:pPr>
          </w:p>
          <w:p w14:paraId="48C0EF4A" w14:textId="77777777" w:rsidR="0009353C" w:rsidRDefault="0009353C" w:rsidP="007507FD">
            <w:pPr>
              <w:pStyle w:val="Other1"/>
              <w:spacing w:after="0"/>
              <w:rPr>
                <w:color w:val="231F20"/>
                <w:szCs w:val="24"/>
              </w:rPr>
            </w:pPr>
          </w:p>
          <w:p w14:paraId="2CA8D45B" w14:textId="77777777" w:rsidR="0009353C" w:rsidRDefault="0009353C" w:rsidP="007507FD">
            <w:pPr>
              <w:pStyle w:val="Other1"/>
              <w:spacing w:after="0"/>
              <w:rPr>
                <w:color w:val="231F20"/>
                <w:szCs w:val="24"/>
              </w:rPr>
            </w:pPr>
          </w:p>
          <w:p w14:paraId="63E7852B" w14:textId="77777777" w:rsidR="0009353C" w:rsidRDefault="0009353C" w:rsidP="007507FD">
            <w:pPr>
              <w:pStyle w:val="Other1"/>
              <w:spacing w:after="0"/>
              <w:rPr>
                <w:color w:val="231F20"/>
                <w:szCs w:val="24"/>
              </w:rPr>
            </w:pPr>
          </w:p>
          <w:p w14:paraId="43ECA1DB" w14:textId="77777777" w:rsidR="0009353C" w:rsidRDefault="0009353C" w:rsidP="007507FD">
            <w:pPr>
              <w:pStyle w:val="Other1"/>
              <w:spacing w:after="0"/>
              <w:rPr>
                <w:color w:val="231F20"/>
                <w:szCs w:val="24"/>
              </w:rPr>
            </w:pPr>
          </w:p>
          <w:p w14:paraId="5A272C64" w14:textId="77777777" w:rsidR="0009353C" w:rsidRPr="00266042" w:rsidRDefault="0009353C" w:rsidP="007507FD">
            <w:pPr>
              <w:pStyle w:val="Other1"/>
              <w:spacing w:after="0"/>
              <w:rPr>
                <w:szCs w:val="24"/>
              </w:rPr>
            </w:pPr>
          </w:p>
        </w:tc>
      </w:tr>
      <w:tr w:rsidR="0009353C" w:rsidRPr="00266042" w14:paraId="53018FD4" w14:textId="77777777" w:rsidTr="00EF6025">
        <w:trPr>
          <w:trHeight w:hRule="exact" w:val="1136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2AB8680" w14:textId="77777777" w:rsidR="0009353C" w:rsidRPr="00266042" w:rsidRDefault="0009353C" w:rsidP="00750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953C2EE" w14:textId="77777777" w:rsidR="0009353C" w:rsidRPr="00266042" w:rsidRDefault="0009353C" w:rsidP="007507FD">
            <w:pPr>
              <w:pStyle w:val="Other1"/>
              <w:spacing w:after="0"/>
              <w:ind w:firstLine="360"/>
              <w:rPr>
                <w:b/>
                <w:color w:val="231F20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D69E38D" w14:textId="77777777" w:rsidR="0009353C" w:rsidRPr="00266042" w:rsidRDefault="0009353C" w:rsidP="007507FD">
            <w:pPr>
              <w:pStyle w:val="Other1"/>
              <w:spacing w:after="0"/>
              <w:rPr>
                <w:color w:val="231F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24B6FD1" w14:textId="481AAF1B" w:rsidR="0009353C" w:rsidRPr="00E837EA" w:rsidRDefault="00E837EA" w:rsidP="007507FD">
            <w:pPr>
              <w:pStyle w:val="Other1"/>
              <w:spacing w:after="0"/>
              <w:rPr>
                <w:b/>
                <w:color w:val="231F20"/>
                <w:szCs w:val="24"/>
                <w:lang w:val="en-US"/>
              </w:rPr>
            </w:pPr>
            <w:r w:rsidRPr="00266042">
              <w:rPr>
                <w:b/>
                <w:color w:val="231F20"/>
                <w:szCs w:val="24"/>
              </w:rPr>
              <w:t>DI</w:t>
            </w:r>
            <w:r>
              <w:rPr>
                <w:b/>
                <w:color w:val="231F20"/>
                <w:szCs w:val="24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30D655D" w14:textId="6DB4D739" w:rsidR="0009353C" w:rsidRPr="00266042" w:rsidRDefault="009B701D" w:rsidP="007507FD">
            <w:pPr>
              <w:pStyle w:val="Other1"/>
              <w:spacing w:after="0"/>
              <w:rPr>
                <w:color w:val="231F20"/>
                <w:szCs w:val="24"/>
              </w:rPr>
            </w:pPr>
            <w:r w:rsidRPr="00266042">
              <w:rPr>
                <w:color w:val="231F20"/>
                <w:szCs w:val="24"/>
              </w:rPr>
              <w:t>Производство кормов</w:t>
            </w:r>
            <w:r>
              <w:rPr>
                <w:color w:val="231F20"/>
                <w:szCs w:val="24"/>
              </w:rPr>
              <w:t xml:space="preserve"> для непродуктивных</w:t>
            </w:r>
            <w:r w:rsidR="00EF6025">
              <w:rPr>
                <w:color w:val="231F20"/>
                <w:szCs w:val="24"/>
              </w:rPr>
              <w:t xml:space="preserve"> животных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219DC88" w14:textId="0F6DFF5D" w:rsidR="00EF6025" w:rsidRDefault="00EF6025" w:rsidP="00EF6025">
            <w:pPr>
              <w:pStyle w:val="Other1"/>
              <w:spacing w:after="0"/>
              <w:rPr>
                <w:color w:val="231F20"/>
                <w:szCs w:val="24"/>
              </w:rPr>
            </w:pPr>
            <w:r w:rsidRPr="00266042">
              <w:rPr>
                <w:color w:val="231F20"/>
                <w:szCs w:val="24"/>
              </w:rPr>
              <w:t xml:space="preserve">Производство корма из одного или смешанного источника пищи, предназначенного для </w:t>
            </w:r>
            <w:r>
              <w:rPr>
                <w:color w:val="231F20"/>
                <w:szCs w:val="24"/>
              </w:rPr>
              <w:t>непродуктивных животных</w:t>
            </w:r>
          </w:p>
          <w:p w14:paraId="73F682B7" w14:textId="77777777" w:rsidR="0009353C" w:rsidRPr="00266042" w:rsidRDefault="0009353C" w:rsidP="007507FD">
            <w:pPr>
              <w:pStyle w:val="Other1"/>
              <w:spacing w:after="0"/>
              <w:rPr>
                <w:color w:val="231F20"/>
                <w:szCs w:val="24"/>
              </w:rPr>
            </w:pPr>
          </w:p>
        </w:tc>
      </w:tr>
      <w:tr w:rsidR="002E51D2" w:rsidRPr="00266042" w14:paraId="7EBCB591" w14:textId="77777777" w:rsidTr="007507FD">
        <w:trPr>
          <w:trHeight w:hRule="exact" w:val="225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46FF905" w14:textId="77777777" w:rsidR="002E51D2" w:rsidRPr="00604505" w:rsidRDefault="002E51D2" w:rsidP="007507FD">
            <w:pPr>
              <w:rPr>
                <w:rFonts w:ascii="Times New Roman" w:hAnsi="Times New Roman"/>
                <w:sz w:val="24"/>
                <w:szCs w:val="24"/>
              </w:rPr>
            </w:pPr>
            <w:r w:rsidRPr="00604505">
              <w:rPr>
                <w:rFonts w:ascii="Times New Roman" w:hAnsi="Times New Roman"/>
                <w:color w:val="231F20"/>
                <w:sz w:val="24"/>
                <w:szCs w:val="24"/>
              </w:rPr>
              <w:t>Розничная торговля, транспортировка и хранение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6B10E22" w14:textId="77777777" w:rsidR="002E51D2" w:rsidRPr="00266042" w:rsidRDefault="002E51D2" w:rsidP="007507FD">
            <w:pPr>
              <w:pStyle w:val="Other1"/>
              <w:spacing w:after="0"/>
              <w:ind w:firstLine="360"/>
              <w:rPr>
                <w:szCs w:val="24"/>
              </w:rPr>
            </w:pPr>
            <w:r w:rsidRPr="00266042">
              <w:rPr>
                <w:b/>
                <w:color w:val="231F20"/>
                <w:szCs w:val="24"/>
              </w:rPr>
              <w:t>G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177F59C" w14:textId="77777777" w:rsidR="002E51D2" w:rsidRPr="00266042" w:rsidRDefault="002E51D2" w:rsidP="007507FD">
            <w:pPr>
              <w:pStyle w:val="Other1"/>
              <w:spacing w:after="0"/>
              <w:rPr>
                <w:szCs w:val="24"/>
              </w:rPr>
            </w:pPr>
            <w:r w:rsidRPr="00266042">
              <w:rPr>
                <w:color w:val="231F20"/>
                <w:szCs w:val="24"/>
              </w:rPr>
              <w:t>Предоставление транспортных и складских услуг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216318C" w14:textId="77777777" w:rsidR="002E51D2" w:rsidRPr="00266042" w:rsidRDefault="002E51D2" w:rsidP="007507FD">
            <w:pPr>
              <w:pStyle w:val="Other1"/>
              <w:spacing w:after="0"/>
              <w:rPr>
                <w:szCs w:val="24"/>
              </w:rPr>
            </w:pPr>
            <w:r w:rsidRPr="00266042">
              <w:rPr>
                <w:b/>
                <w:color w:val="231F20"/>
                <w:szCs w:val="24"/>
              </w:rPr>
              <w:t>G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8779377" w14:textId="77777777" w:rsidR="002E51D2" w:rsidRPr="00266042" w:rsidRDefault="002E51D2" w:rsidP="007507FD">
            <w:pPr>
              <w:pStyle w:val="Other1"/>
              <w:spacing w:after="0"/>
              <w:rPr>
                <w:szCs w:val="24"/>
              </w:rPr>
            </w:pPr>
            <w:r w:rsidRPr="00266042">
              <w:rPr>
                <w:color w:val="231F20"/>
                <w:szCs w:val="24"/>
              </w:rPr>
              <w:t>Предоставление услуг по транспортировке и хранению скоропортящихся продуктов питания и кормов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E60FA46" w14:textId="77777777" w:rsidR="002E51D2" w:rsidRPr="00266042" w:rsidRDefault="002E51D2" w:rsidP="007507FD">
            <w:pPr>
              <w:pStyle w:val="Other1"/>
              <w:spacing w:after="0"/>
              <w:rPr>
                <w:szCs w:val="24"/>
              </w:rPr>
            </w:pPr>
            <w:r w:rsidRPr="00266042">
              <w:rPr>
                <w:color w:val="231F20"/>
                <w:szCs w:val="24"/>
              </w:rPr>
              <w:t>Складские помещения и распределительные транспортные средства для хранения и транспортировки скоропортящихся продуктов питания и кормов</w:t>
            </w:r>
          </w:p>
          <w:p w14:paraId="296E1231" w14:textId="42BC79D9" w:rsidR="002E51D2" w:rsidRPr="00266042" w:rsidRDefault="002E51D2" w:rsidP="007507FD">
            <w:pPr>
              <w:pStyle w:val="Other1"/>
              <w:spacing w:after="0"/>
              <w:rPr>
                <w:szCs w:val="24"/>
              </w:rPr>
            </w:pPr>
            <w:r w:rsidRPr="00266042">
              <w:rPr>
                <w:color w:val="231F20"/>
                <w:szCs w:val="24"/>
              </w:rPr>
              <w:t xml:space="preserve">Сопутствующая упаковка </w:t>
            </w:r>
          </w:p>
        </w:tc>
      </w:tr>
      <w:tr w:rsidR="002E51D2" w:rsidRPr="00266042" w14:paraId="3EC33118" w14:textId="77777777" w:rsidTr="007507FD">
        <w:trPr>
          <w:trHeight w:hRule="exact" w:val="284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88E7EBA" w14:textId="77777777" w:rsidR="002E51D2" w:rsidRPr="00266042" w:rsidRDefault="002E51D2" w:rsidP="00750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DA07391" w14:textId="77777777" w:rsidR="002E51D2" w:rsidRPr="00266042" w:rsidRDefault="002E51D2" w:rsidP="00750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F7E8541" w14:textId="77777777" w:rsidR="002E51D2" w:rsidRPr="00266042" w:rsidRDefault="002E51D2" w:rsidP="00750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3CAC098" w14:textId="77777777" w:rsidR="002E51D2" w:rsidRPr="00266042" w:rsidRDefault="002E51D2" w:rsidP="007507FD">
            <w:pPr>
              <w:pStyle w:val="Other1"/>
              <w:spacing w:after="0"/>
              <w:rPr>
                <w:szCs w:val="24"/>
              </w:rPr>
            </w:pPr>
            <w:r w:rsidRPr="00266042">
              <w:rPr>
                <w:b/>
                <w:color w:val="231F20"/>
                <w:szCs w:val="24"/>
              </w:rPr>
              <w:t>G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44B409E" w14:textId="77777777" w:rsidR="002E51D2" w:rsidRPr="00266042" w:rsidRDefault="002E51D2" w:rsidP="007507FD">
            <w:pPr>
              <w:pStyle w:val="Other1"/>
              <w:spacing w:after="0"/>
              <w:rPr>
                <w:szCs w:val="24"/>
              </w:rPr>
            </w:pPr>
            <w:r w:rsidRPr="00266042">
              <w:rPr>
                <w:color w:val="231F20"/>
                <w:szCs w:val="24"/>
              </w:rPr>
              <w:t>Предоставление услуг по транспортировке и хранению продуктов питания и кормов, стабильных в окружающей среде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5FAA61F" w14:textId="77777777" w:rsidR="002E51D2" w:rsidRPr="00266042" w:rsidRDefault="002E51D2" w:rsidP="007507FD">
            <w:pPr>
              <w:pStyle w:val="Other1"/>
              <w:spacing w:after="0"/>
              <w:rPr>
                <w:szCs w:val="24"/>
              </w:rPr>
            </w:pPr>
            <w:r w:rsidRPr="00266042">
              <w:rPr>
                <w:color w:val="231F20"/>
                <w:szCs w:val="24"/>
              </w:rPr>
              <w:t>Складские помещения и распределительные транспортные средства для хранения и транспортировки продуктов питания и кормов, устойчивых к воздействию окружающей среды</w:t>
            </w:r>
          </w:p>
          <w:p w14:paraId="1BC3B9FF" w14:textId="77777777" w:rsidR="002E51D2" w:rsidRPr="00266042" w:rsidRDefault="002E51D2" w:rsidP="007507FD">
            <w:pPr>
              <w:pStyle w:val="Other1"/>
              <w:spacing w:after="0"/>
              <w:rPr>
                <w:szCs w:val="24"/>
              </w:rPr>
            </w:pPr>
            <w:r w:rsidRPr="00266042">
              <w:rPr>
                <w:color w:val="231F20"/>
                <w:szCs w:val="24"/>
              </w:rPr>
              <w:t xml:space="preserve">Сопутствующая упаковка </w:t>
            </w:r>
            <w:r w:rsidRPr="00266042">
              <w:rPr>
                <w:color w:val="231F20"/>
                <w:szCs w:val="24"/>
                <w:vertAlign w:val="superscript"/>
              </w:rPr>
              <w:t>c</w:t>
            </w:r>
          </w:p>
        </w:tc>
      </w:tr>
      <w:tr w:rsidR="002E51D2" w:rsidRPr="00266042" w14:paraId="256DC866" w14:textId="77777777" w:rsidTr="007507FD">
        <w:trPr>
          <w:trHeight w:hRule="exact" w:val="1709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13F4E2B" w14:textId="77777777" w:rsidR="002E51D2" w:rsidRPr="00266042" w:rsidRDefault="002E51D2" w:rsidP="007507FD">
            <w:pPr>
              <w:pStyle w:val="Other1"/>
              <w:spacing w:after="0"/>
              <w:rPr>
                <w:szCs w:val="24"/>
              </w:rPr>
            </w:pPr>
            <w:r w:rsidRPr="00266042">
              <w:rPr>
                <w:color w:val="231F20"/>
                <w:szCs w:val="24"/>
              </w:rPr>
              <w:t>Вспомогательные услуг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4A6A967" w14:textId="77777777" w:rsidR="002E51D2" w:rsidRPr="00266042" w:rsidRDefault="002E51D2" w:rsidP="007507FD">
            <w:pPr>
              <w:pStyle w:val="Other1"/>
              <w:spacing w:after="0"/>
              <w:ind w:firstLine="360"/>
              <w:rPr>
                <w:szCs w:val="24"/>
              </w:rPr>
            </w:pPr>
            <w:r w:rsidRPr="00266042">
              <w:rPr>
                <w:b/>
                <w:color w:val="231F20"/>
                <w:szCs w:val="24"/>
              </w:rPr>
              <w:t>H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8BDAFD5" w14:textId="77777777" w:rsidR="002E51D2" w:rsidRPr="00266042" w:rsidRDefault="002E51D2" w:rsidP="007507FD">
            <w:pPr>
              <w:pStyle w:val="Other1"/>
              <w:spacing w:after="0"/>
              <w:rPr>
                <w:szCs w:val="24"/>
              </w:rPr>
            </w:pPr>
            <w:r w:rsidRPr="00266042">
              <w:rPr>
                <w:color w:val="231F20"/>
                <w:szCs w:val="24"/>
              </w:rPr>
              <w:t>Услуги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00F48EF" w14:textId="77777777" w:rsidR="002E51D2" w:rsidRPr="00266042" w:rsidRDefault="002E51D2" w:rsidP="007507FD">
            <w:pPr>
              <w:pStyle w:val="Other1"/>
              <w:spacing w:after="0"/>
              <w:rPr>
                <w:szCs w:val="24"/>
              </w:rPr>
            </w:pPr>
            <w:r w:rsidRPr="00266042">
              <w:rPr>
                <w:szCs w:val="24"/>
              </w:rPr>
              <w:t>Гостиничные услуги, исламский банкинг, ветеринарные услуги и предоставление услуг, связанных с безопасным производством продуктов питания, включая водоснабжение; услуги по борьбе с вредителями, услуги по уборке, утилизация отходов.</w:t>
            </w:r>
          </w:p>
        </w:tc>
      </w:tr>
      <w:tr w:rsidR="002E51D2" w:rsidRPr="00266042" w14:paraId="458F0634" w14:textId="77777777" w:rsidTr="007507FD">
        <w:trPr>
          <w:trHeight w:hRule="exact" w:val="93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FADC725" w14:textId="77777777" w:rsidR="002E51D2" w:rsidRPr="00266042" w:rsidRDefault="002E51D2" w:rsidP="00750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8BDCB54" w14:textId="77777777" w:rsidR="002E51D2" w:rsidRPr="00266042" w:rsidRDefault="002E51D2" w:rsidP="007507FD">
            <w:pPr>
              <w:pStyle w:val="Other1"/>
              <w:spacing w:after="0"/>
              <w:ind w:firstLine="360"/>
              <w:rPr>
                <w:szCs w:val="24"/>
              </w:rPr>
            </w:pPr>
            <w:r w:rsidRPr="00266042">
              <w:rPr>
                <w:b/>
                <w:color w:val="231F20"/>
                <w:szCs w:val="24"/>
              </w:rPr>
              <w:t>I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42E3D24" w14:textId="77777777" w:rsidR="002E51D2" w:rsidRPr="00266042" w:rsidRDefault="002E51D2" w:rsidP="007507FD">
            <w:pPr>
              <w:pStyle w:val="Other1"/>
              <w:spacing w:after="0"/>
              <w:rPr>
                <w:szCs w:val="24"/>
              </w:rPr>
            </w:pPr>
            <w:r w:rsidRPr="00266042">
              <w:rPr>
                <w:color w:val="231F20"/>
                <w:szCs w:val="24"/>
              </w:rPr>
              <w:t>Производство упаковки для пищевых продуктов и упаковочных материалов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CEC6FEF" w14:textId="77777777" w:rsidR="002E51D2" w:rsidRPr="00266042" w:rsidRDefault="002E51D2" w:rsidP="007507FD">
            <w:pPr>
              <w:pStyle w:val="Other1"/>
              <w:spacing w:after="0"/>
              <w:rPr>
                <w:szCs w:val="24"/>
              </w:rPr>
            </w:pPr>
            <w:r w:rsidRPr="00266042">
              <w:rPr>
                <w:color w:val="231F20"/>
                <w:szCs w:val="24"/>
              </w:rPr>
              <w:t>Производство упаковочного материала для пищевых продуктов</w:t>
            </w:r>
          </w:p>
        </w:tc>
      </w:tr>
      <w:tr w:rsidR="002E51D2" w:rsidRPr="00266042" w14:paraId="5B7CDA4C" w14:textId="77777777" w:rsidTr="007507FD">
        <w:trPr>
          <w:trHeight w:hRule="exact" w:val="19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DD9C25C" w14:textId="77777777" w:rsidR="002E51D2" w:rsidRPr="00266042" w:rsidRDefault="002E51D2" w:rsidP="007507FD">
            <w:pPr>
              <w:pStyle w:val="Other1"/>
              <w:spacing w:after="0"/>
              <w:rPr>
                <w:szCs w:val="24"/>
              </w:rPr>
            </w:pPr>
            <w:r w:rsidRPr="00266042">
              <w:rPr>
                <w:color w:val="231F20"/>
                <w:szCs w:val="24"/>
              </w:rPr>
              <w:lastRenderedPageBreak/>
              <w:t>Биохимический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60233BE" w14:textId="77777777" w:rsidR="002E51D2" w:rsidRPr="00266042" w:rsidRDefault="002E51D2" w:rsidP="007507FD">
            <w:pPr>
              <w:pStyle w:val="Other1"/>
              <w:spacing w:after="0"/>
              <w:ind w:firstLine="360"/>
              <w:rPr>
                <w:szCs w:val="24"/>
              </w:rPr>
            </w:pPr>
            <w:r w:rsidRPr="00266042">
              <w:rPr>
                <w:b/>
                <w:color w:val="231F20"/>
                <w:szCs w:val="24"/>
              </w:rPr>
              <w:t>K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D87BE4A" w14:textId="77777777" w:rsidR="002E51D2" w:rsidRPr="00266042" w:rsidRDefault="002E51D2" w:rsidP="007507FD">
            <w:pPr>
              <w:pStyle w:val="Other1"/>
              <w:spacing w:after="0"/>
              <w:rPr>
                <w:szCs w:val="24"/>
              </w:rPr>
            </w:pPr>
            <w:r w:rsidRPr="00266042">
              <w:rPr>
                <w:color w:val="231F20"/>
                <w:szCs w:val="24"/>
              </w:rPr>
              <w:t>Производство (Био) химикатов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B9BF48D" w14:textId="77777777" w:rsidR="002E51D2" w:rsidRPr="00266042" w:rsidRDefault="002E51D2" w:rsidP="007507FD">
            <w:pPr>
              <w:pStyle w:val="Other1"/>
              <w:spacing w:after="0"/>
              <w:rPr>
                <w:szCs w:val="24"/>
              </w:rPr>
            </w:pPr>
            <w:r w:rsidRPr="00266042">
              <w:rPr>
                <w:color w:val="231F20"/>
                <w:szCs w:val="24"/>
              </w:rPr>
              <w:t>Микробиология, производство пищевых и кормовых добавок, витаминов, минералов, биокультур, ароматизаторов, ферментов и вспомогательных средств для обработки</w:t>
            </w:r>
          </w:p>
          <w:p w14:paraId="49018CA1" w14:textId="77777777" w:rsidR="002E51D2" w:rsidRPr="00266042" w:rsidRDefault="002E51D2" w:rsidP="007507FD">
            <w:pPr>
              <w:pStyle w:val="Other1"/>
              <w:tabs>
                <w:tab w:val="left" w:leader="dot" w:pos="2621"/>
              </w:tabs>
              <w:spacing w:after="0"/>
              <w:rPr>
                <w:szCs w:val="24"/>
              </w:rPr>
            </w:pPr>
            <w:r w:rsidRPr="00266042">
              <w:rPr>
                <w:color w:val="231F20"/>
                <w:szCs w:val="24"/>
              </w:rPr>
              <w:t>Пестициды, лекарства, удобрения, чистящие средства, косметика, текстиль, изделия из кожи, и т.д.</w:t>
            </w:r>
          </w:p>
        </w:tc>
      </w:tr>
    </w:tbl>
    <w:p w14:paraId="5EF8E86C" w14:textId="77777777" w:rsidR="00AC4EF1" w:rsidRPr="00266042" w:rsidRDefault="00AC4EF1" w:rsidP="00DF5AB6">
      <w:pPr>
        <w:rPr>
          <w:rFonts w:ascii="Times New Roman" w:hAnsi="Times New Roman"/>
          <w:sz w:val="28"/>
          <w:szCs w:val="28"/>
        </w:rPr>
      </w:pPr>
    </w:p>
    <w:tbl>
      <w:tblPr>
        <w:tblStyle w:val="3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AC4EF1" w:rsidRPr="00266042" w14:paraId="30D8F560" w14:textId="77777777" w:rsidTr="00AC4EF1">
        <w:tc>
          <w:tcPr>
            <w:tcW w:w="10632" w:type="dxa"/>
            <w:shd w:val="clear" w:color="auto" w:fill="D9D9D9"/>
          </w:tcPr>
          <w:p w14:paraId="0DF9525A" w14:textId="77777777" w:rsidR="00AC4EF1" w:rsidRPr="00266042" w:rsidRDefault="00AC4EF1" w:rsidP="00AC4EF1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6604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оглашение на оказание сертификационных услуг</w:t>
            </w:r>
          </w:p>
        </w:tc>
      </w:tr>
      <w:tr w:rsidR="00AC4EF1" w:rsidRPr="00266042" w14:paraId="3878CB58" w14:textId="77777777" w:rsidTr="00AC4EF1">
        <w:tc>
          <w:tcPr>
            <w:tcW w:w="10632" w:type="dxa"/>
          </w:tcPr>
          <w:p w14:paraId="0E4A43F0" w14:textId="77777777" w:rsidR="00AC4EF1" w:rsidRPr="00266042" w:rsidRDefault="00AC4EF1" w:rsidP="00FA274A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 Заявитель подтверждает, что информация, предоставленная в данной заявке, является достоверной и правильной.</w:t>
            </w:r>
          </w:p>
          <w:p w14:paraId="521CFC6B" w14:textId="77777777" w:rsidR="00AC4EF1" w:rsidRPr="00266042" w:rsidRDefault="00AC4EF1" w:rsidP="00FA274A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2 Заявитель подтверждает, что он получил и обязуется соблюдать следующие договорные документы:</w:t>
            </w:r>
          </w:p>
          <w:p w14:paraId="3D0C717C" w14:textId="33A60E69" w:rsidR="00AC4EF1" w:rsidRPr="00266042" w:rsidRDefault="00AC4EF1" w:rsidP="00FA274A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2.1 соответствие продукции действующим национальным и международным стандартам.</w:t>
            </w:r>
          </w:p>
          <w:p w14:paraId="216A6902" w14:textId="4831CEF8" w:rsidR="00AC4EF1" w:rsidRPr="00266042" w:rsidRDefault="00AC4EF1" w:rsidP="00FA274A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2.2 требования соответствия, изложенные в соответствующих технических руководствах/правилах / законах и системе управления.</w:t>
            </w:r>
          </w:p>
          <w:p w14:paraId="0A4B25BB" w14:textId="1090F476" w:rsidR="00AC4EF1" w:rsidRPr="00266042" w:rsidRDefault="00AC4EF1" w:rsidP="00FA274A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6.2.3 настоящим соглашением заявитель обязуется поддерживать процедуру сертификации, предоставлять любую информацию, связанную с этим. </w:t>
            </w:r>
          </w:p>
          <w:p w14:paraId="7FF32CA7" w14:textId="090007DE" w:rsidR="00AC4EF1" w:rsidRPr="00266042" w:rsidRDefault="00AC4EF1" w:rsidP="00FA274A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6.3 Если продукт больше не производится, </w:t>
            </w:r>
            <w:r w:rsidR="006045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обходимо,</w:t>
            </w:r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немедленно сообщит</w:t>
            </w:r>
            <w:r w:rsidR="006045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ь</w:t>
            </w:r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б этом ООО «</w:t>
            </w:r>
            <w:proofErr w:type="spellStart"/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лХаляль</w:t>
            </w:r>
            <w:proofErr w:type="spellEnd"/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, чтобы аннулировать регистрацию</w:t>
            </w:r>
            <w:r w:rsidR="006045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а </w:t>
            </w:r>
            <w:proofErr w:type="gramStart"/>
            <w:r w:rsidR="006045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к же</w:t>
            </w:r>
            <w:proofErr w:type="gramEnd"/>
            <w:r w:rsidR="006045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ернуть в орган по сертификации выданный сертификат</w:t>
            </w:r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14:paraId="6FA7C708" w14:textId="7872683E" w:rsidR="00AC4EF1" w:rsidRPr="00266042" w:rsidRDefault="00AC4EF1" w:rsidP="00FA274A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4 Данная заявка не рассматривается в качестве доказательства / доказательства того, что продукт соответствует применимым нормам / законам и</w:t>
            </w:r>
            <w:r w:rsidR="00DF5A3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то дает ООО «</w:t>
            </w:r>
            <w:proofErr w:type="spellStart"/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лХаляль</w:t>
            </w:r>
            <w:proofErr w:type="spellEnd"/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 полномочия проверять соответствие национальным или международным стандартам, требований действующих нормативных актов / законов.</w:t>
            </w:r>
          </w:p>
          <w:p w14:paraId="128B7DBD" w14:textId="77777777" w:rsidR="00AC4EF1" w:rsidRPr="00266042" w:rsidRDefault="00AC4EF1" w:rsidP="00FA274A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6.5 После рассмотрения и утверждения содержания этого подписанного заявления и приложений, процесс оценки инициируется для проведения оценки соответствия системы Халяль с </w:t>
            </w:r>
            <w:proofErr w:type="gramStart"/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дачей  сертификата</w:t>
            </w:r>
            <w:proofErr w:type="gramEnd"/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14:paraId="0C636AA5" w14:textId="77777777" w:rsidR="00AC4EF1" w:rsidRPr="00266042" w:rsidRDefault="00AC4EF1" w:rsidP="00FA274A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6 Продление срока действия сертификата соответствия должно быть произведено не менее чем за месяц до окончания срока действия сертификата соответствия.</w:t>
            </w:r>
          </w:p>
          <w:p w14:paraId="5CFEEB25" w14:textId="77777777" w:rsidR="00AC4EF1" w:rsidRPr="00266042" w:rsidRDefault="00AC4EF1" w:rsidP="00FA274A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7 Настоящее соглашение действительно в течение шести (6) месяцев с даты подачи заявления. Срок действия заявки истекает, если оценка не проводились или если требования по регистрации продукта не были выполнены.</w:t>
            </w:r>
          </w:p>
          <w:p w14:paraId="3A8FD4EA" w14:textId="77777777" w:rsidR="00AC4EF1" w:rsidRPr="00266042" w:rsidRDefault="00AC4EF1" w:rsidP="00FA274A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8 Сборы возврату не подлежат.</w:t>
            </w:r>
          </w:p>
          <w:p w14:paraId="3AE7F31E" w14:textId="77777777" w:rsidR="00AC4EF1" w:rsidRPr="00266042" w:rsidRDefault="00AC4EF1" w:rsidP="00FA274A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9 ООО «</w:t>
            </w:r>
            <w:proofErr w:type="spellStart"/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лХаляль</w:t>
            </w:r>
            <w:proofErr w:type="spellEnd"/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 сохраняет конфиденциальность настоящего документа, включая документы, представленные в рамках данной заявки, но может быть раскрыта в соответствии с требованием схемы / закона/постановления или после предварительного одобрения / согласия заявителя.</w:t>
            </w:r>
          </w:p>
          <w:p w14:paraId="6F66A521" w14:textId="77777777" w:rsidR="00AC4EF1" w:rsidRPr="00266042" w:rsidRDefault="00AC4EF1" w:rsidP="00FA274A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0 ООО «</w:t>
            </w:r>
            <w:proofErr w:type="spellStart"/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лХаляль</w:t>
            </w:r>
            <w:proofErr w:type="spellEnd"/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 может отклонить заявку на сертификацию с клиентом, если существуют доказанные причины, например, клиент, участвует в незаконной деятельности или имеет историю повторных невыполнений несоответствий при сертификации продукции.</w:t>
            </w:r>
          </w:p>
          <w:p w14:paraId="4FD9DE05" w14:textId="17432F69" w:rsidR="00AC4EF1" w:rsidRDefault="00AC4EF1" w:rsidP="00FA274A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1 Заявитель соглашается сообщать компании ООО «</w:t>
            </w:r>
            <w:proofErr w:type="spellStart"/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лХаляль</w:t>
            </w:r>
            <w:proofErr w:type="spellEnd"/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» обо всех предполагаемых рисках для беспристрастности во всей своей деятельности по </w:t>
            </w:r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ертификации и ООО «</w:t>
            </w:r>
            <w:proofErr w:type="spellStart"/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лХаляль</w:t>
            </w:r>
            <w:proofErr w:type="spellEnd"/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 проводить все сертификационные мероприятия беспристрастным и недискриминационным образом.</w:t>
            </w:r>
          </w:p>
          <w:p w14:paraId="077E7AC2" w14:textId="3AE0AC34" w:rsidR="00DF5AB6" w:rsidRPr="00266042" w:rsidRDefault="00DF5AB6" w:rsidP="00FA274A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6.12 Заявитель соглашается на проведение не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ьявленных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удитов.</w:t>
            </w:r>
          </w:p>
          <w:p w14:paraId="7427498B" w14:textId="772C7DAF" w:rsidR="00AC4EF1" w:rsidRPr="00266042" w:rsidRDefault="00AC4EF1" w:rsidP="00FA274A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</w:t>
            </w:r>
            <w:r w:rsidR="00DF5AB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Жалобы, апелляции, споры или предложения, относящиеся к данному заявлению, должны быть сообщены ООО «</w:t>
            </w:r>
            <w:proofErr w:type="spellStart"/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лХаляль</w:t>
            </w:r>
            <w:proofErr w:type="spellEnd"/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 в письменной форме по адресу:</w:t>
            </w:r>
          </w:p>
          <w:p w14:paraId="223D50A2" w14:textId="77777777" w:rsidR="00AC4EF1" w:rsidRPr="00266042" w:rsidRDefault="00AC4EF1" w:rsidP="00AC4EF1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0035, г. Минск, ул. Грибоедова 29.</w:t>
            </w:r>
          </w:p>
          <w:p w14:paraId="254B2980" w14:textId="7DF2C02C" w:rsidR="00AC4EF1" w:rsidRPr="00266042" w:rsidRDefault="00AC4EF1" w:rsidP="00FA274A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</w:t>
            </w:r>
            <w:r w:rsidR="003A6C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Заявитель обязуется предоставлять в ООО «</w:t>
            </w:r>
            <w:proofErr w:type="spellStart"/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лХаляль</w:t>
            </w:r>
            <w:proofErr w:type="spellEnd"/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» </w:t>
            </w:r>
            <w:proofErr w:type="gramStart"/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  материалы</w:t>
            </w:r>
            <w:proofErr w:type="gramEnd"/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связанные с продуктами, указанными в настоящей заявке. </w:t>
            </w:r>
          </w:p>
          <w:p w14:paraId="4F83D463" w14:textId="33DBE977" w:rsidR="00AC4EF1" w:rsidRDefault="00AC4EF1" w:rsidP="00FA274A">
            <w:pPr>
              <w:ind w:left="3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</w:t>
            </w:r>
            <w:r w:rsidR="003A6C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Заявитель соглашается информировать ООО «</w:t>
            </w:r>
            <w:proofErr w:type="spellStart"/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лХаляль</w:t>
            </w:r>
            <w:proofErr w:type="spellEnd"/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» о любом использовании аутсорсинговых процессов, которые повлияют на соответствие продукта к требованиям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яль.</w:t>
            </w:r>
          </w:p>
          <w:p w14:paraId="553C49EB" w14:textId="01BA66C1" w:rsidR="00FA1E23" w:rsidRPr="00266042" w:rsidRDefault="00FA1E23" w:rsidP="00FA274A">
            <w:pPr>
              <w:ind w:left="3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6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явитель обязуется п</w:t>
            </w:r>
            <w:r w:rsidRPr="00FA1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и осуществлении маркировки продукции знаком  «Халяль» ООО «</w:t>
            </w:r>
            <w:proofErr w:type="spellStart"/>
            <w:r w:rsidRPr="00FA1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лХаляль</w:t>
            </w:r>
            <w:proofErr w:type="spellEnd"/>
            <w:r w:rsidRPr="00FA1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, предоставлять в орган макет этикетки для согласования</w:t>
            </w:r>
          </w:p>
          <w:p w14:paraId="0F77BF59" w14:textId="308C49D4" w:rsidR="00AC4EF1" w:rsidRPr="00266042" w:rsidRDefault="00AC4EF1" w:rsidP="00FA274A">
            <w:pPr>
              <w:ind w:left="33"/>
              <w:jc w:val="both"/>
              <w:rPr>
                <w:rFonts w:ascii="Times New Roman" w:eastAsia="Calibri" w:hAnsi="Times New Roman"/>
                <w:sz w:val="28"/>
                <w:szCs w:val="28"/>
                <w:highlight w:val="green"/>
                <w:lang w:eastAsia="en-US"/>
              </w:rPr>
            </w:pPr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</w:t>
            </w:r>
            <w:r w:rsidR="00FA1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Заявитель информирует ООО «</w:t>
            </w:r>
            <w:proofErr w:type="spellStart"/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лХаляль</w:t>
            </w:r>
            <w:proofErr w:type="spellEnd"/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 о любых изменениях, внесенных в продукт и/или его компоненты, которые могут повлиять на конструкцию / характеристики / тип от продукции, заявленных в данной заявке.</w:t>
            </w:r>
          </w:p>
          <w:p w14:paraId="7FF46397" w14:textId="40B35C4D" w:rsidR="00AC4EF1" w:rsidRPr="00266042" w:rsidRDefault="00AC4EF1" w:rsidP="00FA274A">
            <w:pPr>
              <w:ind w:left="3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</w:t>
            </w:r>
            <w:r w:rsidR="00FA1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Заявитель обязуется информировать ООО «</w:t>
            </w:r>
            <w:proofErr w:type="spellStart"/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лХаляль</w:t>
            </w:r>
            <w:proofErr w:type="spellEnd"/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 о реорганизации или прекращении деятельности предприятия.</w:t>
            </w:r>
          </w:p>
          <w:p w14:paraId="7EAEEDEC" w14:textId="6BCA03A2" w:rsidR="00AC4EF1" w:rsidRPr="00266042" w:rsidRDefault="00AC4EF1" w:rsidP="00FA274A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</w:t>
            </w:r>
            <w:r w:rsidR="00FA1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Заявка направляется одним из следующих способов по почте: 220035, г. Минск, ул. Грибоедова 29, для ООО «</w:t>
            </w:r>
            <w:proofErr w:type="spellStart"/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лХаляль</w:t>
            </w:r>
            <w:proofErr w:type="spellEnd"/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;</w:t>
            </w:r>
          </w:p>
          <w:p w14:paraId="17EA6A94" w14:textId="6FA21B36" w:rsidR="00AC4EF1" w:rsidRPr="00AF76D7" w:rsidRDefault="00AC4EF1" w:rsidP="00FA274A">
            <w:pPr>
              <w:jc w:val="both"/>
              <w:rPr>
                <w:rFonts w:ascii="Times New Roman" w:eastAsia="Calibri" w:hAnsi="Times New Roman"/>
                <w:i/>
                <w:color w:val="0563C1"/>
                <w:sz w:val="28"/>
                <w:szCs w:val="28"/>
                <w:u w:val="single"/>
                <w:lang w:eastAsia="en-US"/>
              </w:rPr>
            </w:pPr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</w:t>
            </w:r>
            <w:r w:rsidRPr="00AF76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266042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E</w:t>
            </w:r>
            <w:r w:rsidRPr="00AF76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  <w:r w:rsidRPr="00266042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mail</w:t>
            </w:r>
            <w:r w:rsidRPr="00AF76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:</w:t>
            </w:r>
            <w:r w:rsidRPr="00AF76D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hyperlink r:id="rId15" w:history="1">
              <w:r w:rsidRPr="00266042">
                <w:rPr>
                  <w:rFonts w:ascii="Times New Roman" w:eastAsia="Calibri" w:hAnsi="Times New Roman"/>
                  <w:i/>
                  <w:color w:val="0563C1"/>
                  <w:sz w:val="28"/>
                  <w:szCs w:val="28"/>
                  <w:u w:val="single"/>
                  <w:lang w:val="en-US" w:eastAsia="en-US"/>
                </w:rPr>
                <w:t>belhalal</w:t>
              </w:r>
              <w:r w:rsidRPr="00AF76D7">
                <w:rPr>
                  <w:rFonts w:ascii="Times New Roman" w:eastAsia="Calibri" w:hAnsi="Times New Roman"/>
                  <w:i/>
                  <w:color w:val="0563C1"/>
                  <w:sz w:val="28"/>
                  <w:szCs w:val="28"/>
                  <w:u w:val="single"/>
                  <w:lang w:eastAsia="en-US"/>
                </w:rPr>
                <w:t>@</w:t>
              </w:r>
              <w:r w:rsidRPr="00266042">
                <w:rPr>
                  <w:rFonts w:ascii="Times New Roman" w:eastAsia="Calibri" w:hAnsi="Times New Roman"/>
                  <w:i/>
                  <w:color w:val="0563C1"/>
                  <w:sz w:val="28"/>
                  <w:szCs w:val="28"/>
                  <w:u w:val="single"/>
                  <w:lang w:val="en-US" w:eastAsia="en-US"/>
                </w:rPr>
                <w:t>yandex</w:t>
              </w:r>
              <w:r w:rsidRPr="00AF76D7">
                <w:rPr>
                  <w:rFonts w:ascii="Times New Roman" w:eastAsia="Calibri" w:hAnsi="Times New Roman"/>
                  <w:i/>
                  <w:color w:val="0563C1"/>
                  <w:sz w:val="28"/>
                  <w:szCs w:val="28"/>
                  <w:u w:val="single"/>
                  <w:lang w:eastAsia="en-US"/>
                </w:rPr>
                <w:t>.</w:t>
              </w:r>
              <w:r w:rsidRPr="00266042">
                <w:rPr>
                  <w:rFonts w:ascii="Times New Roman" w:eastAsia="Calibri" w:hAnsi="Times New Roman"/>
                  <w:i/>
                  <w:color w:val="0563C1"/>
                  <w:sz w:val="28"/>
                  <w:szCs w:val="28"/>
                  <w:u w:val="single"/>
                  <w:lang w:val="en-US" w:eastAsia="en-US"/>
                </w:rPr>
                <w:t>ru</w:t>
              </w:r>
            </w:hyperlink>
            <w:r w:rsidR="00DF5AB6" w:rsidRPr="00AF76D7">
              <w:rPr>
                <w:rFonts w:ascii="Times New Roman" w:eastAsia="Calibri" w:hAnsi="Times New Roman"/>
                <w:i/>
                <w:color w:val="0563C1"/>
                <w:sz w:val="28"/>
                <w:szCs w:val="28"/>
                <w:u w:val="single"/>
                <w:lang w:eastAsia="en-US"/>
              </w:rPr>
              <w:t>.</w:t>
            </w:r>
          </w:p>
          <w:p w14:paraId="4662DE92" w14:textId="4BE2C863" w:rsidR="00604505" w:rsidRPr="00AF76D7" w:rsidRDefault="00604505" w:rsidP="00FA274A">
            <w:pPr>
              <w:jc w:val="both"/>
              <w:rPr>
                <w:rFonts w:ascii="Times New Roman" w:hAnsi="Times New Roman"/>
                <w:i/>
                <w:color w:val="0563C1"/>
                <w:sz w:val="28"/>
                <w:szCs w:val="28"/>
                <w:u w:val="single"/>
                <w:lang w:eastAsia="en-US"/>
              </w:rPr>
            </w:pPr>
          </w:p>
          <w:p w14:paraId="5657051D" w14:textId="50C8E445" w:rsidR="00223D1F" w:rsidRPr="00604505" w:rsidRDefault="00604505" w:rsidP="002E51D2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менование</w:t>
            </w:r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рганизации ___________________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</w:t>
            </w:r>
            <w:r w:rsidR="00223D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41C8EC5" wp14:editId="07187839">
                      <wp:simplePos x="0" y="0"/>
                      <wp:positionH relativeFrom="column">
                        <wp:posOffset>4834527</wp:posOffset>
                      </wp:positionH>
                      <wp:positionV relativeFrom="paragraph">
                        <wp:posOffset>170635</wp:posOffset>
                      </wp:positionV>
                      <wp:extent cx="1349012" cy="968828"/>
                      <wp:effectExtent l="0" t="0" r="22860" b="2222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9012" cy="96882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93FFE" id="Прямоугольник 10" o:spid="_x0000_s1026" style="position:absolute;margin-left:380.65pt;margin-top:13.45pt;width:106.2pt;height:76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" fillcolor="window" strokecolor="#2f528f" strokeweight="1pt">
                      <v:path arrowok="t"/>
                    </v:rect>
                  </w:pict>
                </mc:Fallback>
              </mc:AlternateContent>
            </w:r>
          </w:p>
          <w:p w14:paraId="1387C929" w14:textId="636C126F" w:rsidR="00AC4EF1" w:rsidRDefault="00604505" w:rsidP="002E51D2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уководитель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приятия:</w:t>
            </w:r>
            <w:r w:rsidR="00AC4EF1"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</w:t>
            </w:r>
            <w:proofErr w:type="gramEnd"/>
            <w:r w:rsidR="00AC4EF1"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(подпись)</w:t>
            </w:r>
          </w:p>
          <w:p w14:paraId="440C118D" w14:textId="77777777" w:rsidR="00223D1F" w:rsidRPr="00266042" w:rsidRDefault="00223D1F" w:rsidP="002E51D2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5B3CE05E" w14:textId="1E0A3746" w:rsidR="00AC4EF1" w:rsidRDefault="00604505" w:rsidP="002E51D2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амилия </w:t>
            </w:r>
            <w:r w:rsidR="00AC4EF1"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____________________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</w:t>
            </w:r>
          </w:p>
          <w:p w14:paraId="08F7453C" w14:textId="77777777" w:rsidR="00223D1F" w:rsidRPr="00266042" w:rsidRDefault="00223D1F" w:rsidP="002E51D2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49785203" w14:textId="1127C93E" w:rsidR="00AC4EF1" w:rsidRDefault="00604505" w:rsidP="002E51D2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мя </w:t>
            </w:r>
            <w:r w:rsidR="00AC4EF1"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________________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</w:t>
            </w:r>
          </w:p>
          <w:p w14:paraId="3E601D13" w14:textId="77777777" w:rsidR="00223D1F" w:rsidRPr="00266042" w:rsidRDefault="00223D1F" w:rsidP="002E51D2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5625D9D3" w14:textId="45EA026F" w:rsidR="00223D1F" w:rsidRPr="00266042" w:rsidRDefault="00604505" w:rsidP="002E51D2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чество</w:t>
            </w:r>
            <w:r w:rsidR="00AC4EF1"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________________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</w:t>
            </w:r>
          </w:p>
          <w:p w14:paraId="79BBE623" w14:textId="2E96BF76" w:rsidR="00AC4EF1" w:rsidRPr="00266042" w:rsidRDefault="00AC4EF1" w:rsidP="00FA274A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__________________________________</w:t>
            </w:r>
            <w:r w:rsidR="006045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</w:t>
            </w:r>
            <w:r w:rsidR="002E51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</w:t>
            </w:r>
            <w:proofErr w:type="gramStart"/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чать  организации</w:t>
            </w:r>
            <w:proofErr w:type="gramEnd"/>
            <w:r w:rsidRPr="002660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328A56D1" w14:textId="77777777" w:rsidR="008F5A4F" w:rsidRDefault="008F5A4F" w:rsidP="002E51D2"/>
    <w:sectPr w:rsidR="008F5A4F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D9054" w14:textId="77777777" w:rsidR="00831435" w:rsidRDefault="00831435" w:rsidP="003D7FBA">
      <w:r>
        <w:separator/>
      </w:r>
    </w:p>
  </w:endnote>
  <w:endnote w:type="continuationSeparator" w:id="0">
    <w:p w14:paraId="111C626D" w14:textId="77777777" w:rsidR="00831435" w:rsidRDefault="00831435" w:rsidP="003D7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-Regular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292969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B367B89" w14:textId="6499755A" w:rsidR="003D7FBA" w:rsidRDefault="003D7FBA">
            <w:pPr>
              <w:pStyle w:val="a8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014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014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BBF135" w14:textId="77777777" w:rsidR="003D7FBA" w:rsidRDefault="003D7FB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F38D6" w14:textId="77777777" w:rsidR="00831435" w:rsidRDefault="00831435" w:rsidP="003D7FBA">
      <w:r>
        <w:separator/>
      </w:r>
    </w:p>
  </w:footnote>
  <w:footnote w:type="continuationSeparator" w:id="0">
    <w:p w14:paraId="69462D14" w14:textId="77777777" w:rsidR="00831435" w:rsidRDefault="00831435" w:rsidP="003D7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377A5"/>
    <w:multiLevelType w:val="hybridMultilevel"/>
    <w:tmpl w:val="BB58AB2C"/>
    <w:lvl w:ilvl="0" w:tplc="0409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" w15:restartNumberingAfterBreak="0">
    <w:nsid w:val="27B21AFA"/>
    <w:multiLevelType w:val="multilevel"/>
    <w:tmpl w:val="342837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C1656B"/>
    <w:multiLevelType w:val="hybridMultilevel"/>
    <w:tmpl w:val="1EEE0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83E0A"/>
    <w:multiLevelType w:val="hybridMultilevel"/>
    <w:tmpl w:val="5E2071CA"/>
    <w:lvl w:ilvl="0" w:tplc="0C708E44">
      <w:start w:val="2"/>
      <w:numFmt w:val="upperLetter"/>
      <w:lvlText w:val="%1."/>
      <w:lvlJc w:val="left"/>
      <w:pPr>
        <w:ind w:left="928" w:hanging="360"/>
      </w:pPr>
      <w:rPr>
        <w:rFonts w:ascii="Times New Roman" w:hAnsi="Times New Roman" w:cs="Times New Roman" w:hint="default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CB2421F"/>
    <w:multiLevelType w:val="hybridMultilevel"/>
    <w:tmpl w:val="CBFACD78"/>
    <w:lvl w:ilvl="0" w:tplc="C054EAF2">
      <w:start w:val="9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96A7116"/>
    <w:multiLevelType w:val="hybridMultilevel"/>
    <w:tmpl w:val="0FFA4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F7BFA"/>
    <w:multiLevelType w:val="hybridMultilevel"/>
    <w:tmpl w:val="E9F26776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7" w15:restartNumberingAfterBreak="0">
    <w:nsid w:val="5ED71D4B"/>
    <w:multiLevelType w:val="hybridMultilevel"/>
    <w:tmpl w:val="5A4ED2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A4B86"/>
    <w:multiLevelType w:val="hybridMultilevel"/>
    <w:tmpl w:val="13D8C5AE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 w16cid:durableId="999651769">
    <w:abstractNumId w:val="1"/>
  </w:num>
  <w:num w:numId="2" w16cid:durableId="103354024">
    <w:abstractNumId w:val="7"/>
  </w:num>
  <w:num w:numId="3" w16cid:durableId="893737159">
    <w:abstractNumId w:val="5"/>
  </w:num>
  <w:num w:numId="4" w16cid:durableId="2022976059">
    <w:abstractNumId w:val="2"/>
  </w:num>
  <w:num w:numId="5" w16cid:durableId="990448789">
    <w:abstractNumId w:val="0"/>
  </w:num>
  <w:num w:numId="6" w16cid:durableId="172845400">
    <w:abstractNumId w:val="6"/>
  </w:num>
  <w:num w:numId="7" w16cid:durableId="1850370410">
    <w:abstractNumId w:val="8"/>
  </w:num>
  <w:num w:numId="8" w16cid:durableId="822308565">
    <w:abstractNumId w:val="4"/>
  </w:num>
  <w:num w:numId="9" w16cid:durableId="1355762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323"/>
    <w:rsid w:val="00045425"/>
    <w:rsid w:val="0009353C"/>
    <w:rsid w:val="000E0C98"/>
    <w:rsid w:val="00163F47"/>
    <w:rsid w:val="00223D1F"/>
    <w:rsid w:val="00247207"/>
    <w:rsid w:val="002758E9"/>
    <w:rsid w:val="002B00BD"/>
    <w:rsid w:val="002E51D2"/>
    <w:rsid w:val="002F5113"/>
    <w:rsid w:val="00310323"/>
    <w:rsid w:val="00335476"/>
    <w:rsid w:val="003710B9"/>
    <w:rsid w:val="003A6C54"/>
    <w:rsid w:val="003D7FBA"/>
    <w:rsid w:val="00405B31"/>
    <w:rsid w:val="00471422"/>
    <w:rsid w:val="004A4B73"/>
    <w:rsid w:val="004F371E"/>
    <w:rsid w:val="00506A8F"/>
    <w:rsid w:val="00604505"/>
    <w:rsid w:val="00630545"/>
    <w:rsid w:val="00656812"/>
    <w:rsid w:val="006636F6"/>
    <w:rsid w:val="00682FE3"/>
    <w:rsid w:val="00810476"/>
    <w:rsid w:val="00814EE8"/>
    <w:rsid w:val="00820F04"/>
    <w:rsid w:val="00831435"/>
    <w:rsid w:val="008B00DC"/>
    <w:rsid w:val="008F5A4F"/>
    <w:rsid w:val="009B701D"/>
    <w:rsid w:val="009D264A"/>
    <w:rsid w:val="009F3699"/>
    <w:rsid w:val="00A07294"/>
    <w:rsid w:val="00A6188F"/>
    <w:rsid w:val="00AB3AF3"/>
    <w:rsid w:val="00AB6843"/>
    <w:rsid w:val="00AC014C"/>
    <w:rsid w:val="00AC4EF1"/>
    <w:rsid w:val="00AD0581"/>
    <w:rsid w:val="00AF76D7"/>
    <w:rsid w:val="00BA2CF9"/>
    <w:rsid w:val="00BC670A"/>
    <w:rsid w:val="00C24AB0"/>
    <w:rsid w:val="00C97A55"/>
    <w:rsid w:val="00DD0A87"/>
    <w:rsid w:val="00DF5A3B"/>
    <w:rsid w:val="00DF5AB6"/>
    <w:rsid w:val="00E1155C"/>
    <w:rsid w:val="00E201A4"/>
    <w:rsid w:val="00E837EA"/>
    <w:rsid w:val="00E87361"/>
    <w:rsid w:val="00EF6025"/>
    <w:rsid w:val="00F90103"/>
    <w:rsid w:val="00FA1E23"/>
    <w:rsid w:val="00FD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79479"/>
  <w15:chartTrackingRefBased/>
  <w15:docId w15:val="{D35C15C2-0EBB-4DD0-AB07-2F8BD0344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EF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EF1"/>
    <w:pPr>
      <w:ind w:left="720"/>
      <w:contextualSpacing/>
    </w:pPr>
  </w:style>
  <w:style w:type="paragraph" w:customStyle="1" w:styleId="Other1">
    <w:name w:val="Other|1"/>
    <w:basedOn w:val="a"/>
    <w:rsid w:val="00AC4EF1"/>
    <w:pPr>
      <w:widowControl w:val="0"/>
      <w:spacing w:after="100"/>
    </w:pPr>
    <w:rPr>
      <w:rFonts w:ascii="Times New Roman" w:hAnsi="Times New Roman"/>
      <w:color w:val="000000"/>
      <w:sz w:val="24"/>
    </w:rPr>
  </w:style>
  <w:style w:type="table" w:customStyle="1" w:styleId="3">
    <w:name w:val="Сетка таблицы3"/>
    <w:basedOn w:val="a1"/>
    <w:next w:val="a4"/>
    <w:uiPriority w:val="39"/>
    <w:rsid w:val="00AC4E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AC4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2F511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D7F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7FBA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D7F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FBA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6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elHalal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belhalal@yandex.ru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6B28C-E196-4295-B66D-6563E66A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cBook</cp:lastModifiedBy>
  <cp:revision>2</cp:revision>
  <dcterms:created xsi:type="dcterms:W3CDTF">2025-07-10T08:26:00Z</dcterms:created>
  <dcterms:modified xsi:type="dcterms:W3CDTF">2025-07-10T08:26:00Z</dcterms:modified>
</cp:coreProperties>
</file>